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CA3" w:rsidRDefault="00540CA3" w:rsidP="00540CA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9420447" cy="65645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П по геометрии 11 клас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2578" cy="656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3DE8" w:rsidRPr="0000182E" w:rsidRDefault="00803DE8" w:rsidP="00A107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ЯСНИТЕЛЬНАЯ ЗАПИСКА</w:t>
      </w:r>
    </w:p>
    <w:p w:rsidR="00843C0F" w:rsidRPr="00843C0F" w:rsidRDefault="00843C0F" w:rsidP="009C169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43C0F">
        <w:rPr>
          <w:rFonts w:ascii="Times New Roman" w:hAnsi="Times New Roman" w:cs="Times New Roman"/>
          <w:sz w:val="24"/>
          <w:szCs w:val="24"/>
        </w:rPr>
        <w:t>Рабочая программа по предмету «</w:t>
      </w:r>
      <w:r w:rsidRPr="00843C0F">
        <w:rPr>
          <w:rFonts w:ascii="Times New Roman" w:hAnsi="Times New Roman" w:cs="Times New Roman"/>
          <w:i/>
          <w:sz w:val="24"/>
          <w:szCs w:val="24"/>
        </w:rPr>
        <w:t>геометрия</w:t>
      </w:r>
      <w:r w:rsidRPr="00843C0F">
        <w:rPr>
          <w:rFonts w:ascii="Times New Roman" w:hAnsi="Times New Roman" w:cs="Times New Roman"/>
          <w:sz w:val="24"/>
          <w:szCs w:val="24"/>
        </w:rPr>
        <w:t xml:space="preserve">» </w:t>
      </w:r>
      <w:r w:rsidRPr="00802918">
        <w:rPr>
          <w:rFonts w:ascii="Times New Roman" w:hAnsi="Times New Roman" w:cs="Times New Roman"/>
          <w:sz w:val="24"/>
          <w:szCs w:val="24"/>
        </w:rPr>
        <w:t>для 11</w:t>
      </w:r>
      <w:r w:rsidRPr="00843C0F">
        <w:rPr>
          <w:rFonts w:ascii="Times New Roman" w:hAnsi="Times New Roman" w:cs="Times New Roman"/>
          <w:sz w:val="24"/>
          <w:szCs w:val="24"/>
        </w:rPr>
        <w:t xml:space="preserve"> класса составлена на основе федерального закона от 29.12.2012г № 273 – ФЗ «Об образо</w:t>
      </w:r>
      <w:r w:rsidR="00120B21">
        <w:rPr>
          <w:rFonts w:ascii="Times New Roman" w:hAnsi="Times New Roman" w:cs="Times New Roman"/>
          <w:sz w:val="24"/>
          <w:szCs w:val="24"/>
        </w:rPr>
        <w:t xml:space="preserve">вании в Российской Федерации» в </w:t>
      </w:r>
      <w:r w:rsidRPr="00843C0F">
        <w:rPr>
          <w:rFonts w:ascii="Times New Roman" w:hAnsi="Times New Roman" w:cs="Times New Roman"/>
          <w:sz w:val="24"/>
          <w:szCs w:val="24"/>
        </w:rPr>
        <w:t xml:space="preserve">соответствии с требованиями Федерального государственного образовательного стандарта </w:t>
      </w:r>
      <w:r w:rsidRPr="00843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B21">
        <w:rPr>
          <w:rFonts w:ascii="Times New Roman" w:hAnsi="Times New Roman" w:cs="Times New Roman"/>
          <w:sz w:val="24"/>
          <w:szCs w:val="24"/>
        </w:rPr>
        <w:t xml:space="preserve">среднего общего образования </w:t>
      </w:r>
      <w:r w:rsidRPr="00843C0F">
        <w:rPr>
          <w:rFonts w:ascii="Times New Roman" w:hAnsi="Times New Roman" w:cs="Times New Roman"/>
          <w:sz w:val="24"/>
          <w:szCs w:val="24"/>
        </w:rPr>
        <w:t>(п</w:t>
      </w:r>
      <w:r w:rsidRPr="00843C0F">
        <w:rPr>
          <w:rFonts w:ascii="Times New Roman" w:hAnsi="Times New Roman" w:cs="Times New Roman"/>
          <w:spacing w:val="5"/>
          <w:sz w:val="24"/>
          <w:szCs w:val="24"/>
        </w:rPr>
        <w:t>риказ Министерства образования Рос</w:t>
      </w:r>
      <w:r w:rsidR="00120B21">
        <w:rPr>
          <w:rFonts w:ascii="Times New Roman" w:hAnsi="Times New Roman" w:cs="Times New Roman"/>
          <w:spacing w:val="5"/>
          <w:sz w:val="24"/>
          <w:szCs w:val="24"/>
        </w:rPr>
        <w:t>сийской Федерации от 05.03.2004</w:t>
      </w:r>
      <w:r w:rsidRPr="00843C0F">
        <w:rPr>
          <w:rFonts w:ascii="Times New Roman" w:hAnsi="Times New Roman" w:cs="Times New Roman"/>
          <w:spacing w:val="5"/>
          <w:sz w:val="24"/>
          <w:szCs w:val="24"/>
        </w:rPr>
        <w:t xml:space="preserve">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 </w:t>
      </w:r>
      <w:r w:rsidRPr="00843C0F">
        <w:rPr>
          <w:rFonts w:ascii="Times New Roman" w:hAnsi="Times New Roman" w:cs="Times New Roman"/>
          <w:sz w:val="24"/>
          <w:szCs w:val="24"/>
        </w:rPr>
        <w:t>с учётом примерной основной образовательной программы, согласно учебному плану МА</w:t>
      </w:r>
      <w:r w:rsidR="006218FE">
        <w:rPr>
          <w:rFonts w:ascii="Times New Roman" w:hAnsi="Times New Roman" w:cs="Times New Roman"/>
          <w:sz w:val="24"/>
          <w:szCs w:val="24"/>
        </w:rPr>
        <w:t>ОУ СОШ №43 города Тюмени на 20</w:t>
      </w:r>
      <w:r w:rsidR="009C1691">
        <w:rPr>
          <w:rFonts w:ascii="Times New Roman" w:hAnsi="Times New Roman" w:cs="Times New Roman"/>
          <w:sz w:val="24"/>
          <w:szCs w:val="24"/>
        </w:rPr>
        <w:t>20</w:t>
      </w:r>
      <w:r w:rsidR="00120B21">
        <w:rPr>
          <w:rFonts w:ascii="Times New Roman" w:hAnsi="Times New Roman" w:cs="Times New Roman"/>
          <w:sz w:val="24"/>
          <w:szCs w:val="24"/>
        </w:rPr>
        <w:t xml:space="preserve"> </w:t>
      </w:r>
      <w:r w:rsidR="003169B8">
        <w:rPr>
          <w:rFonts w:ascii="Times New Roman" w:hAnsi="Times New Roman" w:cs="Times New Roman"/>
          <w:sz w:val="24"/>
          <w:szCs w:val="24"/>
        </w:rPr>
        <w:t>– 202</w:t>
      </w:r>
      <w:r w:rsidR="009C1691">
        <w:rPr>
          <w:rFonts w:ascii="Times New Roman" w:hAnsi="Times New Roman" w:cs="Times New Roman"/>
          <w:sz w:val="24"/>
          <w:szCs w:val="24"/>
        </w:rPr>
        <w:t>1</w:t>
      </w:r>
      <w:r w:rsidRPr="00843C0F">
        <w:rPr>
          <w:rFonts w:ascii="Times New Roman" w:hAnsi="Times New Roman" w:cs="Times New Roman"/>
          <w:sz w:val="24"/>
          <w:szCs w:val="24"/>
        </w:rPr>
        <w:t xml:space="preserve"> учебный год, с использованием методического комплекса:</w:t>
      </w:r>
    </w:p>
    <w:p w:rsidR="00803DE8" w:rsidRPr="00843C0F" w:rsidRDefault="00843C0F" w:rsidP="009C1691">
      <w:pPr>
        <w:pStyle w:val="ae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3C0F">
        <w:rPr>
          <w:rFonts w:ascii="Times New Roman" w:hAnsi="Times New Roman" w:cs="Times New Roman"/>
          <w:sz w:val="24"/>
          <w:szCs w:val="24"/>
        </w:rPr>
        <w:t>П</w:t>
      </w:r>
      <w:r w:rsidR="00D149C1" w:rsidRPr="00843C0F">
        <w:rPr>
          <w:rFonts w:ascii="Times New Roman" w:hAnsi="Times New Roman" w:cs="Times New Roman"/>
          <w:sz w:val="24"/>
          <w:szCs w:val="24"/>
        </w:rPr>
        <w:t xml:space="preserve">рограммы для общеобразовательных учреждений Л.С. Атанасян «Геометрия </w:t>
      </w:r>
      <w:r w:rsidR="00803DE8" w:rsidRPr="00843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-11 классы</w:t>
      </w:r>
      <w:r w:rsidR="00D149C1" w:rsidRPr="00843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30550C" w:rsidRPr="0030550C">
        <w:rPr>
          <w:rFonts w:ascii="Times New Roman" w:hAnsi="Times New Roman" w:cs="Times New Roman"/>
          <w:sz w:val="24"/>
          <w:szCs w:val="24"/>
        </w:rPr>
        <w:t xml:space="preserve"> </w:t>
      </w:r>
      <w:r w:rsidR="0030550C" w:rsidRPr="00843C0F">
        <w:rPr>
          <w:rFonts w:ascii="Times New Roman" w:hAnsi="Times New Roman" w:cs="Times New Roman"/>
          <w:sz w:val="24"/>
          <w:szCs w:val="24"/>
        </w:rPr>
        <w:t xml:space="preserve">– М.: Просвещение, </w:t>
      </w:r>
      <w:r w:rsidR="00803DE8" w:rsidRPr="00843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20</w:t>
      </w:r>
      <w:r w:rsidR="00D149C1" w:rsidRPr="00843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803DE8" w:rsidRPr="00843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)</w:t>
      </w:r>
    </w:p>
    <w:p w:rsidR="00843C0F" w:rsidRPr="00843C0F" w:rsidRDefault="00843C0F" w:rsidP="009C1691">
      <w:pPr>
        <w:pStyle w:val="a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C0F">
        <w:rPr>
          <w:rFonts w:ascii="Times New Roman" w:hAnsi="Times New Roman" w:cs="Times New Roman"/>
          <w:sz w:val="24"/>
          <w:szCs w:val="24"/>
        </w:rPr>
        <w:t>Учебник</w:t>
      </w:r>
      <w:r w:rsidRPr="00843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3C0F">
        <w:rPr>
          <w:rFonts w:ascii="Times New Roman" w:hAnsi="Times New Roman" w:cs="Times New Roman"/>
          <w:sz w:val="24"/>
          <w:szCs w:val="24"/>
        </w:rPr>
        <w:t xml:space="preserve">Атанасян Л.С. Бутузов В.Ф. Кадомцев С.Б. и др. Геометрия, 10-11, – М.: Просвещение, </w:t>
      </w:r>
      <w:r w:rsidRPr="00445744">
        <w:rPr>
          <w:rFonts w:ascii="Times New Roman" w:hAnsi="Times New Roman" w:cs="Times New Roman"/>
          <w:sz w:val="24"/>
          <w:szCs w:val="24"/>
        </w:rPr>
        <w:t>2008.</w:t>
      </w:r>
    </w:p>
    <w:p w:rsidR="00803DE8" w:rsidRPr="00843C0F" w:rsidRDefault="00803DE8" w:rsidP="009C1691">
      <w:pPr>
        <w:pStyle w:val="ae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3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        </w:t>
      </w:r>
      <w:r w:rsidRPr="00843C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конкретизирует содержание предметных тем образовательного стандарта и примерной программы, дает распределение учебных часов с учетом логики учебного процесса, возрастных особенностей учащихся.</w:t>
      </w:r>
    </w:p>
    <w:p w:rsidR="00803DE8" w:rsidRPr="00843C0F" w:rsidRDefault="00803DE8" w:rsidP="009C1691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Содержание программы направлено на освоение учащимися знаний, умений и навыков на базовом уровне. Она включает все темы, предусмотренные федеральным компонентом государственного образовательного стандарта основного об</w:t>
      </w:r>
      <w:r w:rsidR="007B0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го образования по математике </w:t>
      </w:r>
    </w:p>
    <w:p w:rsidR="00803DE8" w:rsidRPr="00843C0F" w:rsidRDefault="00803DE8" w:rsidP="009C1691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 изучения:</w:t>
      </w:r>
    </w:p>
    <w:p w:rsidR="00803DE8" w:rsidRPr="00843C0F" w:rsidRDefault="00803DE8" w:rsidP="009C1691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</w:t>
      </w:r>
      <w:r w:rsidRPr="00843C0F">
        <w:rPr>
          <w:rFonts w:ascii="Times New Roman" w:eastAsia="Times New Roman" w:hAnsi="Times New Roman" w:cs="Times New Roman"/>
          <w:sz w:val="24"/>
          <w:szCs w:val="24"/>
          <w:lang w:eastAsia="ru-RU"/>
        </w:rPr>
        <w:t> 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803DE8" w:rsidRPr="00843C0F" w:rsidRDefault="00803DE8" w:rsidP="009C1691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ллектуальное развитие, </w:t>
      </w:r>
      <w:r w:rsidRPr="00843C0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803DE8" w:rsidRPr="00843C0F" w:rsidRDefault="00803DE8" w:rsidP="009C1691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представлений</w:t>
      </w:r>
      <w:r w:rsidRPr="00843C0F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 идеях и методах математики как универсального языка науки и техники, средства моделирования явлений и процессов;</w:t>
      </w:r>
    </w:p>
    <w:p w:rsidR="00803DE8" w:rsidRPr="00843C0F" w:rsidRDefault="00803DE8" w:rsidP="009C1691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ние</w:t>
      </w:r>
      <w:r w:rsidRPr="00843C0F">
        <w:rPr>
          <w:rFonts w:ascii="Times New Roman" w:eastAsia="Times New Roman" w:hAnsi="Times New Roman" w:cs="Times New Roman"/>
          <w:sz w:val="24"/>
          <w:szCs w:val="24"/>
          <w:lang w:eastAsia="ru-RU"/>
        </w:rPr>
        <w:t> 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803DE8" w:rsidRPr="00843C0F" w:rsidRDefault="00803DE8" w:rsidP="009C1691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бретение</w:t>
      </w:r>
      <w:r w:rsidRPr="00843C0F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кретных знаний о пространстве и п</w:t>
      </w:r>
      <w:r w:rsidR="009C16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ески значимых умений, фор</w:t>
      </w:r>
      <w:r w:rsidRPr="00843C0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ие языка описания объектов окружающего мира, для развития пространственного воображения и интуиц</w:t>
      </w:r>
      <w:r w:rsidR="009C1691">
        <w:rPr>
          <w:rFonts w:ascii="Times New Roman" w:eastAsia="Times New Roman" w:hAnsi="Times New Roman" w:cs="Times New Roman"/>
          <w:sz w:val="24"/>
          <w:szCs w:val="24"/>
          <w:lang w:eastAsia="ru-RU"/>
        </w:rPr>
        <w:t>ии, математи</w:t>
      </w:r>
      <w:r w:rsidRPr="00843C0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803DE8" w:rsidRPr="00843C0F" w:rsidRDefault="00803DE8" w:rsidP="009C1691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843C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 изучения:</w:t>
      </w:r>
    </w:p>
    <w:p w:rsidR="00803DE8" w:rsidRPr="00843C0F" w:rsidRDefault="00803DE8" w:rsidP="009C1691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понятия вектора;</w:t>
      </w:r>
    </w:p>
    <w:p w:rsidR="00803DE8" w:rsidRPr="00843C0F" w:rsidRDefault="00803DE8" w:rsidP="009C1691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пространственные представления и изобразительные умения; освоить основные факты и методы стереометрии, познакомиться с простейшими пространственными телами и их свойствами;</w:t>
      </w:r>
    </w:p>
    <w:p w:rsidR="00803DE8" w:rsidRDefault="00803DE8" w:rsidP="009C1691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символическим языком математики, вы</w:t>
      </w:r>
      <w:r w:rsidR="007B0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формально-оперативные </w:t>
      </w:r>
      <w:r w:rsidRPr="00843C0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 умения и научиться применять их к решению геометрических задач;</w:t>
      </w:r>
    </w:p>
    <w:p w:rsidR="00C129C7" w:rsidRPr="00843C0F" w:rsidRDefault="00C129C7" w:rsidP="009C1691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DE8" w:rsidRPr="00843C0F" w:rsidRDefault="00803DE8" w:rsidP="009C1691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C0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я об изучаемых понятиях и методах ка</w:t>
      </w:r>
      <w:r w:rsidR="00FC1059" w:rsidRPr="00843C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843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ейших средствах математического моделирования реальных</w:t>
      </w:r>
      <w:r w:rsidR="00FC1059" w:rsidRPr="00843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3C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 и явлений.</w:t>
      </w:r>
    </w:p>
    <w:p w:rsidR="001F131B" w:rsidRPr="00843C0F" w:rsidRDefault="001F131B" w:rsidP="009C1691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C0F">
        <w:rPr>
          <w:rFonts w:ascii="Times New Roman" w:hAnsi="Times New Roman" w:cs="Times New Roman"/>
          <w:b/>
          <w:sz w:val="24"/>
          <w:szCs w:val="24"/>
        </w:rPr>
        <w:t>Место предмета в базисном учебном плане</w:t>
      </w:r>
    </w:p>
    <w:p w:rsidR="001F131B" w:rsidRPr="00843C0F" w:rsidRDefault="00843C0F" w:rsidP="009C169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F131B" w:rsidRPr="00843C0F"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для обязательного изучения математики на этапе основного общего образования отводится не менее </w:t>
      </w:r>
      <w:r w:rsidR="00A107AE" w:rsidRPr="00843C0F">
        <w:rPr>
          <w:rFonts w:ascii="Times New Roman" w:hAnsi="Times New Roman" w:cs="Times New Roman"/>
          <w:sz w:val="24"/>
          <w:szCs w:val="24"/>
        </w:rPr>
        <w:t>68</w:t>
      </w:r>
      <w:r w:rsidR="001F131B" w:rsidRPr="00843C0F">
        <w:rPr>
          <w:rFonts w:ascii="Times New Roman" w:hAnsi="Times New Roman" w:cs="Times New Roman"/>
          <w:sz w:val="24"/>
          <w:szCs w:val="24"/>
        </w:rPr>
        <w:t xml:space="preserve"> часов при расчете</w:t>
      </w:r>
      <w:r w:rsidR="00A107AE" w:rsidRPr="00843C0F">
        <w:rPr>
          <w:rFonts w:ascii="Times New Roman" w:hAnsi="Times New Roman" w:cs="Times New Roman"/>
          <w:sz w:val="24"/>
          <w:szCs w:val="24"/>
        </w:rPr>
        <w:t xml:space="preserve"> 2</w:t>
      </w:r>
      <w:r w:rsidR="007B02D8">
        <w:rPr>
          <w:rFonts w:ascii="Times New Roman" w:hAnsi="Times New Roman" w:cs="Times New Roman"/>
          <w:sz w:val="24"/>
          <w:szCs w:val="24"/>
        </w:rPr>
        <w:t xml:space="preserve"> часа в неделю</w:t>
      </w:r>
      <w:r w:rsidR="001F131B" w:rsidRPr="00843C0F">
        <w:rPr>
          <w:rFonts w:ascii="Times New Roman" w:hAnsi="Times New Roman" w:cs="Times New Roman"/>
          <w:sz w:val="24"/>
          <w:szCs w:val="24"/>
        </w:rPr>
        <w:t>.</w:t>
      </w:r>
    </w:p>
    <w:p w:rsidR="001F131B" w:rsidRPr="00843C0F" w:rsidRDefault="001F131B" w:rsidP="009C1691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C0F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:</w:t>
      </w:r>
    </w:p>
    <w:p w:rsidR="001F131B" w:rsidRPr="00843C0F" w:rsidRDefault="00843C0F" w:rsidP="009C169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F131B" w:rsidRPr="00843C0F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7B02D8" w:rsidRPr="00843C0F">
        <w:rPr>
          <w:rFonts w:ascii="Times New Roman" w:hAnsi="Times New Roman" w:cs="Times New Roman"/>
          <w:sz w:val="24"/>
          <w:szCs w:val="24"/>
        </w:rPr>
        <w:t>осво</w:t>
      </w:r>
      <w:r w:rsidR="007B02D8">
        <w:rPr>
          <w:rFonts w:ascii="Times New Roman" w:hAnsi="Times New Roman" w:cs="Times New Roman"/>
          <w:sz w:val="24"/>
          <w:szCs w:val="24"/>
        </w:rPr>
        <w:t xml:space="preserve">ения содержания математического </w:t>
      </w:r>
      <w:r w:rsidR="001F131B" w:rsidRPr="00843C0F">
        <w:rPr>
          <w:rFonts w:ascii="Times New Roman" w:hAnsi="Times New Roman" w:cs="Times New Roman"/>
          <w:sz w:val="24"/>
          <w:szCs w:val="24"/>
        </w:rPr>
        <w:t>образования учащиеся овладевают разнообразными способами деятельности, приобретают и совершенствуют опыт:</w:t>
      </w:r>
    </w:p>
    <w:p w:rsidR="001F131B" w:rsidRPr="00843C0F" w:rsidRDefault="001F131B" w:rsidP="009C169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43C0F">
        <w:rPr>
          <w:rFonts w:ascii="Times New Roman" w:hAnsi="Times New Roman" w:cs="Times New Roman"/>
          <w:sz w:val="24"/>
          <w:szCs w:val="24"/>
        </w:rPr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1F131B" w:rsidRPr="00843C0F" w:rsidRDefault="001F131B" w:rsidP="009C169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43C0F">
        <w:rPr>
          <w:rFonts w:ascii="Times New Roman" w:hAnsi="Times New Roman" w:cs="Times New Roman"/>
          <w:sz w:val="24"/>
          <w:szCs w:val="24"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1F131B" w:rsidRPr="00843C0F" w:rsidRDefault="001F131B" w:rsidP="009C169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43C0F">
        <w:rPr>
          <w:rFonts w:ascii="Times New Roman" w:hAnsi="Times New Roman" w:cs="Times New Roman"/>
          <w:sz w:val="24"/>
          <w:szCs w:val="24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1F131B" w:rsidRPr="00843C0F" w:rsidRDefault="001F131B" w:rsidP="009C169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43C0F">
        <w:rPr>
          <w:rFonts w:ascii="Times New Roman" w:hAnsi="Times New Roman" w:cs="Times New Roman"/>
          <w:sz w:val="24"/>
          <w:szCs w:val="24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1F131B" w:rsidRPr="00843C0F" w:rsidRDefault="001F131B" w:rsidP="009C169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43C0F">
        <w:rPr>
          <w:rFonts w:ascii="Times New Roman" w:hAnsi="Times New Roman" w:cs="Times New Roman"/>
          <w:sz w:val="24"/>
          <w:szCs w:val="24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2F71AE" w:rsidRPr="00843C0F" w:rsidRDefault="002F71AE" w:rsidP="009C1691">
      <w:pPr>
        <w:pStyle w:val="ae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C0F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3"/>
        <w:gridCol w:w="3758"/>
        <w:gridCol w:w="986"/>
        <w:gridCol w:w="8823"/>
      </w:tblGrid>
      <w:tr w:rsidR="0000182E" w:rsidRPr="0000182E" w:rsidTr="002F71AE">
        <w:tc>
          <w:tcPr>
            <w:tcW w:w="993" w:type="dxa"/>
          </w:tcPr>
          <w:p w:rsidR="002F71AE" w:rsidRPr="0000182E" w:rsidRDefault="002F71AE" w:rsidP="002F71AE">
            <w:pPr>
              <w:jc w:val="center"/>
              <w:rPr>
                <w:sz w:val="24"/>
                <w:szCs w:val="24"/>
              </w:rPr>
            </w:pPr>
            <w:r w:rsidRPr="0000182E">
              <w:rPr>
                <w:sz w:val="24"/>
                <w:szCs w:val="24"/>
              </w:rPr>
              <w:t>№</w:t>
            </w:r>
          </w:p>
          <w:p w:rsidR="002F71AE" w:rsidRPr="0000182E" w:rsidRDefault="002F71AE" w:rsidP="002F71AE">
            <w:pPr>
              <w:jc w:val="center"/>
              <w:rPr>
                <w:sz w:val="24"/>
                <w:szCs w:val="24"/>
              </w:rPr>
            </w:pPr>
            <w:r w:rsidRPr="0000182E">
              <w:rPr>
                <w:sz w:val="24"/>
                <w:szCs w:val="24"/>
              </w:rPr>
              <w:t>раздела</w:t>
            </w:r>
          </w:p>
        </w:tc>
        <w:tc>
          <w:tcPr>
            <w:tcW w:w="3758" w:type="dxa"/>
          </w:tcPr>
          <w:p w:rsidR="002F71AE" w:rsidRPr="0000182E" w:rsidRDefault="002F71AE" w:rsidP="002F71AE">
            <w:pPr>
              <w:jc w:val="both"/>
              <w:rPr>
                <w:sz w:val="24"/>
                <w:szCs w:val="24"/>
              </w:rPr>
            </w:pPr>
            <w:r w:rsidRPr="0000182E">
              <w:rPr>
                <w:sz w:val="24"/>
                <w:szCs w:val="24"/>
              </w:rPr>
              <w:t>Название раздела</w:t>
            </w:r>
          </w:p>
        </w:tc>
        <w:tc>
          <w:tcPr>
            <w:tcW w:w="986" w:type="dxa"/>
          </w:tcPr>
          <w:p w:rsidR="002F71AE" w:rsidRPr="0000182E" w:rsidRDefault="002F71AE" w:rsidP="002F71AE">
            <w:pPr>
              <w:jc w:val="center"/>
              <w:rPr>
                <w:sz w:val="24"/>
                <w:szCs w:val="24"/>
              </w:rPr>
            </w:pPr>
            <w:r w:rsidRPr="0000182E">
              <w:rPr>
                <w:sz w:val="24"/>
                <w:szCs w:val="24"/>
              </w:rPr>
              <w:t>Кол-во</w:t>
            </w:r>
          </w:p>
          <w:p w:rsidR="002F71AE" w:rsidRPr="0000182E" w:rsidRDefault="002F71AE" w:rsidP="002F71AE">
            <w:pPr>
              <w:jc w:val="center"/>
              <w:rPr>
                <w:sz w:val="24"/>
                <w:szCs w:val="24"/>
              </w:rPr>
            </w:pPr>
            <w:r w:rsidRPr="0000182E">
              <w:rPr>
                <w:sz w:val="24"/>
                <w:szCs w:val="24"/>
              </w:rPr>
              <w:t>часов</w:t>
            </w:r>
          </w:p>
        </w:tc>
        <w:tc>
          <w:tcPr>
            <w:tcW w:w="8823" w:type="dxa"/>
          </w:tcPr>
          <w:p w:rsidR="002F71AE" w:rsidRPr="0000182E" w:rsidRDefault="002F71AE" w:rsidP="002F71AE">
            <w:pPr>
              <w:rPr>
                <w:sz w:val="24"/>
                <w:szCs w:val="24"/>
              </w:rPr>
            </w:pPr>
            <w:r w:rsidRPr="0000182E">
              <w:rPr>
                <w:sz w:val="24"/>
                <w:szCs w:val="24"/>
              </w:rPr>
              <w:t xml:space="preserve">                   Содержание учебного материала</w:t>
            </w:r>
          </w:p>
          <w:p w:rsidR="002F71AE" w:rsidRPr="0000182E" w:rsidRDefault="002F71AE" w:rsidP="002F71AE">
            <w:pPr>
              <w:jc w:val="center"/>
              <w:rPr>
                <w:sz w:val="24"/>
                <w:szCs w:val="24"/>
              </w:rPr>
            </w:pPr>
          </w:p>
        </w:tc>
      </w:tr>
      <w:tr w:rsidR="0000182E" w:rsidRPr="0000182E" w:rsidTr="002F71AE">
        <w:tc>
          <w:tcPr>
            <w:tcW w:w="993" w:type="dxa"/>
          </w:tcPr>
          <w:p w:rsidR="002F71AE" w:rsidRPr="0000182E" w:rsidRDefault="002F71AE" w:rsidP="002F71AE">
            <w:pPr>
              <w:jc w:val="center"/>
              <w:rPr>
                <w:sz w:val="24"/>
                <w:szCs w:val="24"/>
              </w:rPr>
            </w:pPr>
            <w:r w:rsidRPr="0000182E">
              <w:rPr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:rsidR="002F71AE" w:rsidRPr="00120B21" w:rsidRDefault="002F71AE" w:rsidP="00BE5916">
            <w:pPr>
              <w:jc w:val="both"/>
              <w:rPr>
                <w:b/>
                <w:sz w:val="24"/>
                <w:szCs w:val="24"/>
              </w:rPr>
            </w:pPr>
            <w:r w:rsidRPr="00120B21">
              <w:rPr>
                <w:b/>
                <w:sz w:val="24"/>
                <w:szCs w:val="24"/>
              </w:rPr>
              <w:t xml:space="preserve">Векторы в пространстве   </w:t>
            </w:r>
          </w:p>
        </w:tc>
        <w:tc>
          <w:tcPr>
            <w:tcW w:w="986" w:type="dxa"/>
          </w:tcPr>
          <w:p w:rsidR="002F71AE" w:rsidRPr="0000182E" w:rsidRDefault="002F71AE" w:rsidP="002F71AE">
            <w:pPr>
              <w:jc w:val="center"/>
              <w:rPr>
                <w:sz w:val="24"/>
                <w:szCs w:val="24"/>
              </w:rPr>
            </w:pPr>
            <w:r w:rsidRPr="0000182E">
              <w:rPr>
                <w:sz w:val="24"/>
                <w:szCs w:val="24"/>
              </w:rPr>
              <w:t>6</w:t>
            </w:r>
          </w:p>
        </w:tc>
        <w:tc>
          <w:tcPr>
            <w:tcW w:w="8823" w:type="dxa"/>
          </w:tcPr>
          <w:p w:rsidR="002F71AE" w:rsidRPr="0000182E" w:rsidRDefault="002F71AE" w:rsidP="00120B21">
            <w:pPr>
              <w:jc w:val="both"/>
              <w:rPr>
                <w:sz w:val="24"/>
                <w:szCs w:val="24"/>
              </w:rPr>
            </w:pPr>
            <w:r w:rsidRPr="0000182E">
              <w:rPr>
                <w:sz w:val="24"/>
                <w:szCs w:val="24"/>
              </w:rPr>
              <w:t>Понятие вектора в пространстве. Сложение и вычитание векторов. Умножение вектора на число. Компланарные векторы.</w:t>
            </w:r>
          </w:p>
        </w:tc>
      </w:tr>
      <w:tr w:rsidR="0000182E" w:rsidRPr="0000182E" w:rsidTr="002F71AE">
        <w:tc>
          <w:tcPr>
            <w:tcW w:w="993" w:type="dxa"/>
          </w:tcPr>
          <w:p w:rsidR="002F71AE" w:rsidRPr="0000182E" w:rsidRDefault="002F71AE" w:rsidP="002F71AE">
            <w:pPr>
              <w:jc w:val="center"/>
              <w:rPr>
                <w:sz w:val="24"/>
                <w:szCs w:val="24"/>
              </w:rPr>
            </w:pPr>
            <w:r w:rsidRPr="0000182E">
              <w:rPr>
                <w:sz w:val="24"/>
                <w:szCs w:val="24"/>
              </w:rPr>
              <w:t>2</w:t>
            </w:r>
          </w:p>
        </w:tc>
        <w:tc>
          <w:tcPr>
            <w:tcW w:w="3758" w:type="dxa"/>
          </w:tcPr>
          <w:p w:rsidR="002F71AE" w:rsidRPr="0000182E" w:rsidRDefault="002F71AE" w:rsidP="00BE5916">
            <w:pPr>
              <w:jc w:val="both"/>
              <w:rPr>
                <w:sz w:val="24"/>
                <w:szCs w:val="24"/>
              </w:rPr>
            </w:pPr>
            <w:r w:rsidRPr="0000182E">
              <w:rPr>
                <w:b/>
                <w:bCs/>
                <w:sz w:val="24"/>
                <w:szCs w:val="24"/>
              </w:rPr>
              <w:t>Метод координат в пространстве</w:t>
            </w:r>
          </w:p>
        </w:tc>
        <w:tc>
          <w:tcPr>
            <w:tcW w:w="986" w:type="dxa"/>
          </w:tcPr>
          <w:p w:rsidR="002F71AE" w:rsidRPr="0000182E" w:rsidRDefault="002F71AE" w:rsidP="002F71AE">
            <w:pPr>
              <w:jc w:val="center"/>
              <w:rPr>
                <w:sz w:val="24"/>
                <w:szCs w:val="24"/>
              </w:rPr>
            </w:pPr>
            <w:r w:rsidRPr="0000182E">
              <w:rPr>
                <w:sz w:val="24"/>
                <w:szCs w:val="24"/>
              </w:rPr>
              <w:t>15</w:t>
            </w:r>
          </w:p>
        </w:tc>
        <w:tc>
          <w:tcPr>
            <w:tcW w:w="8823" w:type="dxa"/>
          </w:tcPr>
          <w:p w:rsidR="002F71AE" w:rsidRPr="0000182E" w:rsidRDefault="002F71AE" w:rsidP="002F71AE">
            <w:pPr>
              <w:jc w:val="both"/>
              <w:rPr>
                <w:sz w:val="24"/>
                <w:szCs w:val="24"/>
              </w:rPr>
            </w:pPr>
            <w:r w:rsidRPr="0000182E">
              <w:rPr>
                <w:sz w:val="24"/>
                <w:szCs w:val="24"/>
              </w:rPr>
              <w:t>Прямоугольная система координат в пространстве. Координаты вектора. Связь между координатами вектора и координатами точек. Простейшие задачи в координатах. Угол между векторами. Вычисление углов между прямыми и плоскостями. Центральная симметрия. Осевая симметрия. Зеркальная симметрия. Параллельный перенос.</w:t>
            </w:r>
          </w:p>
          <w:p w:rsidR="002F71AE" w:rsidRPr="0000182E" w:rsidRDefault="002F71AE" w:rsidP="00120B21">
            <w:pPr>
              <w:jc w:val="both"/>
              <w:rPr>
                <w:sz w:val="24"/>
                <w:szCs w:val="24"/>
              </w:rPr>
            </w:pPr>
            <w:r w:rsidRPr="0000182E">
              <w:rPr>
                <w:iCs/>
                <w:sz w:val="24"/>
                <w:szCs w:val="24"/>
              </w:rPr>
              <w:t>Контрольная работа №1по теме «Векторы»</w:t>
            </w:r>
          </w:p>
        </w:tc>
      </w:tr>
      <w:tr w:rsidR="0000182E" w:rsidRPr="0000182E" w:rsidTr="002F71AE">
        <w:tc>
          <w:tcPr>
            <w:tcW w:w="993" w:type="dxa"/>
          </w:tcPr>
          <w:p w:rsidR="002F71AE" w:rsidRPr="0000182E" w:rsidRDefault="002F71AE" w:rsidP="002F71AE">
            <w:pPr>
              <w:jc w:val="center"/>
              <w:rPr>
                <w:sz w:val="24"/>
                <w:szCs w:val="24"/>
              </w:rPr>
            </w:pPr>
            <w:r w:rsidRPr="0000182E">
              <w:rPr>
                <w:sz w:val="24"/>
                <w:szCs w:val="24"/>
              </w:rPr>
              <w:t>3</w:t>
            </w:r>
          </w:p>
        </w:tc>
        <w:tc>
          <w:tcPr>
            <w:tcW w:w="3758" w:type="dxa"/>
          </w:tcPr>
          <w:p w:rsidR="002F71AE" w:rsidRPr="0000182E" w:rsidRDefault="002F71AE" w:rsidP="00BE5916">
            <w:pPr>
              <w:jc w:val="both"/>
              <w:rPr>
                <w:sz w:val="24"/>
                <w:szCs w:val="24"/>
              </w:rPr>
            </w:pPr>
            <w:r w:rsidRPr="0000182E">
              <w:rPr>
                <w:b/>
                <w:bCs/>
                <w:sz w:val="24"/>
                <w:szCs w:val="24"/>
              </w:rPr>
              <w:t>Цилиндр, конус и шар</w:t>
            </w:r>
          </w:p>
        </w:tc>
        <w:tc>
          <w:tcPr>
            <w:tcW w:w="986" w:type="dxa"/>
          </w:tcPr>
          <w:p w:rsidR="002F71AE" w:rsidRPr="0000182E" w:rsidRDefault="002F71AE" w:rsidP="002F71AE">
            <w:pPr>
              <w:jc w:val="center"/>
              <w:rPr>
                <w:sz w:val="24"/>
                <w:szCs w:val="24"/>
              </w:rPr>
            </w:pPr>
            <w:r w:rsidRPr="0000182E">
              <w:rPr>
                <w:sz w:val="24"/>
                <w:szCs w:val="24"/>
              </w:rPr>
              <w:t>16</w:t>
            </w:r>
          </w:p>
        </w:tc>
        <w:tc>
          <w:tcPr>
            <w:tcW w:w="8823" w:type="dxa"/>
          </w:tcPr>
          <w:p w:rsidR="002F71AE" w:rsidRPr="0000182E" w:rsidRDefault="002F71AE" w:rsidP="002F71AE">
            <w:pPr>
              <w:jc w:val="both"/>
              <w:rPr>
                <w:sz w:val="24"/>
                <w:szCs w:val="24"/>
              </w:rPr>
            </w:pPr>
            <w:r w:rsidRPr="0000182E">
              <w:rPr>
                <w:sz w:val="24"/>
                <w:szCs w:val="24"/>
              </w:rPr>
              <w:t>Понятие цилиндра. Площадь поверхности цилиндра. Понятие конуса. Площадь поверхности конуса. Усечённый конус. Сфера и шар. Уравнение сферы. Взаимное расположение сферы и плоскости Касательная плоскость к сфере .Площадь сферы.</w:t>
            </w:r>
          </w:p>
          <w:p w:rsidR="002F71AE" w:rsidRPr="0000182E" w:rsidRDefault="002F71AE" w:rsidP="002F71AE">
            <w:pPr>
              <w:jc w:val="both"/>
              <w:rPr>
                <w:sz w:val="24"/>
                <w:szCs w:val="24"/>
              </w:rPr>
            </w:pPr>
            <w:r w:rsidRPr="0000182E">
              <w:rPr>
                <w:iCs/>
                <w:sz w:val="24"/>
                <w:szCs w:val="24"/>
              </w:rPr>
              <w:t>Контрольная работа №2 по теме «Цилиндр, конус и шар»</w:t>
            </w:r>
          </w:p>
        </w:tc>
      </w:tr>
      <w:tr w:rsidR="0000182E" w:rsidRPr="0000182E" w:rsidTr="002F71AE">
        <w:tc>
          <w:tcPr>
            <w:tcW w:w="993" w:type="dxa"/>
          </w:tcPr>
          <w:p w:rsidR="002F71AE" w:rsidRPr="0000182E" w:rsidRDefault="002F71AE" w:rsidP="002F71AE">
            <w:pPr>
              <w:jc w:val="center"/>
              <w:rPr>
                <w:sz w:val="24"/>
                <w:szCs w:val="24"/>
              </w:rPr>
            </w:pPr>
            <w:r w:rsidRPr="0000182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758" w:type="dxa"/>
          </w:tcPr>
          <w:p w:rsidR="002F71AE" w:rsidRPr="0000182E" w:rsidRDefault="00BE5916" w:rsidP="00BE5916">
            <w:pPr>
              <w:jc w:val="both"/>
              <w:rPr>
                <w:sz w:val="24"/>
                <w:szCs w:val="24"/>
              </w:rPr>
            </w:pPr>
            <w:r w:rsidRPr="0000182E">
              <w:rPr>
                <w:b/>
                <w:bCs/>
                <w:sz w:val="24"/>
                <w:szCs w:val="24"/>
              </w:rPr>
              <w:t>Объёмы тел</w:t>
            </w:r>
          </w:p>
        </w:tc>
        <w:tc>
          <w:tcPr>
            <w:tcW w:w="986" w:type="dxa"/>
          </w:tcPr>
          <w:p w:rsidR="002F71AE" w:rsidRPr="0000182E" w:rsidRDefault="00BE5916" w:rsidP="002F71AE">
            <w:pPr>
              <w:jc w:val="center"/>
              <w:rPr>
                <w:sz w:val="24"/>
                <w:szCs w:val="24"/>
              </w:rPr>
            </w:pPr>
            <w:r w:rsidRPr="0000182E">
              <w:rPr>
                <w:sz w:val="24"/>
                <w:szCs w:val="24"/>
              </w:rPr>
              <w:t>17</w:t>
            </w:r>
          </w:p>
        </w:tc>
        <w:tc>
          <w:tcPr>
            <w:tcW w:w="8823" w:type="dxa"/>
          </w:tcPr>
          <w:p w:rsidR="00BE5916" w:rsidRPr="0000182E" w:rsidRDefault="00BE5916" w:rsidP="00BE5916">
            <w:pPr>
              <w:jc w:val="both"/>
              <w:rPr>
                <w:sz w:val="24"/>
                <w:szCs w:val="24"/>
              </w:rPr>
            </w:pPr>
            <w:r w:rsidRPr="0000182E">
              <w:rPr>
                <w:sz w:val="24"/>
                <w:szCs w:val="24"/>
              </w:rPr>
              <w:t>Понятие объёма. Объём прямоугольного параллелепипеда. Объём прямой призмы. Объём цилиндра. Вычисление объёмов тел с помощью определенного интеграла. Объём наклонной призмы. Объём пирамиды. Объём конуса. Объём шара. Объём шарового сегмента, шарового слоя и шарового сектора. Площадь сферы.</w:t>
            </w:r>
          </w:p>
          <w:p w:rsidR="002F71AE" w:rsidRPr="0000182E" w:rsidRDefault="00BE5916" w:rsidP="00120B21">
            <w:pPr>
              <w:jc w:val="both"/>
              <w:rPr>
                <w:sz w:val="24"/>
                <w:szCs w:val="24"/>
              </w:rPr>
            </w:pPr>
            <w:r w:rsidRPr="0000182E">
              <w:rPr>
                <w:iCs/>
                <w:sz w:val="24"/>
                <w:szCs w:val="24"/>
              </w:rPr>
              <w:t>Контрольная работа №3 по теме «Объёмы тел»</w:t>
            </w:r>
          </w:p>
        </w:tc>
      </w:tr>
      <w:tr w:rsidR="002F71AE" w:rsidRPr="0000182E" w:rsidTr="002F71AE">
        <w:tc>
          <w:tcPr>
            <w:tcW w:w="993" w:type="dxa"/>
          </w:tcPr>
          <w:p w:rsidR="002F71AE" w:rsidRPr="0000182E" w:rsidRDefault="002F71AE" w:rsidP="002F71AE">
            <w:pPr>
              <w:jc w:val="center"/>
              <w:rPr>
                <w:sz w:val="24"/>
                <w:szCs w:val="24"/>
              </w:rPr>
            </w:pPr>
            <w:r w:rsidRPr="0000182E">
              <w:rPr>
                <w:sz w:val="24"/>
                <w:szCs w:val="24"/>
              </w:rPr>
              <w:t>5</w:t>
            </w:r>
          </w:p>
        </w:tc>
        <w:tc>
          <w:tcPr>
            <w:tcW w:w="3758" w:type="dxa"/>
          </w:tcPr>
          <w:p w:rsidR="002F71AE" w:rsidRPr="0000182E" w:rsidRDefault="00BE5916" w:rsidP="00BE5916">
            <w:pPr>
              <w:jc w:val="both"/>
              <w:rPr>
                <w:sz w:val="24"/>
                <w:szCs w:val="24"/>
              </w:rPr>
            </w:pPr>
            <w:r w:rsidRPr="0000182E">
              <w:rPr>
                <w:b/>
                <w:bCs/>
                <w:sz w:val="24"/>
                <w:szCs w:val="24"/>
              </w:rPr>
              <w:t>Обобщающее повторение. Решение задач</w:t>
            </w:r>
            <w:r w:rsidRPr="000018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6" w:type="dxa"/>
          </w:tcPr>
          <w:p w:rsidR="002F71AE" w:rsidRPr="0000182E" w:rsidRDefault="00BE5916" w:rsidP="002F71AE">
            <w:pPr>
              <w:jc w:val="center"/>
              <w:rPr>
                <w:sz w:val="24"/>
                <w:szCs w:val="24"/>
              </w:rPr>
            </w:pPr>
            <w:r w:rsidRPr="0000182E">
              <w:rPr>
                <w:sz w:val="24"/>
                <w:szCs w:val="24"/>
              </w:rPr>
              <w:t>14</w:t>
            </w:r>
          </w:p>
        </w:tc>
        <w:tc>
          <w:tcPr>
            <w:tcW w:w="8823" w:type="dxa"/>
          </w:tcPr>
          <w:p w:rsidR="00BE5916" w:rsidRPr="0000182E" w:rsidRDefault="00BE5916" w:rsidP="00BE5916">
            <w:pPr>
              <w:jc w:val="both"/>
              <w:rPr>
                <w:sz w:val="24"/>
                <w:szCs w:val="24"/>
              </w:rPr>
            </w:pPr>
            <w:r w:rsidRPr="0000182E">
              <w:rPr>
                <w:sz w:val="24"/>
                <w:szCs w:val="24"/>
              </w:rPr>
              <w:t>Угол между касательной и хордой. Две теоремы об отрезках связанных с окружностью.  Углы с вершинами внутри и вне круга. Вписанный и описанный четырехугольник. Теоремы о медиане. Теорема о биссектрисе  треугольника. Формулы площади треугольника. Формула Герона.</w:t>
            </w:r>
          </w:p>
          <w:p w:rsidR="00BE5916" w:rsidRPr="0000182E" w:rsidRDefault="00BE5916" w:rsidP="00BE5916">
            <w:pPr>
              <w:jc w:val="both"/>
              <w:rPr>
                <w:sz w:val="24"/>
                <w:szCs w:val="24"/>
              </w:rPr>
            </w:pPr>
            <w:r w:rsidRPr="0000182E">
              <w:rPr>
                <w:sz w:val="24"/>
                <w:szCs w:val="24"/>
              </w:rPr>
              <w:t>Многогранники. Метод координат в пространстве.</w:t>
            </w:r>
          </w:p>
          <w:p w:rsidR="002F71AE" w:rsidRPr="0000182E" w:rsidRDefault="00BE5916" w:rsidP="00BE5916">
            <w:pPr>
              <w:jc w:val="both"/>
              <w:rPr>
                <w:sz w:val="24"/>
                <w:szCs w:val="24"/>
              </w:rPr>
            </w:pPr>
            <w:r w:rsidRPr="0000182E">
              <w:rPr>
                <w:sz w:val="24"/>
                <w:szCs w:val="24"/>
              </w:rPr>
              <w:t>Цилиндр, конус и шар.</w:t>
            </w:r>
          </w:p>
        </w:tc>
      </w:tr>
    </w:tbl>
    <w:p w:rsidR="002F71AE" w:rsidRPr="0000182E" w:rsidRDefault="002F71AE" w:rsidP="002F71AE">
      <w:pPr>
        <w:pStyle w:val="ab"/>
        <w:shd w:val="clear" w:color="auto" w:fill="FFFFFF"/>
        <w:tabs>
          <w:tab w:val="left" w:pos="426"/>
        </w:tabs>
        <w:spacing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  <w:r w:rsidRPr="0000182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992"/>
        <w:gridCol w:w="9639"/>
      </w:tblGrid>
      <w:tr w:rsidR="0000182E" w:rsidRPr="0000182E" w:rsidTr="00802918">
        <w:tc>
          <w:tcPr>
            <w:tcW w:w="817" w:type="dxa"/>
          </w:tcPr>
          <w:p w:rsidR="002F71AE" w:rsidRPr="00843C0F" w:rsidRDefault="002F71AE" w:rsidP="00843C0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43C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F71AE" w:rsidRPr="00843C0F" w:rsidRDefault="002F71AE" w:rsidP="00843C0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43C0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3119" w:type="dxa"/>
          </w:tcPr>
          <w:p w:rsidR="002F71AE" w:rsidRPr="00843C0F" w:rsidRDefault="002F71AE" w:rsidP="00843C0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43C0F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</w:tcPr>
          <w:p w:rsidR="002F71AE" w:rsidRPr="00843C0F" w:rsidRDefault="002F71AE" w:rsidP="00843C0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43C0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F71AE" w:rsidRPr="00843C0F" w:rsidRDefault="002F71AE" w:rsidP="00843C0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43C0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639" w:type="dxa"/>
          </w:tcPr>
          <w:p w:rsidR="002F71AE" w:rsidRPr="00843C0F" w:rsidRDefault="002F71AE" w:rsidP="00843C0F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843C0F">
              <w:rPr>
                <w:rFonts w:ascii="Times New Roman" w:hAnsi="Times New Roman" w:cs="Times New Roman"/>
                <w:sz w:val="24"/>
                <w:szCs w:val="24"/>
              </w:rPr>
              <w:t>Характеристик</w:t>
            </w:r>
            <w:r w:rsidR="007D3222">
              <w:rPr>
                <w:rFonts w:ascii="Times New Roman" w:hAnsi="Times New Roman" w:cs="Times New Roman"/>
                <w:sz w:val="24"/>
                <w:szCs w:val="24"/>
              </w:rPr>
              <w:t xml:space="preserve">а основных видов деятельности </w:t>
            </w:r>
            <w:r w:rsidRPr="00843C0F">
              <w:rPr>
                <w:rFonts w:ascii="Times New Roman" w:hAnsi="Times New Roman" w:cs="Times New Roman"/>
                <w:sz w:val="24"/>
                <w:szCs w:val="24"/>
              </w:rPr>
              <w:t>( на уровне учебных действий)</w:t>
            </w:r>
          </w:p>
        </w:tc>
      </w:tr>
      <w:tr w:rsidR="0000182E" w:rsidRPr="0000182E" w:rsidTr="00802918">
        <w:trPr>
          <w:trHeight w:val="828"/>
        </w:trPr>
        <w:tc>
          <w:tcPr>
            <w:tcW w:w="817" w:type="dxa"/>
          </w:tcPr>
          <w:p w:rsidR="002F71AE" w:rsidRPr="0000182E" w:rsidRDefault="002F71AE" w:rsidP="002F7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2F71AE" w:rsidRPr="0000182E" w:rsidRDefault="002F71AE" w:rsidP="002569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2E">
              <w:rPr>
                <w:rFonts w:ascii="Times New Roman" w:hAnsi="Times New Roman" w:cs="Times New Roman"/>
                <w:sz w:val="24"/>
                <w:szCs w:val="24"/>
              </w:rPr>
              <w:t xml:space="preserve">Векторы в пространстве   </w:t>
            </w:r>
          </w:p>
        </w:tc>
        <w:tc>
          <w:tcPr>
            <w:tcW w:w="992" w:type="dxa"/>
          </w:tcPr>
          <w:p w:rsidR="002F71AE" w:rsidRPr="0000182E" w:rsidRDefault="00BE5916" w:rsidP="002F7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9" w:type="dxa"/>
          </w:tcPr>
          <w:p w:rsidR="002569D3" w:rsidRPr="0000182E" w:rsidRDefault="00BE5916" w:rsidP="00BE5916">
            <w:pPr>
              <w:pStyle w:val="ae"/>
              <w:rPr>
                <w:rFonts w:ascii="Times New Roman" w:hAnsi="Times New Roman" w:cs="Times New Roman"/>
                <w:lang w:eastAsia="ru-RU"/>
              </w:rPr>
            </w:pPr>
            <w:r w:rsidRPr="0000182E">
              <w:rPr>
                <w:rFonts w:ascii="Times New Roman" w:hAnsi="Times New Roman" w:cs="Times New Roman"/>
                <w:lang w:eastAsia="ru-RU"/>
              </w:rPr>
              <w:t>Знать:</w:t>
            </w:r>
            <w:r w:rsidR="00120B2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2569D3" w:rsidRPr="00001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вектора в пространстве, коллениарных, компланарных  векторов</w:t>
            </w:r>
          </w:p>
          <w:p w:rsidR="00BE5916" w:rsidRPr="0000182E" w:rsidRDefault="002569D3" w:rsidP="00843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0182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Уметь:</w:t>
            </w:r>
            <w:r w:rsidR="00120B21" w:rsidRPr="00120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01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адывать и вычитать векторы, раскладывать векторы по трём некомпланарным векторам.</w:t>
            </w:r>
          </w:p>
        </w:tc>
      </w:tr>
      <w:tr w:rsidR="0000182E" w:rsidRPr="0000182E" w:rsidTr="00120B21">
        <w:trPr>
          <w:trHeight w:val="557"/>
        </w:trPr>
        <w:tc>
          <w:tcPr>
            <w:tcW w:w="817" w:type="dxa"/>
          </w:tcPr>
          <w:p w:rsidR="002F71AE" w:rsidRPr="0000182E" w:rsidRDefault="002F71AE" w:rsidP="002F7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2F71AE" w:rsidRPr="0000182E" w:rsidRDefault="002F71AE" w:rsidP="002569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 координат в пространстве</w:t>
            </w:r>
          </w:p>
        </w:tc>
        <w:tc>
          <w:tcPr>
            <w:tcW w:w="992" w:type="dxa"/>
          </w:tcPr>
          <w:p w:rsidR="002F71AE" w:rsidRPr="0000182E" w:rsidRDefault="00BE5916" w:rsidP="002F7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39" w:type="dxa"/>
          </w:tcPr>
          <w:p w:rsidR="002F71AE" w:rsidRPr="0000182E" w:rsidRDefault="002F71AE" w:rsidP="002F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2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Знать:</w:t>
            </w:r>
            <w:r w:rsidR="00120B21" w:rsidRPr="00120B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01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вектора в пространстве,</w:t>
            </w:r>
            <w:r w:rsidR="00BE5916" w:rsidRPr="00001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ой системы координат в пространстве,</w:t>
            </w:r>
          </w:p>
          <w:p w:rsidR="002F71AE" w:rsidRPr="0000182E" w:rsidRDefault="002F71AE" w:rsidP="002F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ординат вектора в прямоугольной системе координат, понятие радиус-вектора произвольной точки пространства, формулы координат середины отрезка, длины вектора через его координаты, расстояние между двумя точками, понятие угла между векторами,</w:t>
            </w:r>
          </w:p>
          <w:p w:rsidR="002F71AE" w:rsidRPr="0000182E" w:rsidRDefault="002F71AE" w:rsidP="002F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нятие скалярного произведения векторов, формулу скалярного произведения в координатах, свойства скалярного произведения, понятие движения пространства и основные виды движения.</w:t>
            </w:r>
          </w:p>
          <w:p w:rsidR="002F71AE" w:rsidRPr="0000182E" w:rsidRDefault="002F71AE" w:rsidP="002F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00182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2F71AE" w:rsidRPr="0000182E" w:rsidRDefault="002F71AE" w:rsidP="002F7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ладывать и вычитать векторы, умножать на число, </w:t>
            </w:r>
            <w:r w:rsidRPr="000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точки в прямоугольной системе координат по заданным её координатам и находить координаты точки в заданной системе координат, выполнять действия над векторами с заданными координатами;</w:t>
            </w:r>
            <w:r w:rsidR="0012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ывать, что координаты точки равны соответствующим координатам её радиус-вектора, координаты любого вектора равны разностям соответствующих координат его конца и начала,</w:t>
            </w:r>
          </w:p>
          <w:p w:rsidR="002F71AE" w:rsidRPr="0000182E" w:rsidRDefault="002F71AE" w:rsidP="003A29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ростейшие задачи в координатах, вычислять скалярное произведение векторов и находить угол между векторами по их координатам;</w:t>
            </w:r>
            <w:r w:rsidR="003A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ять углы между прямыми и </w:t>
            </w:r>
            <w:r w:rsidRPr="000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скостям, строить симметричные фигуры</w:t>
            </w:r>
            <w:r w:rsidR="003A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нать о  </w:t>
            </w:r>
            <w:r w:rsidR="003A295E">
              <w:rPr>
                <w:rFonts w:ascii="Times New Roman" w:hAnsi="Times New Roman" w:cs="Times New Roman"/>
                <w:sz w:val="24"/>
                <w:szCs w:val="24"/>
              </w:rPr>
              <w:t>симметрии в теле животных и растений.</w:t>
            </w:r>
          </w:p>
        </w:tc>
      </w:tr>
      <w:tr w:rsidR="0000182E" w:rsidRPr="0000182E" w:rsidTr="00120B21">
        <w:trPr>
          <w:trHeight w:val="4249"/>
        </w:trPr>
        <w:tc>
          <w:tcPr>
            <w:tcW w:w="817" w:type="dxa"/>
          </w:tcPr>
          <w:p w:rsidR="002F71AE" w:rsidRPr="0000182E" w:rsidRDefault="002F71AE" w:rsidP="00EF0D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19" w:type="dxa"/>
          </w:tcPr>
          <w:p w:rsidR="002F71AE" w:rsidRPr="0000182E" w:rsidRDefault="002F71AE" w:rsidP="00EF0D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линдр, конус и шар</w:t>
            </w:r>
          </w:p>
        </w:tc>
        <w:tc>
          <w:tcPr>
            <w:tcW w:w="992" w:type="dxa"/>
          </w:tcPr>
          <w:p w:rsidR="002F71AE" w:rsidRPr="0000182E" w:rsidRDefault="00BE5916" w:rsidP="00EF0D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39" w:type="dxa"/>
          </w:tcPr>
          <w:p w:rsidR="002F71AE" w:rsidRPr="0000182E" w:rsidRDefault="002F71AE" w:rsidP="00EF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2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2F71AE" w:rsidRPr="0000182E" w:rsidRDefault="002F71AE" w:rsidP="00EF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нятие цилиндрической поверхности, цилиндра и его элементов(боковая поверхность, основания, образующие, ось, высота, радиус; формулы для вычисления площадей боковой и полной поверхностей цилиндра; понятие конической поверхности, конуса и его элементов(боковая поверхность, основание, вершина, образующая, ось, высота), усечённого конуса;</w:t>
            </w:r>
            <w:r w:rsidR="0012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ы для вычисления площадей боковой и полной поверхностей конуса и усечённого конуса;</w:t>
            </w:r>
            <w:r w:rsidR="0012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 сферы, шара и их элементов(центр, радиус, диаметр);</w:t>
            </w:r>
          </w:p>
          <w:p w:rsidR="002F71AE" w:rsidRPr="0000182E" w:rsidRDefault="002F71AE" w:rsidP="00EF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равнение сферы в заданной прямоугольной системе координат;</w:t>
            </w:r>
            <w:r w:rsidR="0012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расположение сферы и плоскости;</w:t>
            </w:r>
            <w:r w:rsidR="0012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ы о касательной плоскости к сфере;</w:t>
            </w:r>
            <w:r w:rsidR="0012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у площади сферы.</w:t>
            </w:r>
          </w:p>
          <w:p w:rsidR="002F71AE" w:rsidRPr="0000182E" w:rsidRDefault="002F71AE" w:rsidP="00EF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2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2F71AE" w:rsidRPr="0000182E" w:rsidRDefault="002F71AE" w:rsidP="00EF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вычисление боковой и полной поверхностей цилиндра;</w:t>
            </w:r>
          </w:p>
          <w:p w:rsidR="002F71AE" w:rsidRPr="0000182E" w:rsidRDefault="002F71AE" w:rsidP="00EF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вычисление боковой и полной поверхностей конуса и усечённого конуса;</w:t>
            </w:r>
          </w:p>
          <w:p w:rsidR="002F71AE" w:rsidRDefault="002F71AE" w:rsidP="00EF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на вычисление площади сферы.</w:t>
            </w:r>
          </w:p>
          <w:p w:rsidR="003A295E" w:rsidRPr="00120B21" w:rsidRDefault="003A295E" w:rsidP="00EF0D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Pr="00503FCE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3FCE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3FCE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, физике, экономике,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</w:t>
            </w:r>
            <w:r w:rsidRPr="00503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3FCE">
              <w:rPr>
                <w:rFonts w:ascii="Times New Roman" w:hAnsi="Times New Roman" w:cs="Times New Roman"/>
                <w:sz w:val="24"/>
                <w:szCs w:val="24"/>
              </w:rPr>
              <w:t>омпьютерное моделирование</w:t>
            </w:r>
            <w:r w:rsidR="00120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82E" w:rsidRPr="0000182E" w:rsidTr="00802918">
        <w:trPr>
          <w:trHeight w:val="828"/>
        </w:trPr>
        <w:tc>
          <w:tcPr>
            <w:tcW w:w="817" w:type="dxa"/>
          </w:tcPr>
          <w:p w:rsidR="002F71AE" w:rsidRPr="0000182E" w:rsidRDefault="002F71AE" w:rsidP="002F7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2F71AE" w:rsidRPr="0000182E" w:rsidRDefault="00BE5916" w:rsidP="002569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ы тел</w:t>
            </w:r>
          </w:p>
        </w:tc>
        <w:tc>
          <w:tcPr>
            <w:tcW w:w="992" w:type="dxa"/>
          </w:tcPr>
          <w:p w:rsidR="002F71AE" w:rsidRPr="0000182E" w:rsidRDefault="00BE5916" w:rsidP="002F7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39" w:type="dxa"/>
          </w:tcPr>
          <w:p w:rsidR="00BE5916" w:rsidRPr="0000182E" w:rsidRDefault="00BE5916" w:rsidP="00BE5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2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BE5916" w:rsidRPr="0000182E" w:rsidRDefault="00BE5916" w:rsidP="00BE5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ъёма, основные свойства объёма; формулы нахождения объёмов призмы, в основании которой прямоугольный треугольник и прямоугольного параллелепипеда; правило нахождения прямой призмы;  что такое призма, вписана и призма описана около цилиндра;</w:t>
            </w:r>
          </w:p>
          <w:p w:rsidR="00BE5916" w:rsidRPr="0000182E" w:rsidRDefault="00BE5916" w:rsidP="00BE5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у для вычисления объёма цилиндра; способ вычисления объёмов тел с помощью определённого интеграла, основную формулу для вычисления объёмов тел; формулу нахождения объёма наклонной призмы; формулы вычисления объёма пирамиды и усечённой пирамиды; формулы вычисления объёмов конуса и усечённого конуса; формулу объёма шара; определения шарового слоя, шарового сегмента, шарового сектора, формулы для вычисления их объёмов; формулу площади сферы.</w:t>
            </w:r>
          </w:p>
          <w:p w:rsidR="00BE5916" w:rsidRPr="0000182E" w:rsidRDefault="00BE5916" w:rsidP="00BE5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2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2F71AE" w:rsidRPr="0000182E" w:rsidRDefault="00BE5916" w:rsidP="00BE5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что такое объём тела, перечислять его свойства и применять эти свойства в несложных ситуациях;     применять формулы нахождения объёмов призмы при решении задач; решать задачи на вычисления объёма цилиндра; воспроизводить способ вычисления объёмов тел с помощью определённого интеграла</w:t>
            </w:r>
            <w:r w:rsidR="0077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применением знаний по алгебре и </w:t>
            </w:r>
            <w:r w:rsidR="0077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ам анализа)</w:t>
            </w:r>
            <w:r w:rsidRPr="000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рименять формулу нахождения объёма наклонной призмы при решении задач; решать задачи на вычисление объёмов пирамиды и усечённой пирамиды; применять формулы вычисления объёмов конуса и усечённого конуса при решении задач; применять формулу объёма шара при решении задач; различать шаровой слой, сектор, сегмент и применять формулы для вычисления их объёмов в несложных задачах; применять формулу площади сферы при решении задач.</w:t>
            </w:r>
          </w:p>
        </w:tc>
      </w:tr>
      <w:tr w:rsidR="0000182E" w:rsidRPr="0000182E" w:rsidTr="00802918">
        <w:trPr>
          <w:trHeight w:val="828"/>
        </w:trPr>
        <w:tc>
          <w:tcPr>
            <w:tcW w:w="817" w:type="dxa"/>
          </w:tcPr>
          <w:p w:rsidR="002F71AE" w:rsidRPr="0000182E" w:rsidRDefault="002F71AE" w:rsidP="002F7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19" w:type="dxa"/>
          </w:tcPr>
          <w:p w:rsidR="002F71AE" w:rsidRPr="0000182E" w:rsidRDefault="00BE5916" w:rsidP="002569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ающее повторение. Решение задач</w:t>
            </w:r>
            <w:r w:rsidRPr="000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2F71AE" w:rsidRPr="0000182E" w:rsidRDefault="00BE5916" w:rsidP="002F7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39" w:type="dxa"/>
          </w:tcPr>
          <w:p w:rsidR="00BE5916" w:rsidRPr="0000182E" w:rsidRDefault="00BE5916" w:rsidP="00BE5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2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BE5916" w:rsidRPr="0000182E" w:rsidRDefault="00BE5916" w:rsidP="00BE5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пределения и формулы, изученные в курсе геометрии.</w:t>
            </w:r>
          </w:p>
          <w:p w:rsidR="00BE5916" w:rsidRPr="0000182E" w:rsidRDefault="00BE5916" w:rsidP="00BE5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2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2F71AE" w:rsidRPr="0000182E" w:rsidRDefault="00BE5916" w:rsidP="00BE5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менять формулы при решении задач.</w:t>
            </w:r>
          </w:p>
        </w:tc>
      </w:tr>
    </w:tbl>
    <w:p w:rsidR="00BC1DB5" w:rsidRPr="0000182E" w:rsidRDefault="00BC1DB5" w:rsidP="00FC10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В рабочей программе предусмотрено 4 контрольны</w:t>
      </w:r>
      <w:r w:rsidR="00A107AE" w:rsidRPr="0000182E">
        <w:rPr>
          <w:rFonts w:ascii="Times New Roman" w:hAnsi="Times New Roman" w:cs="Times New Roman"/>
          <w:sz w:val="24"/>
          <w:szCs w:val="24"/>
        </w:rPr>
        <w:t>е</w:t>
      </w:r>
      <w:r w:rsidRPr="0000182E">
        <w:rPr>
          <w:rFonts w:ascii="Times New Roman" w:hAnsi="Times New Roman" w:cs="Times New Roman"/>
          <w:sz w:val="24"/>
          <w:szCs w:val="24"/>
        </w:rPr>
        <w:t xml:space="preserve"> работы</w:t>
      </w:r>
    </w:p>
    <w:p w:rsidR="00BC1DB5" w:rsidRPr="0000182E" w:rsidRDefault="00BC1DB5" w:rsidP="00A10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 Векторы</w:t>
      </w:r>
      <w:r w:rsidRPr="00001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DB5" w:rsidRPr="0000182E" w:rsidRDefault="00BC1DB5" w:rsidP="00A10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 Цилиндр, конус и шар</w:t>
      </w:r>
      <w:r w:rsidRPr="00001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DB5" w:rsidRPr="0000182E" w:rsidRDefault="00BC1DB5" w:rsidP="00A10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 Объёмы тел</w:t>
      </w:r>
      <w:r w:rsidRPr="000018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01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DB5" w:rsidRPr="0000182E" w:rsidRDefault="00BC1DB5" w:rsidP="00A10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2E">
        <w:rPr>
          <w:rFonts w:ascii="Times New Roman" w:hAnsi="Times New Roman" w:cs="Times New Roman"/>
          <w:sz w:val="24"/>
          <w:szCs w:val="24"/>
        </w:rPr>
        <w:t xml:space="preserve">4. Итоговая контрольная работа </w:t>
      </w:r>
    </w:p>
    <w:p w:rsidR="00803DE8" w:rsidRPr="0000182E" w:rsidRDefault="00803DE8" w:rsidP="00A10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ребования к уровню подготовки обучающихся в 11 классе</w:t>
      </w:r>
    </w:p>
    <w:p w:rsidR="00803DE8" w:rsidRPr="0000182E" w:rsidRDefault="00803DE8" w:rsidP="00FC10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геометрии 11 класса обучающиеся должны:</w:t>
      </w:r>
    </w:p>
    <w:p w:rsidR="00803DE8" w:rsidRPr="0000182E" w:rsidRDefault="00803DE8" w:rsidP="00FC1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ть/понимать        </w:t>
      </w:r>
    </w:p>
    <w:p w:rsidR="00803DE8" w:rsidRPr="0000182E" w:rsidRDefault="00803DE8" w:rsidP="00FC1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2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 понятия математического доказательства; примеры доказательств;</w:t>
      </w:r>
    </w:p>
    <w:p w:rsidR="00803DE8" w:rsidRPr="0000182E" w:rsidRDefault="00803DE8" w:rsidP="00FC1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803DE8" w:rsidRPr="0000182E" w:rsidRDefault="00803DE8" w:rsidP="00FC1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образом геометрия возникла из практических задач землемерия;  примеры геометрических объектов и утверждений о них, важных для практики;</w:t>
      </w:r>
    </w:p>
    <w:p w:rsidR="00803DE8" w:rsidRPr="0000182E" w:rsidRDefault="00803DE8" w:rsidP="00FC1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ть</w:t>
      </w:r>
    </w:p>
    <w:p w:rsidR="00803DE8" w:rsidRPr="0000182E" w:rsidRDefault="00803DE8" w:rsidP="00FC1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языком геометрии для описания предметов окружающего мира;</w:t>
      </w:r>
    </w:p>
    <w:p w:rsidR="00803DE8" w:rsidRPr="0000182E" w:rsidRDefault="00803DE8" w:rsidP="00FC1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геометрические фигуры, различать их взаимное расположение;</w:t>
      </w:r>
    </w:p>
    <w:p w:rsidR="00803DE8" w:rsidRPr="0000182E" w:rsidRDefault="00803DE8" w:rsidP="00FC1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803DE8" w:rsidRPr="0000182E" w:rsidRDefault="00803DE8" w:rsidP="00FC1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803DE8" w:rsidRPr="0000182E" w:rsidRDefault="00803DE8" w:rsidP="00FC1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стейших случаях строить сечения и развертки пространственных тел;</w:t>
      </w:r>
    </w:p>
    <w:p w:rsidR="00803DE8" w:rsidRPr="0000182E" w:rsidRDefault="00803DE8" w:rsidP="00FC1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операции над векторами, вычислять длину и координаты вектора, угол между векторами;</w:t>
      </w:r>
    </w:p>
    <w:p w:rsidR="00803DE8" w:rsidRPr="0000182E" w:rsidRDefault="00803DE8" w:rsidP="00FC1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803DE8" w:rsidRPr="0000182E" w:rsidRDefault="00803DE8" w:rsidP="00FC1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803DE8" w:rsidRPr="0000182E" w:rsidRDefault="00803DE8" w:rsidP="00FC1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остейшие планиметрические задачи в пространстве;</w:t>
      </w:r>
    </w:p>
    <w:p w:rsidR="00803DE8" w:rsidRPr="0000182E" w:rsidRDefault="00803DE8" w:rsidP="00FC1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803DE8" w:rsidRPr="0000182E" w:rsidRDefault="00803DE8" w:rsidP="00FC1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исания реальных ситуаций на языке геометрии;</w:t>
      </w:r>
    </w:p>
    <w:p w:rsidR="00803DE8" w:rsidRPr="0000182E" w:rsidRDefault="00803DE8" w:rsidP="00FC1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, включающих простейшие тригонометрические формулы;</w:t>
      </w:r>
    </w:p>
    <w:p w:rsidR="00803DE8" w:rsidRPr="0000182E" w:rsidRDefault="00803DE8" w:rsidP="00FC1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геометрических задач с использованием тригонометрии</w:t>
      </w:r>
    </w:p>
    <w:p w:rsidR="00803DE8" w:rsidRPr="0000182E" w:rsidRDefault="00803DE8" w:rsidP="00FC1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803DE8" w:rsidRPr="0000182E" w:rsidRDefault="00803DE8" w:rsidP="00FC1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й геометрическими инструментами (линейка, угольник, циркуль, транспортир).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82E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 знаний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82E">
        <w:rPr>
          <w:rFonts w:ascii="Times New Roman" w:hAnsi="Times New Roman" w:cs="Times New Roman"/>
          <w:b/>
          <w:sz w:val="24"/>
          <w:szCs w:val="24"/>
        </w:rPr>
        <w:t>Оценка устного ответа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Исходя из поставленной цели и возрастных возможностей учащихся, необходимо учитывать: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1. правильность и осознанность изложения содержания, полноту раскрытия понятий, точность употребления научных терминов;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2. степень сформированности интеллектуальных и обще учебных умений;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3. самостоятельность ответа;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4. речевую грамотность и логическую последовательность ответа.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Оценка “5”: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· полно раскрыто содержание материала в объеме программы и учебника;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 xml:space="preserve">· четко и правильно даны определения и раскрыто содержание понятий; 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 xml:space="preserve">· верно, использованы научные термины; 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 xml:space="preserve">· для доказательства использованы различные умения; 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· ответ самостоятельный, использованы ранее приобретенные знания.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Оценка “4”: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 xml:space="preserve">· раскрыто основное содержание материала; 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 xml:space="preserve">· в основном правильно даны определения понятий и использованы научные термины; 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 xml:space="preserve">· ответ самостоятельный; 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·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.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Оценка “3”: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 xml:space="preserve">· усвоено основное содержание учебного материала, но изложено фрагментарно, не всегда последовательно; 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 xml:space="preserve">· определения понятий недостаточно четкие; 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· не использованы в качестве доказательства выводы и обобщения из наблюдений и опытов или допущены ошибки при их изложении;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· допущены ошибки и неточности в использовании научной терминологии, определении понятий.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Оценка “2”: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 xml:space="preserve">· основное содержание учебного материала не раскрыто; 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 xml:space="preserve">· не даны ответы на вспомогательные вопросы учителя; 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· допущены грубые ошибки в определении понятий, при использовании терминологии.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82E">
        <w:rPr>
          <w:rFonts w:ascii="Times New Roman" w:hAnsi="Times New Roman" w:cs="Times New Roman"/>
          <w:b/>
          <w:sz w:val="24"/>
          <w:szCs w:val="24"/>
        </w:rPr>
        <w:lastRenderedPageBreak/>
        <w:t>Оценка самостоятельных, письменных и контрольных работ.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Оценка “5”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Ставится  за работу, выполненную без ошибок и недочетов или имеющую не более одного недочета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Оценка “4”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Ставится  за работу, выполненную полностью, но при наличии в ней: не более одной негрубой ошибки и одного недочета, или не более двух недочетов.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Оценка “3”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Ставится  в том случае, если ученик правильно выполнил не менее половины работы или допустил: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не более двух грубых ошибок, или не более одной грубой ошибки и одного недочета,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или не более одной грубой и одной негрубой ошибки и одного недочета, или не более двух-трех негрубых ошибок,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или одной негрубой ошибки и трёх недочетов, или при отсутствии ошибок, но при наличии четырех-пяти недочетов.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Оценка “2”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Ставится, когда число ошибок и недочетов превышает норму, при которой может быть поставлена оценка “3”, или если правильно выполнено менее половины работы.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Учитель имеет право поставить оценку выше той, которая предусмотрена “Нормами”, если учеником оригинально выполнена работа.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82E">
        <w:rPr>
          <w:rFonts w:ascii="Times New Roman" w:hAnsi="Times New Roman" w:cs="Times New Roman"/>
          <w:b/>
          <w:sz w:val="24"/>
          <w:szCs w:val="24"/>
        </w:rPr>
        <w:t>Оценка тестов.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В качестве нижней границы успешности выполнения основного теста, соответствующего оценке “3” (“зачет”), можно принять уровень - 50% -62% правильных ответов из общего количества вопросов.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Оценка “4” (“хорошо”) может быть поставлена за  - 62% - 75%правильных ответов.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 xml:space="preserve">Оценка “5” (“отлично”) учащийся должен успешно выполнить тест, более 75%правильных ответов. 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Ошибки и недочеты.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Грубыми считаются следующие ошибки: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1. незнание определения основных понятий, законов, правил,  незнание формул, общепринятых символов обозначений и единиц их измерения;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2. неумение выделить в ответе главное;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3. неумение применить в ответе знания для решения задач;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4. неумение делать выводы и обобщения;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5. неумение читать и строить графики и диаграммы;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6. неумение пользоваться учебником и справочниками по математике;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7. нарушение техники безопасности при  работе в тетради и на доске.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К негрубым ошибкам относятся: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1. неточность формулировок, определений, понятий, законов, вызванная неполнотой охвата основных признаков определяемого понятия или заменой одного-двух из этих признаков  второстепенными;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2. ошибки, вызванные несоблюдением, условий работы (не точно определена точка отсчета);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lastRenderedPageBreak/>
        <w:t>3. ошибки в условных обозначениях, неточность графика;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4. нерациональный  метод решения задачи или недостаточно продуманный план устного ответа (нарушение логики, подмена отдельных основных вопросов второстепенными);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5. нерациональные методы работы со справочной литературой;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6. неумение решать задачи в общем, виде (для учащихся 9-11 классов).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Недочетами являются: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1. нерациональные приёмы вычислений и преобразований;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2. ошибки в вычислениях (арифметические);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3. небрежное выполнение записей, чертежей, схем, графиков;</w:t>
      </w:r>
    </w:p>
    <w:p w:rsidR="00C91787" w:rsidRPr="00120B21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4. орфографические и пунктуационные ошибки.</w:t>
      </w:r>
      <w:r w:rsidR="00C91787" w:rsidRPr="0000182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</w:t>
      </w:r>
    </w:p>
    <w:p w:rsidR="008826F9" w:rsidRPr="0000182E" w:rsidRDefault="008826F9" w:rsidP="008826F9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82E">
        <w:rPr>
          <w:rFonts w:ascii="Times New Roman" w:hAnsi="Times New Roman" w:cs="Times New Roman"/>
          <w:b/>
          <w:sz w:val="24"/>
          <w:szCs w:val="24"/>
          <w:u w:val="single"/>
        </w:rPr>
        <w:t>Учебная и методическая литература:</w:t>
      </w:r>
    </w:p>
    <w:p w:rsidR="00C91787" w:rsidRPr="0000182E" w:rsidRDefault="008826F9" w:rsidP="00882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91787" w:rsidRPr="0000182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: учеб, для 10—11 кл. / [Л.С. Атанасян, В.Ф. Бутузов, С.В. Кадомцев и др.]. — М.: Просвещение, 2004-2009.</w:t>
      </w:r>
    </w:p>
    <w:p w:rsidR="00C91787" w:rsidRPr="0000182E" w:rsidRDefault="008826F9" w:rsidP="00882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91787" w:rsidRPr="0000182E">
        <w:rPr>
          <w:rFonts w:ascii="Times New Roman" w:eastAsia="Times New Roman" w:hAnsi="Times New Roman" w:cs="Times New Roman"/>
          <w:sz w:val="24"/>
          <w:szCs w:val="24"/>
          <w:lang w:eastAsia="ru-RU"/>
        </w:rPr>
        <w:t>Зив Б.Г. Геометрия: Дидактический. материалы для 11 кл. — М.: Просвещение, 2004—2009.</w:t>
      </w:r>
    </w:p>
    <w:p w:rsidR="00C91787" w:rsidRPr="0000182E" w:rsidRDefault="008826F9" w:rsidP="00882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91787" w:rsidRPr="0000182E">
        <w:rPr>
          <w:rFonts w:ascii="Times New Roman" w:eastAsia="Times New Roman" w:hAnsi="Times New Roman" w:cs="Times New Roman"/>
          <w:sz w:val="24"/>
          <w:szCs w:val="24"/>
          <w:lang w:eastAsia="ru-RU"/>
        </w:rPr>
        <w:t>Зив Б.Г., В.М. Мейлео, А.Г. Баханский  Задачи по геометрии 7-11 кл.</w:t>
      </w:r>
    </w:p>
    <w:p w:rsidR="00C91787" w:rsidRPr="0000182E" w:rsidRDefault="008826F9" w:rsidP="00882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C91787" w:rsidRPr="000018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геометрии  в 10-11 кл: метод, рекомендации: кн. для учителя / [ С.М. Саакян, В.Ф. Бутузов, и др.]. - М.: Просвещение, 2003 — 2009</w:t>
      </w:r>
    </w:p>
    <w:p w:rsidR="008826F9" w:rsidRPr="00B72706" w:rsidRDefault="008826F9" w:rsidP="008826F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5</w:t>
      </w:r>
      <w:r w:rsidRPr="00B72706">
        <w:rPr>
          <w:rFonts w:ascii="Times New Roman" w:hAnsi="Times New Roman" w:cs="Times New Roman"/>
          <w:sz w:val="24"/>
          <w:szCs w:val="24"/>
        </w:rPr>
        <w:t>. Семенова, Сергеев, Высоцкий: ЕГЭ 2014. Математика. 30 вариантов типовых тестовых заданий и 800 заданий части 2(С)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82E">
        <w:rPr>
          <w:rFonts w:ascii="Times New Roman" w:hAnsi="Times New Roman" w:cs="Times New Roman"/>
          <w:b/>
          <w:sz w:val="24"/>
          <w:szCs w:val="24"/>
          <w:u w:val="single"/>
        </w:rPr>
        <w:t>Материально-техническое обеспечение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Печатные пособия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2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0182E">
        <w:t xml:space="preserve"> </w:t>
      </w:r>
      <w:r w:rsidRPr="0000182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по геометрии 10-11 классов;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2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треты выдающихся деятелей математики.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Информационно-коммуникативные средства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1. Мультимедийные обучающие программы и электронные учебные издания по основным разделам курса;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82E">
        <w:rPr>
          <w:rFonts w:ascii="Times New Roman" w:hAnsi="Times New Roman" w:cs="Times New Roman"/>
          <w:sz w:val="24"/>
          <w:szCs w:val="24"/>
        </w:rPr>
        <w:t>2. 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;</w:t>
      </w:r>
    </w:p>
    <w:p w:rsidR="008826F9" w:rsidRPr="0000182E" w:rsidRDefault="00B72706" w:rsidP="008826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8826F9" w:rsidRPr="0000182E">
        <w:rPr>
          <w:rFonts w:ascii="Times New Roman" w:hAnsi="Times New Roman" w:cs="Times New Roman"/>
        </w:rPr>
        <w:t>Технические средства обучения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182E">
        <w:rPr>
          <w:rFonts w:ascii="Times New Roman" w:hAnsi="Times New Roman" w:cs="Times New Roman"/>
        </w:rPr>
        <w:t>1. Компьютер;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182E">
        <w:rPr>
          <w:rFonts w:ascii="Times New Roman" w:hAnsi="Times New Roman" w:cs="Times New Roman"/>
        </w:rPr>
        <w:t>2. Принтер лазерный;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182E">
        <w:rPr>
          <w:rFonts w:ascii="Times New Roman" w:hAnsi="Times New Roman" w:cs="Times New Roman"/>
        </w:rPr>
        <w:t>3. Мультимедиапроектор;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182E">
        <w:rPr>
          <w:rFonts w:ascii="Times New Roman" w:hAnsi="Times New Roman" w:cs="Times New Roman"/>
        </w:rPr>
        <w:t>4. Экран навесной.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182E">
        <w:rPr>
          <w:rFonts w:ascii="Times New Roman" w:hAnsi="Times New Roman" w:cs="Times New Roman"/>
        </w:rPr>
        <w:t>Учебно-практическое оборудование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182E">
        <w:rPr>
          <w:rFonts w:ascii="Times New Roman" w:hAnsi="Times New Roman" w:cs="Times New Roman"/>
        </w:rPr>
        <w:t>1.</w:t>
      </w:r>
      <w:r w:rsidRPr="0000182E">
        <w:t xml:space="preserve"> </w:t>
      </w:r>
      <w:r w:rsidRPr="0000182E">
        <w:rPr>
          <w:rFonts w:ascii="Times New Roman" w:hAnsi="Times New Roman" w:cs="Times New Roman"/>
        </w:rPr>
        <w:t>Аудиторная доска с магнитной поверхностью и набором приспособлений для крепления таблиц;</w:t>
      </w:r>
    </w:p>
    <w:p w:rsidR="008826F9" w:rsidRPr="0000182E" w:rsidRDefault="008826F9" w:rsidP="008826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182E">
        <w:rPr>
          <w:rFonts w:ascii="Times New Roman" w:hAnsi="Times New Roman" w:cs="Times New Roman"/>
        </w:rPr>
        <w:t>2. Комплект инструментов классных: линейка, транспортир, угольник (30◦, 60◦), угольник (45◦, 45◦), циркуль;</w:t>
      </w:r>
    </w:p>
    <w:p w:rsidR="00C91787" w:rsidRPr="0000182E" w:rsidRDefault="008826F9" w:rsidP="00A10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2E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мплект стереометрических тел (демонстрационный).</w:t>
      </w:r>
    </w:p>
    <w:p w:rsidR="00445744" w:rsidRDefault="00445744" w:rsidP="00FE27C8">
      <w:pPr>
        <w:tabs>
          <w:tab w:val="left" w:pos="4275"/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7C8" w:rsidRPr="00137123" w:rsidRDefault="00FE27C8" w:rsidP="00FE27C8">
      <w:pPr>
        <w:tabs>
          <w:tab w:val="left" w:pos="4275"/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123">
        <w:rPr>
          <w:rFonts w:ascii="Times New Roman" w:hAnsi="Times New Roman" w:cs="Times New Roman"/>
          <w:b/>
          <w:sz w:val="24"/>
          <w:szCs w:val="24"/>
        </w:rPr>
        <w:lastRenderedPageBreak/>
        <w:t>График контрольных работ по геометрии</w:t>
      </w:r>
    </w:p>
    <w:p w:rsidR="00FE27C8" w:rsidRPr="00FE27C8" w:rsidRDefault="00FE27C8" w:rsidP="00FE27C8">
      <w:pPr>
        <w:tabs>
          <w:tab w:val="left" w:pos="4275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4313"/>
        <w:gridCol w:w="7477"/>
      </w:tblGrid>
      <w:tr w:rsidR="00FE27C8" w:rsidRPr="00FE27C8" w:rsidTr="00945E6F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C8" w:rsidRPr="00FE27C8" w:rsidRDefault="00FE27C8" w:rsidP="00945E6F">
            <w:pPr>
              <w:pStyle w:val="ae"/>
              <w:rPr>
                <w:sz w:val="24"/>
                <w:szCs w:val="24"/>
              </w:rPr>
            </w:pPr>
            <w:r w:rsidRPr="00FE27C8">
              <w:rPr>
                <w:sz w:val="24"/>
                <w:szCs w:val="24"/>
              </w:rPr>
              <w:t>Дата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C8" w:rsidRPr="00FE27C8" w:rsidRDefault="00FE27C8" w:rsidP="00945E6F">
            <w:pPr>
              <w:pStyle w:val="ae"/>
              <w:rPr>
                <w:sz w:val="24"/>
                <w:szCs w:val="24"/>
              </w:rPr>
            </w:pPr>
            <w:r w:rsidRPr="00FE27C8">
              <w:rPr>
                <w:sz w:val="24"/>
                <w:szCs w:val="24"/>
              </w:rPr>
              <w:t>Раздел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C8" w:rsidRPr="00FE27C8" w:rsidRDefault="00FE27C8" w:rsidP="00945E6F">
            <w:pPr>
              <w:pStyle w:val="ae"/>
              <w:rPr>
                <w:sz w:val="24"/>
                <w:szCs w:val="24"/>
              </w:rPr>
            </w:pPr>
            <w:r w:rsidRPr="00FE27C8">
              <w:rPr>
                <w:sz w:val="24"/>
                <w:szCs w:val="24"/>
              </w:rPr>
              <w:t>Содержание учебного материала</w:t>
            </w:r>
          </w:p>
          <w:p w:rsidR="00FE27C8" w:rsidRPr="00FE27C8" w:rsidRDefault="00FE27C8" w:rsidP="00945E6F">
            <w:pPr>
              <w:pStyle w:val="ae"/>
              <w:rPr>
                <w:sz w:val="24"/>
                <w:szCs w:val="24"/>
              </w:rPr>
            </w:pPr>
          </w:p>
        </w:tc>
      </w:tr>
      <w:tr w:rsidR="00FE27C8" w:rsidRPr="00FE27C8" w:rsidTr="00945E6F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C8" w:rsidRPr="006B372A" w:rsidRDefault="0063036A" w:rsidP="0050143B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C8" w:rsidRPr="00FE27C8" w:rsidRDefault="00FE27C8" w:rsidP="00945E6F">
            <w:pPr>
              <w:pStyle w:val="ae"/>
              <w:rPr>
                <w:sz w:val="24"/>
                <w:szCs w:val="24"/>
              </w:rPr>
            </w:pPr>
            <w:r w:rsidRPr="00FE27C8">
              <w:rPr>
                <w:sz w:val="24"/>
                <w:szCs w:val="24"/>
              </w:rPr>
              <w:t>Метод координат в пространстве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C8" w:rsidRPr="00FE27C8" w:rsidRDefault="00FE27C8" w:rsidP="00945E6F">
            <w:pPr>
              <w:rPr>
                <w:bCs/>
                <w:iCs/>
                <w:sz w:val="24"/>
                <w:szCs w:val="24"/>
              </w:rPr>
            </w:pPr>
            <w:r w:rsidRPr="00FE27C8">
              <w:rPr>
                <w:bCs/>
                <w:iCs/>
                <w:sz w:val="24"/>
                <w:szCs w:val="24"/>
              </w:rPr>
              <w:t xml:space="preserve">Контрольная работа № 1 по теме      </w:t>
            </w:r>
          </w:p>
          <w:p w:rsidR="00FE27C8" w:rsidRPr="00FE27C8" w:rsidRDefault="00FE27C8" w:rsidP="00945E6F">
            <w:pPr>
              <w:rPr>
                <w:sz w:val="24"/>
                <w:szCs w:val="24"/>
              </w:rPr>
            </w:pPr>
            <w:r w:rsidRPr="00FE27C8">
              <w:rPr>
                <w:bCs/>
                <w:iCs/>
                <w:sz w:val="24"/>
                <w:szCs w:val="24"/>
              </w:rPr>
              <w:t>«</w:t>
            </w:r>
            <w:r w:rsidRPr="00FE27C8">
              <w:rPr>
                <w:sz w:val="24"/>
                <w:szCs w:val="24"/>
              </w:rPr>
              <w:t xml:space="preserve"> Векторы в пространстве»</w:t>
            </w:r>
          </w:p>
          <w:p w:rsidR="00FE27C8" w:rsidRPr="00FE27C8" w:rsidRDefault="00FE27C8" w:rsidP="00945E6F">
            <w:pPr>
              <w:pStyle w:val="ae"/>
              <w:rPr>
                <w:sz w:val="24"/>
                <w:szCs w:val="24"/>
              </w:rPr>
            </w:pPr>
          </w:p>
        </w:tc>
      </w:tr>
      <w:tr w:rsidR="00FE27C8" w:rsidRPr="00FE27C8" w:rsidTr="00945E6F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C8" w:rsidRPr="006B372A" w:rsidRDefault="0063036A" w:rsidP="00623F7F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C8" w:rsidRPr="00FE27C8" w:rsidRDefault="00FE27C8" w:rsidP="00945E6F">
            <w:pPr>
              <w:pStyle w:val="ae"/>
              <w:rPr>
                <w:sz w:val="24"/>
                <w:szCs w:val="24"/>
              </w:rPr>
            </w:pPr>
            <w:r w:rsidRPr="00FE27C8">
              <w:rPr>
                <w:sz w:val="24"/>
                <w:szCs w:val="24"/>
              </w:rPr>
              <w:t>Цилиндр, конус, шар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C8" w:rsidRPr="00FE27C8" w:rsidRDefault="00FE27C8" w:rsidP="00945E6F">
            <w:pPr>
              <w:rPr>
                <w:bCs/>
                <w:iCs/>
                <w:sz w:val="24"/>
                <w:szCs w:val="24"/>
              </w:rPr>
            </w:pPr>
            <w:r w:rsidRPr="00FE27C8">
              <w:rPr>
                <w:bCs/>
                <w:iCs/>
                <w:sz w:val="24"/>
                <w:szCs w:val="24"/>
              </w:rPr>
              <w:t xml:space="preserve">Контрольная работа № 2 по теме       </w:t>
            </w:r>
          </w:p>
          <w:p w:rsidR="00FE27C8" w:rsidRPr="00FE27C8" w:rsidRDefault="00FE27C8" w:rsidP="00945E6F">
            <w:pPr>
              <w:rPr>
                <w:sz w:val="24"/>
                <w:szCs w:val="24"/>
              </w:rPr>
            </w:pPr>
            <w:r w:rsidRPr="00FE27C8">
              <w:rPr>
                <w:bCs/>
                <w:iCs/>
                <w:sz w:val="24"/>
                <w:szCs w:val="24"/>
              </w:rPr>
              <w:t>«</w:t>
            </w:r>
            <w:r w:rsidRPr="00FE27C8">
              <w:rPr>
                <w:sz w:val="24"/>
                <w:szCs w:val="24"/>
              </w:rPr>
              <w:t>Цилиндр, конус, шар</w:t>
            </w:r>
            <w:r w:rsidRPr="00FE27C8">
              <w:rPr>
                <w:bCs/>
                <w:iCs/>
                <w:sz w:val="24"/>
                <w:szCs w:val="24"/>
              </w:rPr>
              <w:t>»</w:t>
            </w:r>
          </w:p>
          <w:p w:rsidR="00FE27C8" w:rsidRPr="00FE27C8" w:rsidRDefault="00FE27C8" w:rsidP="00945E6F">
            <w:pPr>
              <w:pStyle w:val="ae"/>
              <w:ind w:firstLine="708"/>
              <w:rPr>
                <w:sz w:val="24"/>
                <w:szCs w:val="24"/>
              </w:rPr>
            </w:pPr>
          </w:p>
        </w:tc>
      </w:tr>
      <w:tr w:rsidR="00FE27C8" w:rsidRPr="00FE27C8" w:rsidTr="00945E6F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C8" w:rsidRPr="006B372A" w:rsidRDefault="0063036A" w:rsidP="00623F7F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C8" w:rsidRPr="00FE27C8" w:rsidRDefault="00FE27C8" w:rsidP="00945E6F">
            <w:pPr>
              <w:pStyle w:val="ae"/>
              <w:tabs>
                <w:tab w:val="left" w:pos="1545"/>
              </w:tabs>
              <w:rPr>
                <w:sz w:val="24"/>
                <w:szCs w:val="24"/>
              </w:rPr>
            </w:pPr>
            <w:r w:rsidRPr="00FE27C8">
              <w:rPr>
                <w:sz w:val="24"/>
                <w:szCs w:val="24"/>
              </w:rPr>
              <w:t>Объемы тел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C8" w:rsidRPr="00FE27C8" w:rsidRDefault="00FE27C8" w:rsidP="00945E6F">
            <w:pPr>
              <w:rPr>
                <w:bCs/>
                <w:iCs/>
                <w:sz w:val="24"/>
                <w:szCs w:val="24"/>
              </w:rPr>
            </w:pPr>
            <w:r w:rsidRPr="00FE27C8">
              <w:rPr>
                <w:bCs/>
                <w:iCs/>
                <w:sz w:val="24"/>
                <w:szCs w:val="24"/>
              </w:rPr>
              <w:t xml:space="preserve">Контрольная работа № 3 по теме    </w:t>
            </w:r>
          </w:p>
          <w:p w:rsidR="00FE27C8" w:rsidRPr="00FE27C8" w:rsidRDefault="00FE27C8" w:rsidP="00945E6F">
            <w:pPr>
              <w:rPr>
                <w:bCs/>
                <w:iCs/>
                <w:sz w:val="24"/>
                <w:szCs w:val="24"/>
              </w:rPr>
            </w:pPr>
            <w:r w:rsidRPr="00FE27C8">
              <w:rPr>
                <w:bCs/>
                <w:iCs/>
                <w:sz w:val="24"/>
                <w:szCs w:val="24"/>
              </w:rPr>
              <w:t xml:space="preserve">  «</w:t>
            </w:r>
            <w:r w:rsidRPr="00FE27C8">
              <w:rPr>
                <w:sz w:val="24"/>
                <w:szCs w:val="24"/>
              </w:rPr>
              <w:t>Объемы тел</w:t>
            </w:r>
            <w:r w:rsidRPr="00FE27C8">
              <w:rPr>
                <w:bCs/>
                <w:iCs/>
                <w:sz w:val="24"/>
                <w:szCs w:val="24"/>
              </w:rPr>
              <w:t>»</w:t>
            </w:r>
          </w:p>
          <w:p w:rsidR="00FE27C8" w:rsidRPr="00FE27C8" w:rsidRDefault="00FE27C8" w:rsidP="00945E6F">
            <w:pPr>
              <w:pStyle w:val="ae"/>
              <w:rPr>
                <w:sz w:val="24"/>
                <w:szCs w:val="24"/>
              </w:rPr>
            </w:pPr>
          </w:p>
        </w:tc>
      </w:tr>
      <w:tr w:rsidR="00FE27C8" w:rsidRPr="00FE27C8" w:rsidTr="00945E6F"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C8" w:rsidRPr="006B372A" w:rsidRDefault="0063036A" w:rsidP="00623F7F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C8" w:rsidRPr="00FE27C8" w:rsidRDefault="00FE27C8" w:rsidP="00945E6F">
            <w:pPr>
              <w:pStyle w:val="ae"/>
              <w:tabs>
                <w:tab w:val="left" w:pos="15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C8" w:rsidRDefault="00FE27C8" w:rsidP="00945E6F">
            <w:pPr>
              <w:rPr>
                <w:sz w:val="24"/>
                <w:szCs w:val="24"/>
              </w:rPr>
            </w:pPr>
            <w:r w:rsidRPr="00FE27C8">
              <w:rPr>
                <w:sz w:val="24"/>
                <w:szCs w:val="24"/>
              </w:rPr>
              <w:t>Итоговая контрольная работа №4</w:t>
            </w:r>
          </w:p>
          <w:p w:rsidR="00120B21" w:rsidRPr="00FE27C8" w:rsidRDefault="00120B21" w:rsidP="00945E6F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B45B9C" w:rsidRPr="0000182E" w:rsidRDefault="00B45B9C" w:rsidP="00A107A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33F3D" w:rsidRPr="0000182E" w:rsidRDefault="00D33F3D" w:rsidP="00A107A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33F3D" w:rsidRPr="0000182E" w:rsidRDefault="00D33F3D" w:rsidP="00A107A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33F3D" w:rsidRPr="0000182E" w:rsidRDefault="00D33F3D" w:rsidP="00A107A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33F3D" w:rsidRPr="0000182E" w:rsidRDefault="00D33F3D" w:rsidP="00A107A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33F3D" w:rsidRPr="0000182E" w:rsidRDefault="00D33F3D" w:rsidP="00A107A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826F9" w:rsidRPr="0000182E" w:rsidRDefault="008826F9" w:rsidP="00A107A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826F9" w:rsidRPr="0000182E" w:rsidRDefault="008826F9" w:rsidP="00A107A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826F9" w:rsidRPr="0000182E" w:rsidRDefault="008826F9" w:rsidP="00A107A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27C8" w:rsidRPr="0000182E" w:rsidRDefault="00FE27C8" w:rsidP="003169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3F46" w:rsidRPr="0000182E" w:rsidRDefault="006D3F46" w:rsidP="006D3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632" w:rsidRDefault="00575632" w:rsidP="006D3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632" w:rsidRDefault="00575632" w:rsidP="006D3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632" w:rsidRDefault="00575632" w:rsidP="006D3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632" w:rsidRDefault="00575632" w:rsidP="006D3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632" w:rsidRDefault="00575632" w:rsidP="006D3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632" w:rsidRDefault="00575632" w:rsidP="006D3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F46" w:rsidRDefault="006D3F46" w:rsidP="006D3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82E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FE27C8" w:rsidRPr="0000182E" w:rsidRDefault="00FE27C8" w:rsidP="006D3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787" w:rsidRDefault="00C91787" w:rsidP="006D3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82E">
        <w:rPr>
          <w:rFonts w:ascii="Times New Roman" w:hAnsi="Times New Roman" w:cs="Times New Roman"/>
          <w:b/>
          <w:sz w:val="28"/>
          <w:szCs w:val="28"/>
        </w:rPr>
        <w:t>по геометрии</w:t>
      </w:r>
    </w:p>
    <w:p w:rsidR="00FE27C8" w:rsidRPr="0000182E" w:rsidRDefault="00FE27C8" w:rsidP="006D3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F3D" w:rsidRDefault="00D33F3D" w:rsidP="006D3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7C8" w:rsidRPr="0000182E" w:rsidRDefault="00FE27C8" w:rsidP="006D3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787" w:rsidRPr="0000182E" w:rsidRDefault="00C91787" w:rsidP="00945E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82E">
        <w:rPr>
          <w:rFonts w:ascii="Times New Roman" w:hAnsi="Times New Roman" w:cs="Times New Roman"/>
          <w:b/>
          <w:sz w:val="28"/>
          <w:szCs w:val="28"/>
        </w:rPr>
        <w:t>Класс: 11</w:t>
      </w:r>
      <w:r w:rsidR="00667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B21">
        <w:rPr>
          <w:rFonts w:ascii="Times New Roman" w:hAnsi="Times New Roman" w:cs="Times New Roman"/>
          <w:b/>
          <w:sz w:val="28"/>
          <w:szCs w:val="28"/>
        </w:rPr>
        <w:t>Б</w:t>
      </w:r>
    </w:p>
    <w:p w:rsidR="00D40890" w:rsidRDefault="00D40890" w:rsidP="00D4089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120B2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20B21">
        <w:rPr>
          <w:rFonts w:ascii="Times New Roman" w:hAnsi="Times New Roman" w:cs="Times New Roman"/>
          <w:sz w:val="28"/>
          <w:szCs w:val="28"/>
          <w:u w:val="single"/>
        </w:rPr>
        <w:t>Мухамедчанова Зульфия Киреевна</w:t>
      </w:r>
    </w:p>
    <w:p w:rsidR="00D40890" w:rsidRDefault="00D40890" w:rsidP="00D408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68 </w:t>
      </w:r>
      <w:r>
        <w:rPr>
          <w:rFonts w:ascii="Times New Roman" w:hAnsi="Times New Roman" w:cs="Times New Roman"/>
          <w:sz w:val="28"/>
          <w:szCs w:val="28"/>
        </w:rPr>
        <w:t xml:space="preserve">часов; в неделю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часа.</w:t>
      </w:r>
    </w:p>
    <w:p w:rsidR="00D33F3D" w:rsidRPr="0000182E" w:rsidRDefault="00D33F3D" w:rsidP="00945E6F">
      <w:pPr>
        <w:spacing w:after="0" w:line="360" w:lineRule="auto"/>
        <w:ind w:left="-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182E">
        <w:rPr>
          <w:rFonts w:ascii="Times New Roman" w:hAnsi="Times New Roman" w:cs="Times New Roman"/>
          <w:sz w:val="28"/>
          <w:szCs w:val="28"/>
        </w:rPr>
        <w:t xml:space="preserve">Плановых контрольных уроков </w:t>
      </w:r>
      <w:r w:rsidR="00FE27C8">
        <w:rPr>
          <w:rFonts w:ascii="Times New Roman" w:hAnsi="Times New Roman" w:cs="Times New Roman"/>
          <w:sz w:val="28"/>
          <w:szCs w:val="28"/>
        </w:rPr>
        <w:t>4</w:t>
      </w:r>
      <w:r w:rsidR="006D3F46" w:rsidRPr="0000182E">
        <w:rPr>
          <w:rFonts w:ascii="Times New Roman" w:hAnsi="Times New Roman" w:cs="Times New Roman"/>
          <w:sz w:val="28"/>
          <w:szCs w:val="28"/>
        </w:rPr>
        <w:t>, зачётов</w:t>
      </w:r>
      <w:r w:rsidR="00B44B64">
        <w:rPr>
          <w:rFonts w:ascii="Times New Roman" w:hAnsi="Times New Roman" w:cs="Times New Roman"/>
          <w:sz w:val="28"/>
          <w:szCs w:val="28"/>
        </w:rPr>
        <w:t xml:space="preserve"> 3</w:t>
      </w:r>
      <w:r w:rsidR="006D3F46" w:rsidRPr="0000182E">
        <w:rPr>
          <w:rFonts w:ascii="Times New Roman" w:hAnsi="Times New Roman" w:cs="Times New Roman"/>
          <w:sz w:val="28"/>
          <w:szCs w:val="28"/>
        </w:rPr>
        <w:t>.</w:t>
      </w:r>
      <w:r w:rsidRPr="000018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1787" w:rsidRPr="0000182E" w:rsidRDefault="00D33F3D" w:rsidP="00945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82E">
        <w:rPr>
          <w:rFonts w:ascii="Times New Roman" w:hAnsi="Times New Roman" w:cs="Times New Roman"/>
          <w:b/>
          <w:sz w:val="28"/>
          <w:szCs w:val="28"/>
        </w:rPr>
        <w:t>Учебник</w:t>
      </w:r>
      <w:r w:rsidR="00F03435">
        <w:rPr>
          <w:rFonts w:ascii="Times New Roman" w:hAnsi="Times New Roman" w:cs="Times New Roman"/>
          <w:b/>
          <w:sz w:val="28"/>
          <w:szCs w:val="28"/>
        </w:rPr>
        <w:t>:</w:t>
      </w:r>
      <w:r w:rsidRPr="000018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787" w:rsidRPr="0000182E">
        <w:rPr>
          <w:rFonts w:ascii="Times New Roman" w:hAnsi="Times New Roman" w:cs="Times New Roman"/>
          <w:sz w:val="28"/>
          <w:szCs w:val="28"/>
        </w:rPr>
        <w:t>Атанасян Л.С. Бутузов В.Ф. Кадом</w:t>
      </w:r>
      <w:r w:rsidRPr="0000182E">
        <w:rPr>
          <w:rFonts w:ascii="Times New Roman" w:hAnsi="Times New Roman" w:cs="Times New Roman"/>
          <w:sz w:val="28"/>
          <w:szCs w:val="28"/>
        </w:rPr>
        <w:t xml:space="preserve">цев С.Б. и др. Геометрия, 10-11, </w:t>
      </w:r>
      <w:r w:rsidR="00C91787" w:rsidRPr="0000182E">
        <w:rPr>
          <w:rFonts w:ascii="Times New Roman" w:hAnsi="Times New Roman" w:cs="Times New Roman"/>
          <w:sz w:val="28"/>
          <w:szCs w:val="28"/>
        </w:rPr>
        <w:t>– М.: Просвещение, 20</w:t>
      </w:r>
      <w:r w:rsidR="00C91787" w:rsidRPr="00445744">
        <w:rPr>
          <w:rFonts w:ascii="Times New Roman" w:hAnsi="Times New Roman" w:cs="Times New Roman"/>
          <w:sz w:val="28"/>
          <w:szCs w:val="28"/>
        </w:rPr>
        <w:t>08</w:t>
      </w:r>
      <w:r w:rsidR="00C91787" w:rsidRPr="0000182E">
        <w:rPr>
          <w:rFonts w:ascii="Times New Roman" w:hAnsi="Times New Roman" w:cs="Times New Roman"/>
          <w:sz w:val="28"/>
          <w:szCs w:val="28"/>
        </w:rPr>
        <w:t>.</w:t>
      </w:r>
    </w:p>
    <w:p w:rsidR="00B45B9C" w:rsidRPr="0000182E" w:rsidRDefault="00B45B9C" w:rsidP="00945E6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45B9C" w:rsidRPr="0000182E" w:rsidRDefault="00B45B9C" w:rsidP="00A107A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45B9C" w:rsidRPr="0000182E" w:rsidRDefault="00B45B9C" w:rsidP="00A107A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45B9C" w:rsidRDefault="00B45B9C" w:rsidP="00A107A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169B8" w:rsidRDefault="003169B8" w:rsidP="00A107A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169B8" w:rsidRDefault="003169B8" w:rsidP="00A107A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169B8" w:rsidRDefault="003169B8" w:rsidP="00A107A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169B8" w:rsidRDefault="003169B8" w:rsidP="00A107A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169B8" w:rsidRDefault="003169B8" w:rsidP="00A107A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169B8" w:rsidRDefault="003169B8" w:rsidP="00A107A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169B8" w:rsidRPr="0000182E" w:rsidRDefault="003169B8" w:rsidP="00A107A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45B9C" w:rsidRPr="0000182E" w:rsidRDefault="00B45B9C" w:rsidP="00A107A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75632" w:rsidRDefault="00575632" w:rsidP="006D3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46" w:rsidRPr="0000182E" w:rsidRDefault="006D3F46" w:rsidP="00E47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82E">
        <w:rPr>
          <w:rFonts w:ascii="Times New Roman" w:hAnsi="Times New Roman" w:cs="Times New Roman"/>
          <w:sz w:val="28"/>
          <w:szCs w:val="28"/>
        </w:rPr>
        <w:t>20</w:t>
      </w:r>
      <w:r w:rsidR="00F03435">
        <w:rPr>
          <w:rFonts w:ascii="Times New Roman" w:hAnsi="Times New Roman" w:cs="Times New Roman"/>
          <w:sz w:val="28"/>
          <w:szCs w:val="28"/>
        </w:rPr>
        <w:t>20</w:t>
      </w:r>
      <w:r w:rsidR="005942D8">
        <w:rPr>
          <w:rFonts w:ascii="Times New Roman" w:hAnsi="Times New Roman" w:cs="Times New Roman"/>
          <w:sz w:val="28"/>
          <w:szCs w:val="28"/>
        </w:rPr>
        <w:t>-202</w:t>
      </w:r>
      <w:r w:rsidR="00F03435">
        <w:rPr>
          <w:rFonts w:ascii="Times New Roman" w:hAnsi="Times New Roman" w:cs="Times New Roman"/>
          <w:sz w:val="28"/>
          <w:szCs w:val="28"/>
        </w:rPr>
        <w:t>1</w:t>
      </w:r>
      <w:r w:rsidRPr="0000182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8826F9" w:rsidRDefault="008826F9" w:rsidP="006D3F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E27C8" w:rsidRDefault="00FE27C8" w:rsidP="006D3F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35BF" w:rsidRDefault="00F435BF" w:rsidP="006D3F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029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19"/>
        <w:gridCol w:w="849"/>
        <w:gridCol w:w="707"/>
        <w:gridCol w:w="13"/>
        <w:gridCol w:w="3535"/>
        <w:gridCol w:w="426"/>
        <w:gridCol w:w="3118"/>
        <w:gridCol w:w="5245"/>
        <w:gridCol w:w="1417"/>
      </w:tblGrid>
      <w:tr w:rsidR="0000182E" w:rsidRPr="0000182E" w:rsidTr="00AF325C">
        <w:trPr>
          <w:cantSplit/>
          <w:trHeight w:val="1242"/>
        </w:trPr>
        <w:tc>
          <w:tcPr>
            <w:tcW w:w="719" w:type="dxa"/>
          </w:tcPr>
          <w:p w:rsidR="00EF0DCA" w:rsidRDefault="00EF0DCA" w:rsidP="00A107A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№ </w:t>
            </w:r>
            <w:r w:rsidR="00D4368E" w:rsidRPr="0000182E">
              <w:rPr>
                <w:b/>
                <w:sz w:val="18"/>
                <w:szCs w:val="18"/>
              </w:rPr>
              <w:t xml:space="preserve">раздела </w:t>
            </w:r>
          </w:p>
          <w:p w:rsidR="00D4368E" w:rsidRPr="0000182E" w:rsidRDefault="00D4368E" w:rsidP="00A107AE">
            <w:pPr>
              <w:jc w:val="both"/>
              <w:rPr>
                <w:b/>
                <w:sz w:val="18"/>
                <w:szCs w:val="18"/>
              </w:rPr>
            </w:pPr>
            <w:r w:rsidRPr="0000182E">
              <w:rPr>
                <w:b/>
                <w:sz w:val="18"/>
                <w:szCs w:val="18"/>
              </w:rPr>
              <w:t>№</w:t>
            </w:r>
            <w:r w:rsidR="00EF0DCA">
              <w:rPr>
                <w:b/>
                <w:sz w:val="18"/>
                <w:szCs w:val="18"/>
              </w:rPr>
              <w:t xml:space="preserve"> </w:t>
            </w:r>
            <w:r w:rsidRPr="0000182E">
              <w:rPr>
                <w:b/>
                <w:sz w:val="18"/>
                <w:szCs w:val="18"/>
              </w:rPr>
              <w:t>урока</w:t>
            </w:r>
          </w:p>
          <w:p w:rsidR="00D4368E" w:rsidRPr="0000182E" w:rsidRDefault="00D4368E" w:rsidP="00A107AE">
            <w:pPr>
              <w:jc w:val="both"/>
              <w:rPr>
                <w:b/>
              </w:rPr>
            </w:pPr>
          </w:p>
        </w:tc>
        <w:tc>
          <w:tcPr>
            <w:tcW w:w="849" w:type="dxa"/>
          </w:tcPr>
          <w:p w:rsidR="00D4368E" w:rsidRPr="0000182E" w:rsidRDefault="00D4368E" w:rsidP="00425EF4">
            <w:pPr>
              <w:jc w:val="center"/>
              <w:rPr>
                <w:b/>
              </w:rPr>
            </w:pPr>
            <w:r w:rsidRPr="0000182E">
              <w:rPr>
                <w:b/>
                <w:sz w:val="18"/>
                <w:szCs w:val="18"/>
              </w:rPr>
              <w:t xml:space="preserve">Примерные </w:t>
            </w:r>
            <w:r w:rsidRPr="0000182E">
              <w:rPr>
                <w:b/>
                <w:sz w:val="18"/>
                <w:szCs w:val="18"/>
                <w:lang w:val="en-US"/>
              </w:rPr>
              <w:t>c</w:t>
            </w:r>
            <w:r w:rsidRPr="0000182E">
              <w:rPr>
                <w:b/>
                <w:sz w:val="18"/>
                <w:szCs w:val="18"/>
              </w:rPr>
              <w:t>роки изучения</w:t>
            </w:r>
          </w:p>
        </w:tc>
        <w:tc>
          <w:tcPr>
            <w:tcW w:w="707" w:type="dxa"/>
          </w:tcPr>
          <w:p w:rsidR="00D4368E" w:rsidRPr="0000182E" w:rsidRDefault="00D4368E" w:rsidP="00A107AE">
            <w:pPr>
              <w:jc w:val="both"/>
              <w:rPr>
                <w:b/>
              </w:rPr>
            </w:pPr>
            <w:r w:rsidRPr="0000182E">
              <w:rPr>
                <w:b/>
                <w:sz w:val="18"/>
                <w:szCs w:val="18"/>
              </w:rPr>
              <w:t>Фактические сроки изучения</w:t>
            </w:r>
          </w:p>
        </w:tc>
        <w:tc>
          <w:tcPr>
            <w:tcW w:w="3548" w:type="dxa"/>
            <w:gridSpan w:val="2"/>
          </w:tcPr>
          <w:p w:rsidR="00D4368E" w:rsidRPr="0000182E" w:rsidRDefault="00D4368E" w:rsidP="00A107AE">
            <w:pPr>
              <w:jc w:val="both"/>
              <w:rPr>
                <w:b/>
              </w:rPr>
            </w:pPr>
            <w:r w:rsidRPr="0000182E">
              <w:rPr>
                <w:b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426" w:type="dxa"/>
            <w:textDirection w:val="btLr"/>
          </w:tcPr>
          <w:p w:rsidR="00D4368E" w:rsidRPr="0000182E" w:rsidRDefault="00D4368E" w:rsidP="00445744">
            <w:pPr>
              <w:ind w:left="113" w:right="113"/>
              <w:jc w:val="both"/>
              <w:rPr>
                <w:b/>
                <w:sz w:val="18"/>
                <w:szCs w:val="18"/>
              </w:rPr>
            </w:pPr>
            <w:r w:rsidRPr="0000182E">
              <w:rPr>
                <w:b/>
              </w:rPr>
              <w:t>к-во часов</w:t>
            </w:r>
            <w:r w:rsidRPr="0000182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D4368E" w:rsidRPr="0000182E" w:rsidRDefault="00D4368E" w:rsidP="00A107AE">
            <w:pPr>
              <w:jc w:val="both"/>
              <w:rPr>
                <w:b/>
                <w:sz w:val="18"/>
                <w:szCs w:val="18"/>
              </w:rPr>
            </w:pPr>
            <w:r w:rsidRPr="0000182E">
              <w:rPr>
                <w:b/>
                <w:sz w:val="18"/>
                <w:szCs w:val="18"/>
              </w:rPr>
              <w:t>Тип урока</w:t>
            </w:r>
          </w:p>
          <w:p w:rsidR="00D4368E" w:rsidRPr="0000182E" w:rsidRDefault="00D4368E" w:rsidP="00A107AE">
            <w:pPr>
              <w:jc w:val="both"/>
              <w:rPr>
                <w:b/>
                <w:sz w:val="18"/>
                <w:szCs w:val="18"/>
              </w:rPr>
            </w:pPr>
            <w:r w:rsidRPr="0000182E">
              <w:rPr>
                <w:b/>
                <w:sz w:val="18"/>
                <w:szCs w:val="18"/>
              </w:rPr>
              <w:t>Вид контроля,</w:t>
            </w:r>
          </w:p>
          <w:p w:rsidR="00D4368E" w:rsidRPr="0000182E" w:rsidRDefault="00D4368E" w:rsidP="00A107AE">
            <w:pPr>
              <w:jc w:val="both"/>
              <w:rPr>
                <w:b/>
                <w:sz w:val="18"/>
                <w:szCs w:val="18"/>
              </w:rPr>
            </w:pPr>
            <w:r w:rsidRPr="0000182E">
              <w:rPr>
                <w:b/>
                <w:sz w:val="18"/>
                <w:szCs w:val="18"/>
              </w:rPr>
              <w:t>ЕГЭ,</w:t>
            </w:r>
          </w:p>
          <w:p w:rsidR="00D4368E" w:rsidRPr="0000182E" w:rsidRDefault="00D4368E" w:rsidP="00A107AE">
            <w:pPr>
              <w:jc w:val="both"/>
              <w:rPr>
                <w:b/>
              </w:rPr>
            </w:pPr>
            <w:r w:rsidRPr="0000182E">
              <w:rPr>
                <w:b/>
                <w:sz w:val="18"/>
                <w:szCs w:val="18"/>
              </w:rPr>
              <w:t>ИКТ</w:t>
            </w:r>
          </w:p>
        </w:tc>
        <w:tc>
          <w:tcPr>
            <w:tcW w:w="5245" w:type="dxa"/>
          </w:tcPr>
          <w:p w:rsidR="00D4368E" w:rsidRPr="0000182E" w:rsidRDefault="00D4368E" w:rsidP="00A107AE">
            <w:pPr>
              <w:ind w:hanging="56"/>
              <w:jc w:val="both"/>
              <w:rPr>
                <w:b/>
              </w:rPr>
            </w:pPr>
            <w:r w:rsidRPr="0000182E">
              <w:rPr>
                <w:b/>
              </w:rPr>
              <w:t>Планируемые результаты</w:t>
            </w:r>
          </w:p>
        </w:tc>
        <w:tc>
          <w:tcPr>
            <w:tcW w:w="1417" w:type="dxa"/>
          </w:tcPr>
          <w:p w:rsidR="00D4368E" w:rsidRPr="0000182E" w:rsidRDefault="00D4368E" w:rsidP="00A107AE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00182E">
              <w:rPr>
                <w:b/>
                <w:sz w:val="18"/>
                <w:szCs w:val="18"/>
              </w:rPr>
              <w:t>Домашнее задание</w:t>
            </w:r>
          </w:p>
          <w:p w:rsidR="00D4368E" w:rsidRPr="0000182E" w:rsidRDefault="00D4368E" w:rsidP="00A107AE">
            <w:pPr>
              <w:ind w:right="-108"/>
              <w:jc w:val="both"/>
              <w:rPr>
                <w:b/>
              </w:rPr>
            </w:pPr>
          </w:p>
        </w:tc>
      </w:tr>
      <w:tr w:rsidR="0000182E" w:rsidRPr="0000182E" w:rsidTr="00AF325C">
        <w:trPr>
          <w:trHeight w:val="224"/>
        </w:trPr>
        <w:tc>
          <w:tcPr>
            <w:tcW w:w="16029" w:type="dxa"/>
            <w:gridSpan w:val="9"/>
          </w:tcPr>
          <w:p w:rsidR="00EF0DCA" w:rsidRPr="0000182E" w:rsidRDefault="00D77587" w:rsidP="00445744">
            <w:pPr>
              <w:jc w:val="center"/>
              <w:rPr>
                <w:b/>
                <w:sz w:val="18"/>
                <w:szCs w:val="18"/>
              </w:rPr>
            </w:pPr>
            <w:r w:rsidRPr="0000182E">
              <w:rPr>
                <w:b/>
              </w:rPr>
              <w:t>Раздел1. Векторы в пространстве   - 6 часов, зачёт 1</w:t>
            </w:r>
          </w:p>
        </w:tc>
      </w:tr>
      <w:tr w:rsidR="0000182E" w:rsidRPr="0000182E" w:rsidTr="00AF325C">
        <w:tc>
          <w:tcPr>
            <w:tcW w:w="719" w:type="dxa"/>
          </w:tcPr>
          <w:p w:rsidR="00D4368E" w:rsidRPr="0000182E" w:rsidRDefault="00D4368E" w:rsidP="00A107AE">
            <w:pPr>
              <w:jc w:val="both"/>
            </w:pPr>
            <w:r w:rsidRPr="0000182E">
              <w:t>1.1</w:t>
            </w:r>
          </w:p>
        </w:tc>
        <w:tc>
          <w:tcPr>
            <w:tcW w:w="849" w:type="dxa"/>
          </w:tcPr>
          <w:p w:rsidR="00D4368E" w:rsidRPr="0000182E" w:rsidRDefault="00F03435" w:rsidP="00F03435">
            <w:pPr>
              <w:jc w:val="both"/>
            </w:pPr>
            <w:r>
              <w:t>02.09</w:t>
            </w:r>
          </w:p>
        </w:tc>
        <w:tc>
          <w:tcPr>
            <w:tcW w:w="707" w:type="dxa"/>
          </w:tcPr>
          <w:p w:rsidR="00D4368E" w:rsidRPr="0000182E" w:rsidRDefault="00D4368E" w:rsidP="00A107AE">
            <w:pPr>
              <w:jc w:val="both"/>
            </w:pPr>
          </w:p>
        </w:tc>
        <w:tc>
          <w:tcPr>
            <w:tcW w:w="3548" w:type="dxa"/>
            <w:gridSpan w:val="2"/>
          </w:tcPr>
          <w:p w:rsidR="00D4368E" w:rsidRPr="0000182E" w:rsidRDefault="00D4368E" w:rsidP="00A107AE">
            <w:pPr>
              <w:jc w:val="both"/>
            </w:pPr>
            <w:r w:rsidRPr="0000182E">
              <w:t xml:space="preserve">Понятие вектора в пространстве </w:t>
            </w:r>
          </w:p>
        </w:tc>
        <w:tc>
          <w:tcPr>
            <w:tcW w:w="426" w:type="dxa"/>
          </w:tcPr>
          <w:p w:rsidR="00D4368E" w:rsidRPr="0000182E" w:rsidRDefault="00D4368E" w:rsidP="00A107AE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</w:tcPr>
          <w:p w:rsidR="00D4368E" w:rsidRPr="0000182E" w:rsidRDefault="00D4368E" w:rsidP="00445744">
            <w:pPr>
              <w:jc w:val="both"/>
            </w:pPr>
            <w:r w:rsidRPr="0000182E">
              <w:t>Комбинированный</w:t>
            </w:r>
            <w:r w:rsidR="00945E6F">
              <w:t xml:space="preserve">          ЕГЭ – 8,14</w:t>
            </w:r>
          </w:p>
        </w:tc>
        <w:tc>
          <w:tcPr>
            <w:tcW w:w="5245" w:type="dxa"/>
          </w:tcPr>
          <w:p w:rsidR="00D4368E" w:rsidRPr="0000182E" w:rsidRDefault="00D4368E" w:rsidP="00A107AE">
            <w:pPr>
              <w:jc w:val="both"/>
            </w:pPr>
            <w:r w:rsidRPr="0000182E">
              <w:t>Знать основные понятия и определения темы; уметь решать задачи на пространственных чертежах</w:t>
            </w:r>
          </w:p>
        </w:tc>
        <w:tc>
          <w:tcPr>
            <w:tcW w:w="1417" w:type="dxa"/>
          </w:tcPr>
          <w:p w:rsidR="00D4368E" w:rsidRDefault="000C50D2" w:rsidP="00A107AE">
            <w:pPr>
              <w:jc w:val="both"/>
            </w:pPr>
            <w:r>
              <w:t>С: п</w:t>
            </w:r>
            <w:r w:rsidR="00680312">
              <w:t>.</w:t>
            </w:r>
            <w:r>
              <w:t>38,</w:t>
            </w:r>
            <w:r w:rsidR="00D4368E" w:rsidRPr="0000182E">
              <w:t>39</w:t>
            </w:r>
          </w:p>
          <w:p w:rsidR="000C50D2" w:rsidRPr="0000182E" w:rsidRDefault="000C50D2" w:rsidP="00A107AE">
            <w:pPr>
              <w:jc w:val="both"/>
            </w:pPr>
            <w:r>
              <w:t>Н: п.63,64</w:t>
            </w:r>
          </w:p>
        </w:tc>
      </w:tr>
      <w:tr w:rsidR="0000182E" w:rsidRPr="0000182E" w:rsidTr="00AF325C">
        <w:tc>
          <w:tcPr>
            <w:tcW w:w="719" w:type="dxa"/>
            <w:tcBorders>
              <w:bottom w:val="single" w:sz="4" w:space="0" w:color="auto"/>
            </w:tcBorders>
          </w:tcPr>
          <w:p w:rsidR="00D4368E" w:rsidRPr="0000182E" w:rsidRDefault="00D4368E" w:rsidP="00A107AE">
            <w:pPr>
              <w:jc w:val="both"/>
            </w:pPr>
            <w:r w:rsidRPr="0000182E">
              <w:t>1.2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4368E" w:rsidRPr="0000182E" w:rsidRDefault="00F03435" w:rsidP="00A107AE">
            <w:pPr>
              <w:jc w:val="both"/>
            </w:pPr>
            <w:r>
              <w:t>02.09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D4368E" w:rsidRPr="0000182E" w:rsidRDefault="00D4368E" w:rsidP="00A107AE">
            <w:pPr>
              <w:jc w:val="both"/>
            </w:pPr>
          </w:p>
        </w:tc>
        <w:tc>
          <w:tcPr>
            <w:tcW w:w="3548" w:type="dxa"/>
            <w:gridSpan w:val="2"/>
            <w:tcBorders>
              <w:bottom w:val="single" w:sz="4" w:space="0" w:color="auto"/>
            </w:tcBorders>
          </w:tcPr>
          <w:p w:rsidR="00D4368E" w:rsidRPr="0000182E" w:rsidRDefault="00D4368E" w:rsidP="00A107AE">
            <w:pPr>
              <w:jc w:val="both"/>
            </w:pPr>
            <w:r w:rsidRPr="0000182E">
              <w:t>Сложение и вычитание векторов. Умножение вектора на число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4368E" w:rsidRPr="0000182E" w:rsidRDefault="00D4368E" w:rsidP="00A107AE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4368E" w:rsidRPr="0000182E" w:rsidRDefault="00D4368E" w:rsidP="00A107AE">
            <w:pPr>
              <w:jc w:val="both"/>
            </w:pPr>
            <w:r w:rsidRPr="0000182E">
              <w:t>Комбинированный</w:t>
            </w:r>
          </w:p>
          <w:p w:rsidR="00D4368E" w:rsidRPr="0000182E" w:rsidRDefault="00D4368E" w:rsidP="00A107AE">
            <w:pPr>
              <w:jc w:val="both"/>
            </w:pPr>
            <w:r w:rsidRPr="0000182E">
              <w:t xml:space="preserve">Проектор </w:t>
            </w:r>
            <w:r w:rsidR="00945E6F">
              <w:t>ЕГЭ – 3,6,8</w:t>
            </w:r>
            <w:r w:rsidR="00945E6F" w:rsidRPr="0000182E">
              <w:t xml:space="preserve"> </w:t>
            </w:r>
            <w:r w:rsidRPr="0000182E">
              <w:t>(демонстрационный материал для решения задач по готовым чертежам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4368E" w:rsidRPr="0000182E" w:rsidRDefault="00D4368E" w:rsidP="00A107AE">
            <w:pPr>
              <w:jc w:val="both"/>
            </w:pPr>
            <w:r w:rsidRPr="0000182E">
              <w:t xml:space="preserve">Знать правила и свойства сложения и вычитания векторов, умножения вектора на число; уметь выполнять действия над векторами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50D2" w:rsidRDefault="000C50D2" w:rsidP="00A107AE">
            <w:pPr>
              <w:jc w:val="both"/>
            </w:pPr>
            <w:r>
              <w:t xml:space="preserve">С: </w:t>
            </w:r>
            <w:r w:rsidR="00D4368E" w:rsidRPr="0000182E">
              <w:t>п</w:t>
            </w:r>
            <w:r>
              <w:t>.</w:t>
            </w:r>
            <w:r w:rsidR="00D4368E" w:rsidRPr="0000182E">
              <w:t>40,42</w:t>
            </w:r>
          </w:p>
          <w:p w:rsidR="00D4368E" w:rsidRPr="0000182E" w:rsidRDefault="000C50D2" w:rsidP="00A107AE">
            <w:pPr>
              <w:jc w:val="both"/>
            </w:pPr>
            <w:r>
              <w:t>Н: п.66,67</w:t>
            </w:r>
          </w:p>
        </w:tc>
      </w:tr>
      <w:tr w:rsidR="0000182E" w:rsidRPr="0000182E" w:rsidTr="00AF325C">
        <w:tc>
          <w:tcPr>
            <w:tcW w:w="719" w:type="dxa"/>
            <w:tcBorders>
              <w:bottom w:val="single" w:sz="4" w:space="0" w:color="auto"/>
            </w:tcBorders>
          </w:tcPr>
          <w:p w:rsidR="00D4368E" w:rsidRPr="0000182E" w:rsidRDefault="00D4368E" w:rsidP="00A107AE">
            <w:pPr>
              <w:jc w:val="both"/>
            </w:pPr>
            <w:r w:rsidRPr="0000182E">
              <w:t>1.3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4368E" w:rsidRPr="0000182E" w:rsidRDefault="00F03435" w:rsidP="00623F7F">
            <w:pPr>
              <w:jc w:val="both"/>
            </w:pPr>
            <w:r>
              <w:t>09</w:t>
            </w:r>
            <w:r w:rsidR="007D327A" w:rsidRPr="0000182E">
              <w:t>.09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D4368E" w:rsidRPr="0000182E" w:rsidRDefault="00D4368E" w:rsidP="00A107AE">
            <w:pPr>
              <w:jc w:val="both"/>
            </w:pPr>
          </w:p>
        </w:tc>
        <w:tc>
          <w:tcPr>
            <w:tcW w:w="3548" w:type="dxa"/>
            <w:gridSpan w:val="2"/>
            <w:tcBorders>
              <w:bottom w:val="single" w:sz="4" w:space="0" w:color="auto"/>
            </w:tcBorders>
          </w:tcPr>
          <w:p w:rsidR="00D4368E" w:rsidRPr="0000182E" w:rsidRDefault="00D4368E" w:rsidP="00A107AE">
            <w:pPr>
              <w:jc w:val="both"/>
            </w:pPr>
            <w:r w:rsidRPr="0000182E">
              <w:t>Сложение и вычитание векторов. Умножение вектора на число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4368E" w:rsidRPr="0000182E" w:rsidRDefault="00D4368E" w:rsidP="00A107AE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4368E" w:rsidRPr="0000182E" w:rsidRDefault="00D4368E" w:rsidP="00A107AE">
            <w:pPr>
              <w:jc w:val="both"/>
            </w:pPr>
            <w:r w:rsidRPr="0000182E">
              <w:t>Урок формирования ЗУН</w:t>
            </w:r>
          </w:p>
          <w:p w:rsidR="00D4368E" w:rsidRPr="0000182E" w:rsidRDefault="00D4368E" w:rsidP="00A107AE">
            <w:pPr>
              <w:jc w:val="both"/>
            </w:pPr>
            <w:r w:rsidRPr="0000182E">
              <w:t xml:space="preserve">Проектор </w:t>
            </w:r>
            <w:r w:rsidR="00945E6F">
              <w:t>ЕГЭ – 3,6,8</w:t>
            </w:r>
            <w:r w:rsidR="00945E6F" w:rsidRPr="0000182E">
              <w:t xml:space="preserve"> </w:t>
            </w:r>
            <w:r w:rsidRPr="0000182E">
              <w:t>(демонстрационный материал для решения задач по готовым чертежам)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4368E" w:rsidRPr="0000182E" w:rsidRDefault="00D4368E" w:rsidP="00A107AE">
            <w:pPr>
              <w:jc w:val="both"/>
            </w:pPr>
            <w:r w:rsidRPr="0000182E">
              <w:t>Уметь решать задачи на применение правил и свойства сложения и вычитания векторов, умножения вектора на числ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C50D2" w:rsidRDefault="000C50D2" w:rsidP="000C50D2">
            <w:pPr>
              <w:jc w:val="both"/>
            </w:pPr>
            <w:r>
              <w:t xml:space="preserve">С: </w:t>
            </w:r>
            <w:r w:rsidRPr="0000182E">
              <w:t>п</w:t>
            </w:r>
            <w:r>
              <w:t>.</w:t>
            </w:r>
            <w:r w:rsidRPr="0000182E">
              <w:t>40,42</w:t>
            </w:r>
          </w:p>
          <w:p w:rsidR="00D4368E" w:rsidRPr="0000182E" w:rsidRDefault="000C50D2" w:rsidP="000C50D2">
            <w:pPr>
              <w:jc w:val="both"/>
            </w:pPr>
            <w:r>
              <w:t>Н: п.66,67</w:t>
            </w:r>
          </w:p>
        </w:tc>
      </w:tr>
      <w:tr w:rsidR="0000182E" w:rsidRPr="0000182E" w:rsidTr="00AF325C">
        <w:trPr>
          <w:trHeight w:val="1088"/>
        </w:trPr>
        <w:tc>
          <w:tcPr>
            <w:tcW w:w="719" w:type="dxa"/>
            <w:tcBorders>
              <w:bottom w:val="single" w:sz="4" w:space="0" w:color="auto"/>
            </w:tcBorders>
          </w:tcPr>
          <w:p w:rsidR="00D4368E" w:rsidRPr="0000182E" w:rsidRDefault="00D4368E" w:rsidP="00A107AE">
            <w:pPr>
              <w:jc w:val="both"/>
            </w:pPr>
            <w:r w:rsidRPr="0000182E">
              <w:t>1.4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4368E" w:rsidRPr="0000182E" w:rsidRDefault="00F03435" w:rsidP="00623F7F">
            <w:pPr>
              <w:jc w:val="both"/>
            </w:pPr>
            <w:r>
              <w:t>09</w:t>
            </w:r>
            <w:r w:rsidR="007D327A" w:rsidRPr="0000182E">
              <w:t>.09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D4368E" w:rsidRPr="0000182E" w:rsidRDefault="00D4368E" w:rsidP="00A107AE">
            <w:pPr>
              <w:jc w:val="both"/>
            </w:pPr>
          </w:p>
        </w:tc>
        <w:tc>
          <w:tcPr>
            <w:tcW w:w="3548" w:type="dxa"/>
            <w:gridSpan w:val="2"/>
            <w:tcBorders>
              <w:bottom w:val="single" w:sz="4" w:space="0" w:color="auto"/>
            </w:tcBorders>
          </w:tcPr>
          <w:p w:rsidR="000C50D2" w:rsidRDefault="00D4368E" w:rsidP="00A107AE">
            <w:pPr>
              <w:jc w:val="both"/>
            </w:pPr>
            <w:r w:rsidRPr="0000182E">
              <w:t xml:space="preserve">Компланарные векторы. </w:t>
            </w:r>
          </w:p>
          <w:p w:rsidR="00D4368E" w:rsidRPr="0000182E" w:rsidRDefault="00D4368E" w:rsidP="00A107AE">
            <w:pPr>
              <w:jc w:val="both"/>
            </w:pPr>
            <w:r w:rsidRPr="0000182E">
              <w:t>Правило параллелепипед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4368E" w:rsidRPr="0000182E" w:rsidRDefault="00D4368E" w:rsidP="00A107AE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4368E" w:rsidRPr="0000182E" w:rsidRDefault="00D4368E" w:rsidP="00A107AE">
            <w:pPr>
              <w:jc w:val="both"/>
            </w:pPr>
            <w:r w:rsidRPr="0000182E">
              <w:t>Комбинированный</w:t>
            </w:r>
          </w:p>
          <w:p w:rsidR="00D4368E" w:rsidRPr="0000182E" w:rsidRDefault="00D4368E" w:rsidP="00A107AE">
            <w:pPr>
              <w:jc w:val="both"/>
            </w:pPr>
            <w:r w:rsidRPr="0000182E">
              <w:t>Дидактический материал (карточки для индивид. и групповой работы)</w:t>
            </w:r>
            <w:r w:rsidR="00945E6F">
              <w:t>, ЕГЭ – 3,6,8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4368E" w:rsidRPr="0000182E" w:rsidRDefault="00D4368E" w:rsidP="00A107AE">
            <w:pPr>
              <w:jc w:val="both"/>
            </w:pPr>
            <w:r w:rsidRPr="0000182E">
              <w:t>Знать определение компланарных векторов; правило параллелепипеда; формировать умение решать задачи с помощью чертежей пространственных фигу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368E" w:rsidRDefault="000C50D2" w:rsidP="00A107AE">
            <w:pPr>
              <w:jc w:val="both"/>
            </w:pPr>
            <w:r>
              <w:t xml:space="preserve">С: </w:t>
            </w:r>
            <w:r w:rsidR="00D4368E" w:rsidRPr="0000182E">
              <w:t>п</w:t>
            </w:r>
            <w:r>
              <w:t>.</w:t>
            </w:r>
            <w:r w:rsidR="00D4368E" w:rsidRPr="0000182E">
              <w:t>43,44</w:t>
            </w:r>
          </w:p>
          <w:p w:rsidR="000C50D2" w:rsidRPr="0000182E" w:rsidRDefault="000C50D2" w:rsidP="00A107AE">
            <w:pPr>
              <w:jc w:val="both"/>
            </w:pPr>
            <w:r>
              <w:t>Н: п.68,69</w:t>
            </w:r>
          </w:p>
        </w:tc>
      </w:tr>
      <w:tr w:rsidR="0000182E" w:rsidRPr="0000182E" w:rsidTr="00AF325C">
        <w:tc>
          <w:tcPr>
            <w:tcW w:w="719" w:type="dxa"/>
            <w:tcBorders>
              <w:bottom w:val="single" w:sz="4" w:space="0" w:color="auto"/>
            </w:tcBorders>
          </w:tcPr>
          <w:p w:rsidR="00D4368E" w:rsidRPr="0000182E" w:rsidRDefault="00D4368E" w:rsidP="00A107AE">
            <w:pPr>
              <w:jc w:val="both"/>
            </w:pPr>
            <w:r w:rsidRPr="0000182E">
              <w:t>1.5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4368E" w:rsidRPr="0000182E" w:rsidRDefault="007D327A" w:rsidP="00623F7F">
            <w:pPr>
              <w:jc w:val="both"/>
            </w:pPr>
            <w:r w:rsidRPr="0000182E">
              <w:t>1</w:t>
            </w:r>
            <w:r w:rsidR="00F03435">
              <w:t>6</w:t>
            </w:r>
            <w:r w:rsidRPr="0000182E">
              <w:t>.09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D4368E" w:rsidRPr="0000182E" w:rsidRDefault="00D4368E" w:rsidP="00A107AE">
            <w:pPr>
              <w:jc w:val="both"/>
            </w:pPr>
          </w:p>
        </w:tc>
        <w:tc>
          <w:tcPr>
            <w:tcW w:w="3548" w:type="dxa"/>
            <w:gridSpan w:val="2"/>
            <w:tcBorders>
              <w:bottom w:val="single" w:sz="4" w:space="0" w:color="auto"/>
            </w:tcBorders>
          </w:tcPr>
          <w:p w:rsidR="00D4368E" w:rsidRPr="0000182E" w:rsidRDefault="00D4368E" w:rsidP="00A107AE">
            <w:pPr>
              <w:jc w:val="both"/>
            </w:pPr>
            <w:r w:rsidRPr="0000182E">
              <w:t>Разложение вектора по трем некомпланарным векторам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4368E" w:rsidRPr="0000182E" w:rsidRDefault="00D4368E" w:rsidP="00A107AE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4368E" w:rsidRPr="0000182E" w:rsidRDefault="00D4368E" w:rsidP="00A107AE">
            <w:pPr>
              <w:jc w:val="both"/>
            </w:pPr>
            <w:r w:rsidRPr="0000182E">
              <w:t>Комбинированный</w:t>
            </w:r>
          </w:p>
          <w:p w:rsidR="00D4368E" w:rsidRPr="0000182E" w:rsidRDefault="00D4368E" w:rsidP="00A107AE">
            <w:pPr>
              <w:jc w:val="both"/>
            </w:pPr>
            <w:r w:rsidRPr="0000182E">
              <w:t>Дидактический материал (карточки для индивид. и групповой работы)</w:t>
            </w:r>
            <w:r w:rsidR="00945E6F">
              <w:t xml:space="preserve"> ЕГЭ – 3,6,8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4368E" w:rsidRPr="0000182E" w:rsidRDefault="00D4368E" w:rsidP="00A107AE">
            <w:pPr>
              <w:jc w:val="both"/>
            </w:pPr>
            <w:r w:rsidRPr="0000182E">
              <w:t>Уметь решать задачи на применение теоремы  о разложении вектора по трем некомпланарным вектора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368E" w:rsidRDefault="000C50D2" w:rsidP="00A107AE">
            <w:pPr>
              <w:jc w:val="both"/>
            </w:pPr>
            <w:r>
              <w:t xml:space="preserve">С: </w:t>
            </w:r>
            <w:r w:rsidR="00D4368E" w:rsidRPr="0000182E">
              <w:t>п</w:t>
            </w:r>
            <w:r>
              <w:t>.</w:t>
            </w:r>
            <w:r w:rsidR="00D4368E" w:rsidRPr="0000182E">
              <w:t>45</w:t>
            </w:r>
          </w:p>
          <w:p w:rsidR="000C50D2" w:rsidRPr="0000182E" w:rsidRDefault="000C50D2" w:rsidP="00A107AE">
            <w:pPr>
              <w:jc w:val="both"/>
            </w:pPr>
            <w:r>
              <w:t>Н: п.70</w:t>
            </w:r>
          </w:p>
        </w:tc>
      </w:tr>
      <w:tr w:rsidR="0000182E" w:rsidRPr="0000182E" w:rsidTr="00AF325C">
        <w:tc>
          <w:tcPr>
            <w:tcW w:w="719" w:type="dxa"/>
            <w:tcBorders>
              <w:bottom w:val="single" w:sz="4" w:space="0" w:color="auto"/>
            </w:tcBorders>
          </w:tcPr>
          <w:p w:rsidR="00D77587" w:rsidRPr="0000182E" w:rsidRDefault="00D77587" w:rsidP="00D77587">
            <w:pPr>
              <w:jc w:val="both"/>
            </w:pPr>
            <w:r w:rsidRPr="0000182E">
              <w:t>1.6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77587" w:rsidRPr="0000182E" w:rsidRDefault="007D327A" w:rsidP="00623F7F">
            <w:pPr>
              <w:jc w:val="both"/>
            </w:pPr>
            <w:r w:rsidRPr="0000182E">
              <w:t>1</w:t>
            </w:r>
            <w:r w:rsidR="00F03435">
              <w:t>6</w:t>
            </w:r>
            <w:r w:rsidRPr="0000182E">
              <w:t>.09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D77587" w:rsidRPr="0000182E" w:rsidRDefault="00D77587" w:rsidP="00D77587">
            <w:pPr>
              <w:jc w:val="both"/>
            </w:pPr>
          </w:p>
        </w:tc>
        <w:tc>
          <w:tcPr>
            <w:tcW w:w="3548" w:type="dxa"/>
            <w:gridSpan w:val="2"/>
            <w:tcBorders>
              <w:bottom w:val="single" w:sz="4" w:space="0" w:color="auto"/>
            </w:tcBorders>
          </w:tcPr>
          <w:p w:rsidR="00D77587" w:rsidRPr="0000182E" w:rsidRDefault="00D77587" w:rsidP="00D77587">
            <w:pPr>
              <w:jc w:val="both"/>
            </w:pPr>
            <w:r w:rsidRPr="0000182E">
              <w:t>Решение задач по теме «Векторы в пространстве»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77587" w:rsidRPr="0000182E" w:rsidRDefault="00D77587" w:rsidP="00D77587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77587" w:rsidRPr="0000182E" w:rsidRDefault="00D77587" w:rsidP="00D77587">
            <w:pPr>
              <w:jc w:val="both"/>
            </w:pPr>
            <w:r w:rsidRPr="0000182E">
              <w:t>Комбинированный</w:t>
            </w:r>
          </w:p>
          <w:p w:rsidR="00D77587" w:rsidRPr="0000182E" w:rsidRDefault="00D77587" w:rsidP="00D77587">
            <w:pPr>
              <w:jc w:val="both"/>
            </w:pPr>
            <w:r w:rsidRPr="0000182E">
              <w:t>Дидактический материал (карточки для индивид. и групповой работы)</w:t>
            </w:r>
            <w:r w:rsidR="00945E6F">
              <w:t xml:space="preserve"> ЕГЭ – 3,6,8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77587" w:rsidRPr="0000182E" w:rsidRDefault="00D77587" w:rsidP="00D77587">
            <w:pPr>
              <w:jc w:val="both"/>
            </w:pPr>
            <w:r w:rsidRPr="0000182E">
              <w:t>Знать основные определения, правила и свойства действий над векторами; уметь решать задачи базового и повышенного уровн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7587" w:rsidRDefault="000C50D2" w:rsidP="00D77587">
            <w:pPr>
              <w:jc w:val="both"/>
            </w:pPr>
            <w:r>
              <w:t xml:space="preserve">С: </w:t>
            </w:r>
            <w:r w:rsidR="00D77587" w:rsidRPr="0000182E">
              <w:t>п</w:t>
            </w:r>
            <w:r>
              <w:t>.</w:t>
            </w:r>
            <w:r w:rsidR="00D77587" w:rsidRPr="0000182E">
              <w:t>38-45</w:t>
            </w:r>
          </w:p>
          <w:p w:rsidR="000C50D2" w:rsidRPr="0000182E" w:rsidRDefault="000C50D2" w:rsidP="00D77587">
            <w:pPr>
              <w:jc w:val="both"/>
            </w:pPr>
            <w:r>
              <w:t>Н: п.63-70</w:t>
            </w:r>
          </w:p>
        </w:tc>
      </w:tr>
      <w:tr w:rsidR="0000182E" w:rsidRPr="0000182E" w:rsidTr="00AF325C">
        <w:tc>
          <w:tcPr>
            <w:tcW w:w="16029" w:type="dxa"/>
            <w:gridSpan w:val="9"/>
            <w:tcBorders>
              <w:bottom w:val="single" w:sz="4" w:space="0" w:color="auto"/>
            </w:tcBorders>
          </w:tcPr>
          <w:p w:rsidR="00EF0DCA" w:rsidRPr="00445744" w:rsidRDefault="00D77587" w:rsidP="00445744">
            <w:pPr>
              <w:jc w:val="center"/>
              <w:rPr>
                <w:b/>
              </w:rPr>
            </w:pPr>
            <w:r w:rsidRPr="0000182E">
              <w:rPr>
                <w:b/>
              </w:rPr>
              <w:t>Раздел 2. Метод координат в пространстве - 15 часов,</w:t>
            </w:r>
            <w:r w:rsidR="007D327A" w:rsidRPr="0000182E">
              <w:rPr>
                <w:b/>
              </w:rPr>
              <w:t xml:space="preserve"> зачёт 1,</w:t>
            </w:r>
            <w:r w:rsidRPr="0000182E">
              <w:rPr>
                <w:b/>
              </w:rPr>
              <w:t xml:space="preserve"> контрольная работа 1</w:t>
            </w:r>
          </w:p>
        </w:tc>
      </w:tr>
      <w:tr w:rsidR="0000182E" w:rsidRPr="0000182E" w:rsidTr="00AF325C">
        <w:tc>
          <w:tcPr>
            <w:tcW w:w="719" w:type="dxa"/>
          </w:tcPr>
          <w:p w:rsidR="00D77587" w:rsidRPr="0000182E" w:rsidRDefault="00D77587" w:rsidP="00D77587">
            <w:pPr>
              <w:jc w:val="both"/>
            </w:pPr>
            <w:r w:rsidRPr="0000182E">
              <w:t>2.1</w:t>
            </w:r>
          </w:p>
        </w:tc>
        <w:tc>
          <w:tcPr>
            <w:tcW w:w="849" w:type="dxa"/>
          </w:tcPr>
          <w:p w:rsidR="00D77587" w:rsidRPr="0000182E" w:rsidRDefault="007D327A" w:rsidP="00623F7F">
            <w:pPr>
              <w:jc w:val="both"/>
            </w:pPr>
            <w:r w:rsidRPr="0000182E">
              <w:t>2</w:t>
            </w:r>
            <w:r w:rsidR="00F03435">
              <w:t>3</w:t>
            </w:r>
            <w:r w:rsidRPr="0000182E">
              <w:t>.09</w:t>
            </w:r>
          </w:p>
        </w:tc>
        <w:tc>
          <w:tcPr>
            <w:tcW w:w="707" w:type="dxa"/>
          </w:tcPr>
          <w:p w:rsidR="00D77587" w:rsidRPr="0000182E" w:rsidRDefault="00D77587" w:rsidP="00D77587">
            <w:pPr>
              <w:jc w:val="both"/>
            </w:pPr>
          </w:p>
        </w:tc>
        <w:tc>
          <w:tcPr>
            <w:tcW w:w="3548" w:type="dxa"/>
            <w:gridSpan w:val="2"/>
          </w:tcPr>
          <w:p w:rsidR="00D77587" w:rsidRPr="0000182E" w:rsidRDefault="00D77587" w:rsidP="00D77587">
            <w:pPr>
              <w:jc w:val="both"/>
            </w:pPr>
            <w:r w:rsidRPr="0000182E">
              <w:t>Прямоугольная система координат в пространстве. Координаты точки</w:t>
            </w:r>
          </w:p>
        </w:tc>
        <w:tc>
          <w:tcPr>
            <w:tcW w:w="426" w:type="dxa"/>
          </w:tcPr>
          <w:p w:rsidR="00D77587" w:rsidRPr="0000182E" w:rsidRDefault="00D77587" w:rsidP="00D77587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</w:tcPr>
          <w:p w:rsidR="00D77587" w:rsidRPr="0000182E" w:rsidRDefault="00D77587" w:rsidP="00D77587">
            <w:pPr>
              <w:jc w:val="both"/>
            </w:pPr>
            <w:r w:rsidRPr="0000182E">
              <w:t>Комбинированный</w:t>
            </w:r>
          </w:p>
          <w:p w:rsidR="00D77587" w:rsidRPr="0000182E" w:rsidRDefault="00D77587" w:rsidP="00D77587">
            <w:pPr>
              <w:jc w:val="both"/>
            </w:pPr>
            <w:r w:rsidRPr="0000182E">
              <w:t xml:space="preserve">Проектор </w:t>
            </w:r>
            <w:r w:rsidR="00945E6F">
              <w:t>ЕГЭ – 3,6,8</w:t>
            </w:r>
            <w:r w:rsidR="00945E6F" w:rsidRPr="0000182E">
              <w:t xml:space="preserve"> </w:t>
            </w:r>
            <w:r w:rsidRPr="0000182E">
              <w:t>(демонстрационный материал для решения задач по готовым чертежам)</w:t>
            </w:r>
          </w:p>
        </w:tc>
        <w:tc>
          <w:tcPr>
            <w:tcW w:w="5245" w:type="dxa"/>
          </w:tcPr>
          <w:p w:rsidR="00D77587" w:rsidRPr="0000182E" w:rsidRDefault="00D77587" w:rsidP="00D77587">
            <w:pPr>
              <w:jc w:val="both"/>
            </w:pPr>
            <w:r w:rsidRPr="0000182E">
              <w:t>Уметь выполнять построение точек с заданными координатами в пространстве; решать задачи на нахождение координат точек в системе координат в пространстве</w:t>
            </w:r>
          </w:p>
        </w:tc>
        <w:tc>
          <w:tcPr>
            <w:tcW w:w="1417" w:type="dxa"/>
          </w:tcPr>
          <w:p w:rsidR="00D77587" w:rsidRDefault="000C50D2" w:rsidP="00D77587">
            <w:pPr>
              <w:jc w:val="both"/>
            </w:pPr>
            <w:r>
              <w:t xml:space="preserve">С: </w:t>
            </w:r>
            <w:r w:rsidR="00D77587" w:rsidRPr="0000182E">
              <w:t>п</w:t>
            </w:r>
            <w:r>
              <w:t>.</w:t>
            </w:r>
            <w:r w:rsidR="00D77587" w:rsidRPr="0000182E">
              <w:t>46</w:t>
            </w:r>
          </w:p>
          <w:p w:rsidR="000C50D2" w:rsidRPr="0000182E" w:rsidRDefault="000C50D2" w:rsidP="00D77587">
            <w:pPr>
              <w:jc w:val="both"/>
            </w:pPr>
            <w:r>
              <w:t>Н: п.</w:t>
            </w:r>
            <w:r w:rsidR="00CE5F02">
              <w:t>71,72</w:t>
            </w:r>
          </w:p>
        </w:tc>
      </w:tr>
      <w:tr w:rsidR="0000182E" w:rsidRPr="0000182E" w:rsidTr="00AF325C">
        <w:tc>
          <w:tcPr>
            <w:tcW w:w="719" w:type="dxa"/>
          </w:tcPr>
          <w:p w:rsidR="00D77587" w:rsidRPr="0000182E" w:rsidRDefault="00D77587" w:rsidP="00D77587">
            <w:pPr>
              <w:jc w:val="both"/>
            </w:pPr>
            <w:r w:rsidRPr="0000182E">
              <w:t>2.2</w:t>
            </w:r>
          </w:p>
        </w:tc>
        <w:tc>
          <w:tcPr>
            <w:tcW w:w="849" w:type="dxa"/>
          </w:tcPr>
          <w:p w:rsidR="00D77587" w:rsidRPr="0000182E" w:rsidRDefault="007D327A" w:rsidP="00623F7F">
            <w:pPr>
              <w:jc w:val="both"/>
            </w:pPr>
            <w:r w:rsidRPr="0000182E">
              <w:t>2</w:t>
            </w:r>
            <w:r w:rsidR="00F03435">
              <w:t>3</w:t>
            </w:r>
            <w:r w:rsidRPr="0000182E">
              <w:t>.09</w:t>
            </w:r>
          </w:p>
        </w:tc>
        <w:tc>
          <w:tcPr>
            <w:tcW w:w="707" w:type="dxa"/>
          </w:tcPr>
          <w:p w:rsidR="00D77587" w:rsidRPr="0000182E" w:rsidRDefault="00D77587" w:rsidP="00D77587">
            <w:pPr>
              <w:jc w:val="both"/>
            </w:pPr>
          </w:p>
        </w:tc>
        <w:tc>
          <w:tcPr>
            <w:tcW w:w="3548" w:type="dxa"/>
            <w:gridSpan w:val="2"/>
          </w:tcPr>
          <w:p w:rsidR="00D77587" w:rsidRPr="0000182E" w:rsidRDefault="00D77587" w:rsidP="00D77587">
            <w:pPr>
              <w:jc w:val="both"/>
            </w:pPr>
            <w:r w:rsidRPr="0000182E">
              <w:t>Координаты вектора</w:t>
            </w:r>
          </w:p>
        </w:tc>
        <w:tc>
          <w:tcPr>
            <w:tcW w:w="426" w:type="dxa"/>
          </w:tcPr>
          <w:p w:rsidR="00D77587" w:rsidRPr="0000182E" w:rsidRDefault="00D77587" w:rsidP="00D77587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</w:tcPr>
          <w:p w:rsidR="00D77587" w:rsidRDefault="00D77587" w:rsidP="00D77587">
            <w:pPr>
              <w:jc w:val="both"/>
            </w:pPr>
            <w:r w:rsidRPr="0000182E">
              <w:t>Комбинированный</w:t>
            </w:r>
          </w:p>
          <w:p w:rsidR="00945E6F" w:rsidRPr="0000182E" w:rsidRDefault="00945E6F" w:rsidP="00D77587">
            <w:pPr>
              <w:jc w:val="both"/>
            </w:pPr>
            <w:r>
              <w:t>ЕГЭ – 3,6,8</w:t>
            </w:r>
          </w:p>
        </w:tc>
        <w:tc>
          <w:tcPr>
            <w:tcW w:w="5245" w:type="dxa"/>
          </w:tcPr>
          <w:p w:rsidR="00D77587" w:rsidRPr="0000182E" w:rsidRDefault="00D77587" w:rsidP="00D77587">
            <w:pPr>
              <w:jc w:val="both"/>
            </w:pPr>
            <w:r w:rsidRPr="00AF325C">
              <w:rPr>
                <w:sz w:val="18"/>
              </w:rPr>
              <w:t>Знать правила сложения, вычитания и умножения на число векторов в координатной форме; уметь решать задачи на вычисление координат суммы и разности векторов, произведения вектора на число</w:t>
            </w:r>
          </w:p>
        </w:tc>
        <w:tc>
          <w:tcPr>
            <w:tcW w:w="1417" w:type="dxa"/>
          </w:tcPr>
          <w:p w:rsidR="00D77587" w:rsidRDefault="00CE5F02" w:rsidP="00D77587">
            <w:pPr>
              <w:jc w:val="both"/>
            </w:pPr>
            <w:r>
              <w:t xml:space="preserve">С: </w:t>
            </w:r>
            <w:r w:rsidR="00D77587" w:rsidRPr="0000182E">
              <w:t>п</w:t>
            </w:r>
            <w:r>
              <w:t>.</w:t>
            </w:r>
            <w:r w:rsidR="00D77587" w:rsidRPr="0000182E">
              <w:t>47</w:t>
            </w:r>
          </w:p>
          <w:p w:rsidR="00D77587" w:rsidRPr="0000182E" w:rsidRDefault="00CE5F02" w:rsidP="00D77587">
            <w:pPr>
              <w:jc w:val="both"/>
            </w:pPr>
            <w:r>
              <w:t>Н: п.72</w:t>
            </w:r>
          </w:p>
        </w:tc>
      </w:tr>
      <w:tr w:rsidR="0000182E" w:rsidRPr="0000182E" w:rsidTr="00AF325C">
        <w:tc>
          <w:tcPr>
            <w:tcW w:w="719" w:type="dxa"/>
          </w:tcPr>
          <w:p w:rsidR="00D77587" w:rsidRPr="0000182E" w:rsidRDefault="00D77587" w:rsidP="00D77587">
            <w:pPr>
              <w:jc w:val="both"/>
            </w:pPr>
            <w:r w:rsidRPr="0000182E">
              <w:lastRenderedPageBreak/>
              <w:t>2.3</w:t>
            </w:r>
          </w:p>
        </w:tc>
        <w:tc>
          <w:tcPr>
            <w:tcW w:w="849" w:type="dxa"/>
          </w:tcPr>
          <w:p w:rsidR="00D77587" w:rsidRPr="0000182E" w:rsidRDefault="00F03435" w:rsidP="00F03435">
            <w:pPr>
              <w:jc w:val="both"/>
            </w:pPr>
            <w:r>
              <w:t>30</w:t>
            </w:r>
            <w:r w:rsidR="007D327A" w:rsidRPr="0000182E">
              <w:t>.</w:t>
            </w:r>
            <w:r w:rsidR="007B02D8">
              <w:t>0</w:t>
            </w:r>
            <w:r>
              <w:t>9</w:t>
            </w:r>
          </w:p>
        </w:tc>
        <w:tc>
          <w:tcPr>
            <w:tcW w:w="707" w:type="dxa"/>
          </w:tcPr>
          <w:p w:rsidR="00D77587" w:rsidRPr="0000182E" w:rsidRDefault="00D77587" w:rsidP="00D77587">
            <w:pPr>
              <w:jc w:val="both"/>
            </w:pPr>
          </w:p>
        </w:tc>
        <w:tc>
          <w:tcPr>
            <w:tcW w:w="3548" w:type="dxa"/>
            <w:gridSpan w:val="2"/>
          </w:tcPr>
          <w:p w:rsidR="00D77587" w:rsidRPr="0000182E" w:rsidRDefault="00D77587" w:rsidP="00D77587">
            <w:pPr>
              <w:jc w:val="both"/>
            </w:pPr>
            <w:r w:rsidRPr="0000182E">
              <w:t>Связь между координатами векторов и координатами точек</w:t>
            </w:r>
          </w:p>
        </w:tc>
        <w:tc>
          <w:tcPr>
            <w:tcW w:w="426" w:type="dxa"/>
          </w:tcPr>
          <w:p w:rsidR="00D77587" w:rsidRPr="0000182E" w:rsidRDefault="00D77587" w:rsidP="00D77587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</w:tcPr>
          <w:p w:rsidR="00D77587" w:rsidRPr="0000182E" w:rsidRDefault="00D77587" w:rsidP="00D77587">
            <w:pPr>
              <w:jc w:val="both"/>
            </w:pPr>
            <w:r w:rsidRPr="0000182E">
              <w:t>Комбинированный</w:t>
            </w:r>
          </w:p>
          <w:p w:rsidR="00D77587" w:rsidRPr="0000182E" w:rsidRDefault="00D77587" w:rsidP="00D77587">
            <w:pPr>
              <w:jc w:val="both"/>
            </w:pPr>
            <w:r w:rsidRPr="0000182E">
              <w:t>Дидактический материал (карточки для инд. работы)</w:t>
            </w:r>
          </w:p>
        </w:tc>
        <w:tc>
          <w:tcPr>
            <w:tcW w:w="5245" w:type="dxa"/>
          </w:tcPr>
          <w:p w:rsidR="00D77587" w:rsidRPr="0000182E" w:rsidRDefault="00D77587" w:rsidP="00D77587">
            <w:pPr>
              <w:jc w:val="both"/>
            </w:pPr>
            <w:r w:rsidRPr="0000182E">
              <w:t>уметь решать задачи на действия с векторами в координатной форме</w:t>
            </w:r>
          </w:p>
        </w:tc>
        <w:tc>
          <w:tcPr>
            <w:tcW w:w="1417" w:type="dxa"/>
          </w:tcPr>
          <w:p w:rsidR="00D77587" w:rsidRDefault="00CE5F02" w:rsidP="00D77587">
            <w:pPr>
              <w:jc w:val="both"/>
            </w:pPr>
            <w:r>
              <w:t xml:space="preserve">С: </w:t>
            </w:r>
            <w:r w:rsidR="00D77587" w:rsidRPr="0000182E">
              <w:t>п</w:t>
            </w:r>
            <w:r>
              <w:t>.</w:t>
            </w:r>
            <w:r w:rsidR="00D77587" w:rsidRPr="0000182E">
              <w:t>48</w:t>
            </w:r>
          </w:p>
          <w:p w:rsidR="00CE5F02" w:rsidRPr="0000182E" w:rsidRDefault="00CE5F02" w:rsidP="00D77587">
            <w:pPr>
              <w:jc w:val="both"/>
            </w:pPr>
            <w:r>
              <w:t>Н: п.73</w:t>
            </w:r>
          </w:p>
        </w:tc>
      </w:tr>
      <w:tr w:rsidR="0000182E" w:rsidRPr="0000182E" w:rsidTr="00AF325C">
        <w:tc>
          <w:tcPr>
            <w:tcW w:w="719" w:type="dxa"/>
          </w:tcPr>
          <w:p w:rsidR="00D77587" w:rsidRPr="0000182E" w:rsidRDefault="00D77587" w:rsidP="00D77587">
            <w:pPr>
              <w:jc w:val="both"/>
            </w:pPr>
            <w:r w:rsidRPr="0000182E">
              <w:t>2.4</w:t>
            </w:r>
          </w:p>
        </w:tc>
        <w:tc>
          <w:tcPr>
            <w:tcW w:w="849" w:type="dxa"/>
          </w:tcPr>
          <w:p w:rsidR="00D77587" w:rsidRPr="0000182E" w:rsidRDefault="00F03435" w:rsidP="007B02D8">
            <w:pPr>
              <w:jc w:val="both"/>
            </w:pPr>
            <w:r>
              <w:t>30.09</w:t>
            </w:r>
          </w:p>
        </w:tc>
        <w:tc>
          <w:tcPr>
            <w:tcW w:w="707" w:type="dxa"/>
          </w:tcPr>
          <w:p w:rsidR="00D77587" w:rsidRPr="0000182E" w:rsidRDefault="00D77587" w:rsidP="00D77587">
            <w:pPr>
              <w:jc w:val="both"/>
            </w:pPr>
          </w:p>
        </w:tc>
        <w:tc>
          <w:tcPr>
            <w:tcW w:w="3548" w:type="dxa"/>
            <w:gridSpan w:val="2"/>
          </w:tcPr>
          <w:p w:rsidR="00D77587" w:rsidRPr="0000182E" w:rsidRDefault="00D77587" w:rsidP="00D77587">
            <w:pPr>
              <w:jc w:val="both"/>
            </w:pPr>
            <w:r w:rsidRPr="0000182E">
              <w:t>Простейшие задачи в координатах</w:t>
            </w:r>
          </w:p>
        </w:tc>
        <w:tc>
          <w:tcPr>
            <w:tcW w:w="426" w:type="dxa"/>
          </w:tcPr>
          <w:p w:rsidR="00D77587" w:rsidRPr="0000182E" w:rsidRDefault="00D77587" w:rsidP="00D77587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</w:tcPr>
          <w:p w:rsidR="00D77587" w:rsidRDefault="00D77587" w:rsidP="00D77587">
            <w:pPr>
              <w:jc w:val="both"/>
            </w:pPr>
            <w:r w:rsidRPr="0000182E">
              <w:t>Комбинированный</w:t>
            </w:r>
          </w:p>
          <w:p w:rsidR="00945E6F" w:rsidRPr="0000182E" w:rsidRDefault="00945E6F" w:rsidP="00D77587">
            <w:pPr>
              <w:jc w:val="both"/>
            </w:pPr>
            <w:r>
              <w:t>ЕГЭ – 3,6,8</w:t>
            </w:r>
          </w:p>
        </w:tc>
        <w:tc>
          <w:tcPr>
            <w:tcW w:w="5245" w:type="dxa"/>
          </w:tcPr>
          <w:p w:rsidR="00D77587" w:rsidRPr="0000182E" w:rsidRDefault="00D77587" w:rsidP="00D77587">
            <w:pPr>
              <w:jc w:val="both"/>
            </w:pPr>
            <w:r w:rsidRPr="0000182E">
              <w:t>Знать формулы координат середины отрезка, длины вектора и расстояния между двумя точками и уметь применять их при решении задач</w:t>
            </w:r>
          </w:p>
        </w:tc>
        <w:tc>
          <w:tcPr>
            <w:tcW w:w="1417" w:type="dxa"/>
          </w:tcPr>
          <w:p w:rsidR="00D77587" w:rsidRDefault="00CE5F02" w:rsidP="00D77587">
            <w:pPr>
              <w:jc w:val="both"/>
            </w:pPr>
            <w:r>
              <w:t xml:space="preserve">С: </w:t>
            </w:r>
            <w:r w:rsidR="00D77587" w:rsidRPr="0000182E">
              <w:t>п</w:t>
            </w:r>
            <w:r>
              <w:t>.</w:t>
            </w:r>
            <w:r w:rsidR="00D77587" w:rsidRPr="0000182E">
              <w:t>49</w:t>
            </w:r>
          </w:p>
          <w:p w:rsidR="00CE5F02" w:rsidRPr="0000182E" w:rsidRDefault="00CE5F02" w:rsidP="00D77587">
            <w:pPr>
              <w:jc w:val="both"/>
            </w:pPr>
            <w:r>
              <w:t>Н: п.74</w:t>
            </w:r>
          </w:p>
        </w:tc>
      </w:tr>
      <w:tr w:rsidR="0000182E" w:rsidRPr="0000182E" w:rsidTr="00AF325C">
        <w:tc>
          <w:tcPr>
            <w:tcW w:w="719" w:type="dxa"/>
          </w:tcPr>
          <w:p w:rsidR="00D77587" w:rsidRPr="0000182E" w:rsidRDefault="00D77587" w:rsidP="00D77587">
            <w:pPr>
              <w:jc w:val="both"/>
            </w:pPr>
            <w:r w:rsidRPr="0000182E">
              <w:t>2.5</w:t>
            </w:r>
          </w:p>
        </w:tc>
        <w:tc>
          <w:tcPr>
            <w:tcW w:w="849" w:type="dxa"/>
          </w:tcPr>
          <w:p w:rsidR="00D77587" w:rsidRPr="0000182E" w:rsidRDefault="00F03435" w:rsidP="00D77587">
            <w:pPr>
              <w:jc w:val="both"/>
            </w:pPr>
            <w:r>
              <w:t>07</w:t>
            </w:r>
            <w:r w:rsidR="007D327A" w:rsidRPr="0000182E">
              <w:t>.10</w:t>
            </w:r>
          </w:p>
        </w:tc>
        <w:tc>
          <w:tcPr>
            <w:tcW w:w="707" w:type="dxa"/>
          </w:tcPr>
          <w:p w:rsidR="00D77587" w:rsidRPr="0000182E" w:rsidRDefault="00D77587" w:rsidP="00D77587">
            <w:pPr>
              <w:jc w:val="both"/>
            </w:pPr>
          </w:p>
        </w:tc>
        <w:tc>
          <w:tcPr>
            <w:tcW w:w="3548" w:type="dxa"/>
            <w:gridSpan w:val="2"/>
          </w:tcPr>
          <w:p w:rsidR="00D77587" w:rsidRPr="0000182E" w:rsidRDefault="00D77587" w:rsidP="00D77587">
            <w:pPr>
              <w:jc w:val="both"/>
            </w:pPr>
            <w:r w:rsidRPr="0000182E">
              <w:t>Простейшие задачи в координатах</w:t>
            </w:r>
          </w:p>
        </w:tc>
        <w:tc>
          <w:tcPr>
            <w:tcW w:w="426" w:type="dxa"/>
          </w:tcPr>
          <w:p w:rsidR="00D77587" w:rsidRPr="0000182E" w:rsidRDefault="00D77587" w:rsidP="00D77587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</w:tcPr>
          <w:p w:rsidR="00D77587" w:rsidRPr="0000182E" w:rsidRDefault="00D77587" w:rsidP="00D77587">
            <w:pPr>
              <w:jc w:val="both"/>
            </w:pPr>
            <w:r w:rsidRPr="0000182E">
              <w:t>Урок формирования ЗУН</w:t>
            </w:r>
          </w:p>
          <w:p w:rsidR="00D77587" w:rsidRDefault="00D77587" w:rsidP="00D77587">
            <w:pPr>
              <w:jc w:val="both"/>
            </w:pPr>
            <w:r w:rsidRPr="0000182E">
              <w:t>Дидактический материал (карточки для инд. работы)</w:t>
            </w:r>
          </w:p>
          <w:p w:rsidR="00945E6F" w:rsidRPr="0000182E" w:rsidRDefault="00945E6F" w:rsidP="00D77587">
            <w:pPr>
              <w:jc w:val="both"/>
            </w:pPr>
            <w:r>
              <w:t>ЕГЭ – 3,6,8</w:t>
            </w:r>
          </w:p>
        </w:tc>
        <w:tc>
          <w:tcPr>
            <w:tcW w:w="5245" w:type="dxa"/>
          </w:tcPr>
          <w:p w:rsidR="00D77587" w:rsidRPr="0000182E" w:rsidRDefault="00D77587" w:rsidP="00D77587">
            <w:pPr>
              <w:jc w:val="both"/>
            </w:pPr>
            <w:r w:rsidRPr="0000182E">
              <w:t>уметь решать задачи повышенного уровня на применение основных формул в координатной форме</w:t>
            </w:r>
          </w:p>
        </w:tc>
        <w:tc>
          <w:tcPr>
            <w:tcW w:w="1417" w:type="dxa"/>
          </w:tcPr>
          <w:p w:rsidR="00D77587" w:rsidRDefault="00CE5F02" w:rsidP="00CE5F02">
            <w:pPr>
              <w:jc w:val="both"/>
            </w:pPr>
            <w:r>
              <w:t xml:space="preserve">С: </w:t>
            </w:r>
            <w:r w:rsidR="00D77587" w:rsidRPr="0000182E">
              <w:t>п</w:t>
            </w:r>
            <w:r>
              <w:t>.</w:t>
            </w:r>
            <w:r w:rsidR="00D77587" w:rsidRPr="0000182E">
              <w:t>46-49</w:t>
            </w:r>
          </w:p>
          <w:p w:rsidR="00CE5F02" w:rsidRPr="0000182E" w:rsidRDefault="00CE5F02" w:rsidP="00CE5F02">
            <w:pPr>
              <w:jc w:val="both"/>
            </w:pPr>
            <w:r>
              <w:t>Н: п.71-74</w:t>
            </w:r>
          </w:p>
        </w:tc>
      </w:tr>
      <w:tr w:rsidR="0000182E" w:rsidRPr="0000182E" w:rsidTr="00AF325C">
        <w:tc>
          <w:tcPr>
            <w:tcW w:w="719" w:type="dxa"/>
          </w:tcPr>
          <w:p w:rsidR="00D77587" w:rsidRPr="0000182E" w:rsidRDefault="00D77587" w:rsidP="00D77587">
            <w:pPr>
              <w:jc w:val="both"/>
              <w:rPr>
                <w:sz w:val="22"/>
              </w:rPr>
            </w:pPr>
            <w:r w:rsidRPr="0000182E">
              <w:rPr>
                <w:sz w:val="22"/>
              </w:rPr>
              <w:t>2.6</w:t>
            </w:r>
          </w:p>
        </w:tc>
        <w:tc>
          <w:tcPr>
            <w:tcW w:w="849" w:type="dxa"/>
          </w:tcPr>
          <w:p w:rsidR="00D77587" w:rsidRPr="0000182E" w:rsidRDefault="00F03435" w:rsidP="00D77587">
            <w:pPr>
              <w:jc w:val="both"/>
              <w:rPr>
                <w:sz w:val="22"/>
              </w:rPr>
            </w:pPr>
            <w:r>
              <w:rPr>
                <w:sz w:val="22"/>
              </w:rPr>
              <w:t>07</w:t>
            </w:r>
            <w:r w:rsidR="007D327A" w:rsidRPr="0000182E">
              <w:rPr>
                <w:sz w:val="22"/>
              </w:rPr>
              <w:t>.10</w:t>
            </w:r>
          </w:p>
        </w:tc>
        <w:tc>
          <w:tcPr>
            <w:tcW w:w="707" w:type="dxa"/>
          </w:tcPr>
          <w:p w:rsidR="00D77587" w:rsidRPr="0000182E" w:rsidRDefault="00D77587" w:rsidP="00D77587">
            <w:pPr>
              <w:jc w:val="both"/>
              <w:rPr>
                <w:sz w:val="22"/>
              </w:rPr>
            </w:pPr>
          </w:p>
        </w:tc>
        <w:tc>
          <w:tcPr>
            <w:tcW w:w="3548" w:type="dxa"/>
            <w:gridSpan w:val="2"/>
          </w:tcPr>
          <w:p w:rsidR="00D77587" w:rsidRPr="0000182E" w:rsidRDefault="00D77587" w:rsidP="00D77587">
            <w:pPr>
              <w:jc w:val="both"/>
              <w:rPr>
                <w:sz w:val="22"/>
              </w:rPr>
            </w:pPr>
            <w:r w:rsidRPr="0000182E">
              <w:rPr>
                <w:sz w:val="22"/>
              </w:rPr>
              <w:t>Простейшие задачи в координатах</w:t>
            </w:r>
          </w:p>
        </w:tc>
        <w:tc>
          <w:tcPr>
            <w:tcW w:w="426" w:type="dxa"/>
          </w:tcPr>
          <w:p w:rsidR="00D77587" w:rsidRPr="0000182E" w:rsidRDefault="00D77587" w:rsidP="00D77587">
            <w:pPr>
              <w:jc w:val="both"/>
              <w:rPr>
                <w:sz w:val="22"/>
              </w:rPr>
            </w:pPr>
            <w:r w:rsidRPr="0000182E">
              <w:rPr>
                <w:sz w:val="22"/>
              </w:rPr>
              <w:t>1</w:t>
            </w:r>
          </w:p>
        </w:tc>
        <w:tc>
          <w:tcPr>
            <w:tcW w:w="3118" w:type="dxa"/>
          </w:tcPr>
          <w:p w:rsidR="00D77587" w:rsidRPr="0000182E" w:rsidRDefault="00D77587" w:rsidP="00D77587">
            <w:pPr>
              <w:jc w:val="both"/>
              <w:rPr>
                <w:sz w:val="22"/>
              </w:rPr>
            </w:pPr>
            <w:r w:rsidRPr="0000182E">
              <w:rPr>
                <w:sz w:val="22"/>
              </w:rPr>
              <w:t>Комбинированный</w:t>
            </w:r>
          </w:p>
          <w:p w:rsidR="00D77587" w:rsidRDefault="00D77587" w:rsidP="00D77587">
            <w:pPr>
              <w:jc w:val="both"/>
              <w:rPr>
                <w:sz w:val="22"/>
              </w:rPr>
            </w:pPr>
            <w:r w:rsidRPr="0000182E">
              <w:rPr>
                <w:sz w:val="22"/>
              </w:rPr>
              <w:t>Дидактический материал</w:t>
            </w:r>
          </w:p>
          <w:p w:rsidR="00945E6F" w:rsidRPr="0000182E" w:rsidRDefault="00945E6F" w:rsidP="00D77587">
            <w:pPr>
              <w:jc w:val="both"/>
              <w:rPr>
                <w:sz w:val="22"/>
              </w:rPr>
            </w:pPr>
            <w:r>
              <w:t>ЕГЭ – 3,6,8</w:t>
            </w:r>
          </w:p>
        </w:tc>
        <w:tc>
          <w:tcPr>
            <w:tcW w:w="5245" w:type="dxa"/>
          </w:tcPr>
          <w:p w:rsidR="00D77587" w:rsidRPr="0000182E" w:rsidRDefault="00D77587" w:rsidP="00D77587">
            <w:pPr>
              <w:jc w:val="both"/>
              <w:rPr>
                <w:sz w:val="22"/>
              </w:rPr>
            </w:pPr>
            <w:r w:rsidRPr="0000182E">
              <w:rPr>
                <w:sz w:val="22"/>
              </w:rPr>
              <w:t xml:space="preserve"> уметь решать задачи повышенного уровня на применение основных формул в координатной форме</w:t>
            </w:r>
          </w:p>
        </w:tc>
        <w:tc>
          <w:tcPr>
            <w:tcW w:w="1417" w:type="dxa"/>
          </w:tcPr>
          <w:p w:rsidR="00CE5F02" w:rsidRDefault="00CE5F02" w:rsidP="00CE5F02">
            <w:pPr>
              <w:jc w:val="both"/>
            </w:pPr>
            <w:r>
              <w:t xml:space="preserve">С: </w:t>
            </w:r>
            <w:r w:rsidRPr="0000182E">
              <w:t>п</w:t>
            </w:r>
            <w:r>
              <w:t>.</w:t>
            </w:r>
            <w:r w:rsidRPr="0000182E">
              <w:t>46-49</w:t>
            </w:r>
          </w:p>
          <w:p w:rsidR="00D77587" w:rsidRPr="0000182E" w:rsidRDefault="00CE5F02" w:rsidP="00CE5F02">
            <w:pPr>
              <w:jc w:val="both"/>
              <w:rPr>
                <w:sz w:val="22"/>
              </w:rPr>
            </w:pPr>
            <w:r>
              <w:t>Н: п.71-74</w:t>
            </w:r>
          </w:p>
        </w:tc>
      </w:tr>
      <w:tr w:rsidR="0000182E" w:rsidRPr="0000182E" w:rsidTr="00AF325C">
        <w:tc>
          <w:tcPr>
            <w:tcW w:w="719" w:type="dxa"/>
          </w:tcPr>
          <w:p w:rsidR="00D77587" w:rsidRPr="0000182E" w:rsidRDefault="00D77587" w:rsidP="00D77587">
            <w:pPr>
              <w:jc w:val="both"/>
            </w:pPr>
            <w:r w:rsidRPr="0000182E">
              <w:t>2.7</w:t>
            </w:r>
          </w:p>
        </w:tc>
        <w:tc>
          <w:tcPr>
            <w:tcW w:w="849" w:type="dxa"/>
          </w:tcPr>
          <w:p w:rsidR="00D77587" w:rsidRPr="0000182E" w:rsidRDefault="007D327A" w:rsidP="00623F7F">
            <w:pPr>
              <w:jc w:val="both"/>
            </w:pPr>
            <w:r w:rsidRPr="0000182E">
              <w:t>1</w:t>
            </w:r>
            <w:r w:rsidR="00F03435">
              <w:t>4</w:t>
            </w:r>
            <w:r w:rsidRPr="0000182E">
              <w:t>.10</w:t>
            </w:r>
          </w:p>
        </w:tc>
        <w:tc>
          <w:tcPr>
            <w:tcW w:w="707" w:type="dxa"/>
          </w:tcPr>
          <w:p w:rsidR="00D77587" w:rsidRPr="0000182E" w:rsidRDefault="00D77587" w:rsidP="00D77587">
            <w:pPr>
              <w:jc w:val="both"/>
            </w:pPr>
          </w:p>
        </w:tc>
        <w:tc>
          <w:tcPr>
            <w:tcW w:w="3548" w:type="dxa"/>
            <w:gridSpan w:val="2"/>
          </w:tcPr>
          <w:p w:rsidR="00CE5F02" w:rsidRDefault="00D77587" w:rsidP="00D77587">
            <w:pPr>
              <w:jc w:val="both"/>
            </w:pPr>
            <w:r w:rsidRPr="0000182E">
              <w:t xml:space="preserve">Угол между векторами. </w:t>
            </w:r>
          </w:p>
          <w:p w:rsidR="00D77587" w:rsidRPr="0000182E" w:rsidRDefault="00D77587" w:rsidP="00D77587">
            <w:pPr>
              <w:jc w:val="both"/>
            </w:pPr>
            <w:r w:rsidRPr="0000182E">
              <w:t>Скалярное произведение векторов</w:t>
            </w:r>
          </w:p>
        </w:tc>
        <w:tc>
          <w:tcPr>
            <w:tcW w:w="426" w:type="dxa"/>
          </w:tcPr>
          <w:p w:rsidR="00D77587" w:rsidRPr="0000182E" w:rsidRDefault="00D77587" w:rsidP="00D77587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</w:tcPr>
          <w:p w:rsidR="00D77587" w:rsidRDefault="00D77587" w:rsidP="00D77587">
            <w:pPr>
              <w:jc w:val="both"/>
            </w:pPr>
            <w:r w:rsidRPr="0000182E">
              <w:t>Урок изучения нового материала</w:t>
            </w:r>
          </w:p>
          <w:p w:rsidR="00945E6F" w:rsidRPr="0000182E" w:rsidRDefault="00945E6F" w:rsidP="00D77587">
            <w:pPr>
              <w:jc w:val="both"/>
            </w:pPr>
            <w:r>
              <w:t>ЕГЭ – 3,6,8</w:t>
            </w:r>
          </w:p>
        </w:tc>
        <w:tc>
          <w:tcPr>
            <w:tcW w:w="5245" w:type="dxa"/>
          </w:tcPr>
          <w:p w:rsidR="00D77587" w:rsidRPr="0000182E" w:rsidRDefault="00D77587" w:rsidP="00D77587">
            <w:pPr>
              <w:jc w:val="both"/>
            </w:pPr>
            <w:r w:rsidRPr="0000182E">
              <w:t>знать понятие угла между векторами и скалярного произведения векторов в пространстве; уметь решать задачи на базовом уровне</w:t>
            </w:r>
          </w:p>
        </w:tc>
        <w:tc>
          <w:tcPr>
            <w:tcW w:w="1417" w:type="dxa"/>
          </w:tcPr>
          <w:p w:rsidR="00D77587" w:rsidRDefault="00CE5F02" w:rsidP="00D77587">
            <w:pPr>
              <w:jc w:val="both"/>
            </w:pPr>
            <w:r>
              <w:t xml:space="preserve">С: </w:t>
            </w:r>
            <w:r w:rsidR="00D77587" w:rsidRPr="0000182E">
              <w:t>п</w:t>
            </w:r>
            <w:r>
              <w:t>.50,</w:t>
            </w:r>
            <w:r w:rsidR="00D77587" w:rsidRPr="0000182E">
              <w:t>51</w:t>
            </w:r>
          </w:p>
          <w:p w:rsidR="00CE5F02" w:rsidRPr="0000182E" w:rsidRDefault="00CE5F02" w:rsidP="00D77587">
            <w:pPr>
              <w:jc w:val="both"/>
            </w:pPr>
            <w:r>
              <w:t>Н: п.76,77</w:t>
            </w:r>
          </w:p>
        </w:tc>
      </w:tr>
      <w:tr w:rsidR="0000182E" w:rsidRPr="0000182E" w:rsidTr="00AF325C">
        <w:tc>
          <w:tcPr>
            <w:tcW w:w="719" w:type="dxa"/>
          </w:tcPr>
          <w:p w:rsidR="00D77587" w:rsidRPr="0000182E" w:rsidRDefault="00D77587" w:rsidP="00D77587">
            <w:pPr>
              <w:jc w:val="both"/>
            </w:pPr>
            <w:r w:rsidRPr="0000182E">
              <w:t>2.8</w:t>
            </w:r>
          </w:p>
        </w:tc>
        <w:tc>
          <w:tcPr>
            <w:tcW w:w="849" w:type="dxa"/>
          </w:tcPr>
          <w:p w:rsidR="00D77587" w:rsidRPr="0000182E" w:rsidRDefault="007D327A" w:rsidP="00623F7F">
            <w:pPr>
              <w:jc w:val="both"/>
            </w:pPr>
            <w:r w:rsidRPr="0000182E">
              <w:t>1</w:t>
            </w:r>
            <w:r w:rsidR="00F03435">
              <w:t>4</w:t>
            </w:r>
            <w:r w:rsidRPr="0000182E">
              <w:t>.10</w:t>
            </w:r>
          </w:p>
        </w:tc>
        <w:tc>
          <w:tcPr>
            <w:tcW w:w="707" w:type="dxa"/>
          </w:tcPr>
          <w:p w:rsidR="00D77587" w:rsidRPr="0000182E" w:rsidRDefault="00D77587" w:rsidP="00D77587">
            <w:pPr>
              <w:jc w:val="both"/>
            </w:pPr>
          </w:p>
        </w:tc>
        <w:tc>
          <w:tcPr>
            <w:tcW w:w="3548" w:type="dxa"/>
            <w:gridSpan w:val="2"/>
          </w:tcPr>
          <w:p w:rsidR="00D77587" w:rsidRPr="0000182E" w:rsidRDefault="00D77587" w:rsidP="00D77587">
            <w:pPr>
              <w:jc w:val="both"/>
            </w:pPr>
            <w:r w:rsidRPr="0000182E">
              <w:t>Скалярное произведение векторов</w:t>
            </w:r>
          </w:p>
        </w:tc>
        <w:tc>
          <w:tcPr>
            <w:tcW w:w="426" w:type="dxa"/>
          </w:tcPr>
          <w:p w:rsidR="00D77587" w:rsidRPr="0000182E" w:rsidRDefault="00D77587" w:rsidP="00D77587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</w:tcPr>
          <w:p w:rsidR="00D77587" w:rsidRPr="0000182E" w:rsidRDefault="00D77587" w:rsidP="00D77587">
            <w:pPr>
              <w:jc w:val="both"/>
            </w:pPr>
            <w:r w:rsidRPr="0000182E">
              <w:t>Комбинированный</w:t>
            </w:r>
          </w:p>
          <w:p w:rsidR="00D77587" w:rsidRPr="0000182E" w:rsidRDefault="00D77587" w:rsidP="00D77587">
            <w:pPr>
              <w:jc w:val="both"/>
            </w:pPr>
            <w:r w:rsidRPr="0000182E">
              <w:t xml:space="preserve">Проектор </w:t>
            </w:r>
            <w:r w:rsidR="0037491F">
              <w:t>ЕГЭ – 3,6,8</w:t>
            </w:r>
            <w:r w:rsidR="0037491F" w:rsidRPr="0000182E">
              <w:t xml:space="preserve"> </w:t>
            </w:r>
            <w:r w:rsidRPr="0000182E">
              <w:t>(демонстрационный материал для решения задач по готовым чертежам)</w:t>
            </w:r>
          </w:p>
        </w:tc>
        <w:tc>
          <w:tcPr>
            <w:tcW w:w="5245" w:type="dxa"/>
          </w:tcPr>
          <w:p w:rsidR="00D77587" w:rsidRPr="0000182E" w:rsidRDefault="00D77587" w:rsidP="00D77587">
            <w:pPr>
              <w:jc w:val="both"/>
            </w:pPr>
            <w:r w:rsidRPr="0000182E">
              <w:t>уметь решать задачи повышенного уровня на применение определения и свойств скалярного произведения векторов</w:t>
            </w:r>
          </w:p>
        </w:tc>
        <w:tc>
          <w:tcPr>
            <w:tcW w:w="1417" w:type="dxa"/>
          </w:tcPr>
          <w:p w:rsidR="00D77587" w:rsidRDefault="00CE5F02" w:rsidP="00D77587">
            <w:pPr>
              <w:jc w:val="both"/>
            </w:pPr>
            <w:r>
              <w:t xml:space="preserve">С: </w:t>
            </w:r>
            <w:r w:rsidR="00D77587" w:rsidRPr="0000182E">
              <w:t>п</w:t>
            </w:r>
            <w:r>
              <w:t>.</w:t>
            </w:r>
            <w:r w:rsidR="00D77587" w:rsidRPr="0000182E">
              <w:t>51</w:t>
            </w:r>
          </w:p>
          <w:p w:rsidR="00CE5F02" w:rsidRPr="0000182E" w:rsidRDefault="00CE5F02" w:rsidP="00D77587">
            <w:pPr>
              <w:jc w:val="both"/>
            </w:pPr>
            <w:r>
              <w:t>Н: п.77</w:t>
            </w:r>
          </w:p>
        </w:tc>
      </w:tr>
      <w:tr w:rsidR="0000182E" w:rsidRPr="0000182E" w:rsidTr="00AF325C">
        <w:tc>
          <w:tcPr>
            <w:tcW w:w="719" w:type="dxa"/>
          </w:tcPr>
          <w:p w:rsidR="007D327A" w:rsidRPr="0000182E" w:rsidRDefault="007D327A" w:rsidP="007D327A">
            <w:pPr>
              <w:jc w:val="both"/>
            </w:pPr>
            <w:r w:rsidRPr="0000182E">
              <w:t>2.9</w:t>
            </w:r>
          </w:p>
        </w:tc>
        <w:tc>
          <w:tcPr>
            <w:tcW w:w="849" w:type="dxa"/>
          </w:tcPr>
          <w:p w:rsidR="007D327A" w:rsidRPr="0000182E" w:rsidRDefault="007D327A" w:rsidP="00623F7F">
            <w:pPr>
              <w:jc w:val="both"/>
            </w:pPr>
            <w:r w:rsidRPr="0000182E">
              <w:t>2</w:t>
            </w:r>
            <w:r w:rsidR="00F03435">
              <w:t>1</w:t>
            </w:r>
            <w:r w:rsidRPr="0000182E">
              <w:t>.10</w:t>
            </w:r>
          </w:p>
        </w:tc>
        <w:tc>
          <w:tcPr>
            <w:tcW w:w="707" w:type="dxa"/>
          </w:tcPr>
          <w:p w:rsidR="007D327A" w:rsidRPr="0000182E" w:rsidRDefault="007D327A" w:rsidP="007D327A">
            <w:pPr>
              <w:jc w:val="both"/>
            </w:pPr>
          </w:p>
        </w:tc>
        <w:tc>
          <w:tcPr>
            <w:tcW w:w="3548" w:type="dxa"/>
            <w:gridSpan w:val="2"/>
          </w:tcPr>
          <w:p w:rsidR="007D327A" w:rsidRPr="0000182E" w:rsidRDefault="007D327A" w:rsidP="007D327A">
            <w:pPr>
              <w:jc w:val="both"/>
            </w:pPr>
            <w:r w:rsidRPr="0000182E">
              <w:t>Метод координат в пространстве:</w:t>
            </w:r>
          </w:p>
          <w:p w:rsidR="007D327A" w:rsidRPr="0000182E" w:rsidRDefault="007D327A" w:rsidP="007D327A">
            <w:pPr>
              <w:jc w:val="both"/>
            </w:pPr>
            <w:r w:rsidRPr="0000182E">
              <w:rPr>
                <w:b/>
              </w:rPr>
              <w:t>зачет №1</w:t>
            </w:r>
          </w:p>
        </w:tc>
        <w:tc>
          <w:tcPr>
            <w:tcW w:w="426" w:type="dxa"/>
          </w:tcPr>
          <w:p w:rsidR="007D327A" w:rsidRPr="0000182E" w:rsidRDefault="007D327A" w:rsidP="007D327A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</w:tcPr>
          <w:p w:rsidR="007D327A" w:rsidRPr="0000182E" w:rsidRDefault="007D327A" w:rsidP="007D327A">
            <w:pPr>
              <w:jc w:val="both"/>
            </w:pPr>
            <w:r w:rsidRPr="0000182E">
              <w:t>Урок проверки знаний</w:t>
            </w:r>
          </w:p>
          <w:p w:rsidR="007D327A" w:rsidRPr="0000182E" w:rsidRDefault="007D327A" w:rsidP="007D327A">
            <w:pPr>
              <w:jc w:val="both"/>
            </w:pPr>
            <w:r w:rsidRPr="0000182E">
              <w:t>Дидактический материал (карточки для индивид. и групповой работы)</w:t>
            </w:r>
            <w:r w:rsidR="00945E6F">
              <w:t xml:space="preserve"> </w:t>
            </w:r>
            <w:r w:rsidR="0037491F">
              <w:t>ЕГЭ – 3,6,8</w:t>
            </w:r>
          </w:p>
        </w:tc>
        <w:tc>
          <w:tcPr>
            <w:tcW w:w="5245" w:type="dxa"/>
          </w:tcPr>
          <w:p w:rsidR="007D327A" w:rsidRPr="0000182E" w:rsidRDefault="007D327A" w:rsidP="007D327A">
            <w:pPr>
              <w:jc w:val="both"/>
            </w:pPr>
            <w:r w:rsidRPr="0000182E">
              <w:t>Знать основные понятия, теоремы и формулы темы.</w:t>
            </w:r>
          </w:p>
          <w:p w:rsidR="007D327A" w:rsidRPr="0000182E" w:rsidRDefault="007D327A" w:rsidP="007D327A">
            <w:pPr>
              <w:jc w:val="both"/>
            </w:pPr>
            <w:r w:rsidRPr="0000182E">
              <w:t>Применять ЗУН при решении задач</w:t>
            </w:r>
          </w:p>
        </w:tc>
        <w:tc>
          <w:tcPr>
            <w:tcW w:w="1417" w:type="dxa"/>
          </w:tcPr>
          <w:p w:rsidR="007D327A" w:rsidRDefault="00CE5F02" w:rsidP="007D327A">
            <w:pPr>
              <w:jc w:val="both"/>
            </w:pPr>
            <w:r>
              <w:t>С: п.</w:t>
            </w:r>
            <w:r w:rsidR="007D327A" w:rsidRPr="0000182E">
              <w:t>38-51</w:t>
            </w:r>
          </w:p>
          <w:p w:rsidR="00CE5F02" w:rsidRPr="0000182E" w:rsidRDefault="00CE5F02" w:rsidP="007D327A">
            <w:pPr>
              <w:jc w:val="both"/>
            </w:pPr>
            <w:r>
              <w:t>Н: п.63-77</w:t>
            </w:r>
          </w:p>
        </w:tc>
      </w:tr>
      <w:tr w:rsidR="0000182E" w:rsidRPr="0000182E" w:rsidTr="00AF325C">
        <w:tc>
          <w:tcPr>
            <w:tcW w:w="719" w:type="dxa"/>
          </w:tcPr>
          <w:p w:rsidR="007D327A" w:rsidRPr="0000182E" w:rsidRDefault="007D327A" w:rsidP="007D327A">
            <w:pPr>
              <w:jc w:val="both"/>
            </w:pPr>
            <w:r w:rsidRPr="0000182E">
              <w:t>2.10</w:t>
            </w:r>
          </w:p>
        </w:tc>
        <w:tc>
          <w:tcPr>
            <w:tcW w:w="849" w:type="dxa"/>
          </w:tcPr>
          <w:p w:rsidR="007D327A" w:rsidRPr="0000182E" w:rsidRDefault="007D327A" w:rsidP="00623F7F">
            <w:pPr>
              <w:jc w:val="both"/>
            </w:pPr>
            <w:r w:rsidRPr="0000182E">
              <w:t>2</w:t>
            </w:r>
            <w:r w:rsidR="00F03435">
              <w:t>1</w:t>
            </w:r>
            <w:r w:rsidRPr="0000182E">
              <w:t>.10</w:t>
            </w:r>
          </w:p>
        </w:tc>
        <w:tc>
          <w:tcPr>
            <w:tcW w:w="707" w:type="dxa"/>
          </w:tcPr>
          <w:p w:rsidR="007D327A" w:rsidRPr="0000182E" w:rsidRDefault="007D327A" w:rsidP="007D327A">
            <w:pPr>
              <w:jc w:val="both"/>
            </w:pPr>
          </w:p>
        </w:tc>
        <w:tc>
          <w:tcPr>
            <w:tcW w:w="3548" w:type="dxa"/>
            <w:gridSpan w:val="2"/>
          </w:tcPr>
          <w:p w:rsidR="007D327A" w:rsidRPr="0000182E" w:rsidRDefault="007D327A" w:rsidP="007D327A">
            <w:pPr>
              <w:jc w:val="both"/>
            </w:pPr>
            <w:r w:rsidRPr="0000182E">
              <w:t>Вычисление углов между прямыми и плоскостями</w:t>
            </w:r>
          </w:p>
        </w:tc>
        <w:tc>
          <w:tcPr>
            <w:tcW w:w="426" w:type="dxa"/>
          </w:tcPr>
          <w:p w:rsidR="007D327A" w:rsidRPr="0000182E" w:rsidRDefault="007D327A" w:rsidP="007D327A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</w:tcPr>
          <w:p w:rsidR="007D327A" w:rsidRPr="0000182E" w:rsidRDefault="007D327A" w:rsidP="007D327A">
            <w:pPr>
              <w:jc w:val="both"/>
            </w:pPr>
            <w:r w:rsidRPr="0000182E">
              <w:t>Комбинированный</w:t>
            </w:r>
            <w:r w:rsidR="00945E6F">
              <w:t xml:space="preserve"> </w:t>
            </w:r>
            <w:r w:rsidR="0037491F">
              <w:t>ЕГЭ – 3,6,8</w:t>
            </w:r>
          </w:p>
        </w:tc>
        <w:tc>
          <w:tcPr>
            <w:tcW w:w="5245" w:type="dxa"/>
          </w:tcPr>
          <w:p w:rsidR="007D327A" w:rsidRPr="0000182E" w:rsidRDefault="007D327A" w:rsidP="007D327A">
            <w:pPr>
              <w:jc w:val="both"/>
            </w:pPr>
            <w:r w:rsidRPr="0000182E">
              <w:t>знать понятие направляющего вектора прямой, угла между прямыми и плоскостями; уметь решать задачи на вычисление углов между прямыми и плоскостями</w:t>
            </w:r>
          </w:p>
        </w:tc>
        <w:tc>
          <w:tcPr>
            <w:tcW w:w="1417" w:type="dxa"/>
          </w:tcPr>
          <w:p w:rsidR="007D327A" w:rsidRDefault="00CE5F02" w:rsidP="007D327A">
            <w:pPr>
              <w:jc w:val="both"/>
            </w:pPr>
            <w:r>
              <w:t xml:space="preserve">С: </w:t>
            </w:r>
            <w:r w:rsidR="007D327A" w:rsidRPr="0000182E">
              <w:t>п</w:t>
            </w:r>
            <w:r>
              <w:t>.50,</w:t>
            </w:r>
            <w:r w:rsidR="007D327A" w:rsidRPr="0000182E">
              <w:t>51</w:t>
            </w:r>
          </w:p>
          <w:p w:rsidR="00CE5F02" w:rsidRPr="0000182E" w:rsidRDefault="00CE5F02" w:rsidP="00CE5F02">
            <w:pPr>
              <w:jc w:val="both"/>
            </w:pPr>
            <w:r>
              <w:t>Н: п.78</w:t>
            </w:r>
          </w:p>
        </w:tc>
      </w:tr>
      <w:tr w:rsidR="0000182E" w:rsidRPr="0000182E" w:rsidTr="00AF325C">
        <w:tc>
          <w:tcPr>
            <w:tcW w:w="719" w:type="dxa"/>
          </w:tcPr>
          <w:p w:rsidR="007D327A" w:rsidRPr="0000182E" w:rsidRDefault="007D327A" w:rsidP="007D327A">
            <w:pPr>
              <w:jc w:val="both"/>
            </w:pPr>
            <w:r w:rsidRPr="0000182E">
              <w:t>2.11</w:t>
            </w:r>
          </w:p>
        </w:tc>
        <w:tc>
          <w:tcPr>
            <w:tcW w:w="849" w:type="dxa"/>
          </w:tcPr>
          <w:p w:rsidR="007D327A" w:rsidRPr="0000182E" w:rsidRDefault="00F03435" w:rsidP="007B02D8">
            <w:pPr>
              <w:jc w:val="both"/>
            </w:pPr>
            <w:r>
              <w:t>04</w:t>
            </w:r>
            <w:r w:rsidR="007723A0" w:rsidRPr="0000182E">
              <w:t>.1</w:t>
            </w:r>
            <w:r w:rsidR="007B02D8">
              <w:t>1</w:t>
            </w:r>
          </w:p>
        </w:tc>
        <w:tc>
          <w:tcPr>
            <w:tcW w:w="707" w:type="dxa"/>
          </w:tcPr>
          <w:p w:rsidR="007D327A" w:rsidRPr="0000182E" w:rsidRDefault="007D327A" w:rsidP="007D327A">
            <w:pPr>
              <w:jc w:val="both"/>
            </w:pPr>
          </w:p>
        </w:tc>
        <w:tc>
          <w:tcPr>
            <w:tcW w:w="3548" w:type="dxa"/>
            <w:gridSpan w:val="2"/>
          </w:tcPr>
          <w:p w:rsidR="007D327A" w:rsidRPr="0000182E" w:rsidRDefault="007D327A" w:rsidP="007D327A">
            <w:pPr>
              <w:jc w:val="both"/>
            </w:pPr>
            <w:r w:rsidRPr="0000182E">
              <w:t>Уравнение плоскости</w:t>
            </w:r>
          </w:p>
        </w:tc>
        <w:tc>
          <w:tcPr>
            <w:tcW w:w="426" w:type="dxa"/>
          </w:tcPr>
          <w:p w:rsidR="007D327A" w:rsidRPr="0000182E" w:rsidRDefault="007D327A" w:rsidP="007D327A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</w:tcPr>
          <w:p w:rsidR="007D327A" w:rsidRPr="0000182E" w:rsidRDefault="007D327A" w:rsidP="007D327A">
            <w:pPr>
              <w:jc w:val="both"/>
            </w:pPr>
            <w:r w:rsidRPr="0000182E">
              <w:t>Комбинированный</w:t>
            </w:r>
          </w:p>
        </w:tc>
        <w:tc>
          <w:tcPr>
            <w:tcW w:w="5245" w:type="dxa"/>
          </w:tcPr>
          <w:p w:rsidR="007D327A" w:rsidRPr="0000182E" w:rsidRDefault="007D327A" w:rsidP="007D327A">
            <w:pPr>
              <w:jc w:val="both"/>
            </w:pPr>
            <w:r w:rsidRPr="0000182E">
              <w:t>Уметь решать задачи на применение уравнения плоскости для вычисления расстояния от данной точки до плоскости</w:t>
            </w:r>
          </w:p>
        </w:tc>
        <w:tc>
          <w:tcPr>
            <w:tcW w:w="1417" w:type="dxa"/>
          </w:tcPr>
          <w:p w:rsidR="007D327A" w:rsidRDefault="00680312" w:rsidP="007D327A">
            <w:pPr>
              <w:jc w:val="both"/>
            </w:pPr>
            <w:r>
              <w:t xml:space="preserve">С: </w:t>
            </w:r>
            <w:r w:rsidR="007D327A" w:rsidRPr="0000182E">
              <w:t>п</w:t>
            </w:r>
            <w:r>
              <w:t>.</w:t>
            </w:r>
            <w:r w:rsidR="007D327A" w:rsidRPr="0000182E">
              <w:t>52</w:t>
            </w:r>
          </w:p>
          <w:p w:rsidR="00CE5F02" w:rsidRPr="0000182E" w:rsidRDefault="00CE5F02" w:rsidP="007D327A">
            <w:pPr>
              <w:jc w:val="both"/>
            </w:pPr>
            <w:r>
              <w:t>Н: п.79</w:t>
            </w:r>
          </w:p>
        </w:tc>
      </w:tr>
      <w:tr w:rsidR="0000182E" w:rsidRPr="0000182E" w:rsidTr="00AF325C">
        <w:tc>
          <w:tcPr>
            <w:tcW w:w="719" w:type="dxa"/>
          </w:tcPr>
          <w:p w:rsidR="007D327A" w:rsidRPr="0000182E" w:rsidRDefault="007D327A" w:rsidP="007D327A">
            <w:pPr>
              <w:jc w:val="both"/>
            </w:pPr>
            <w:r w:rsidRPr="0000182E">
              <w:t>2.12</w:t>
            </w:r>
          </w:p>
        </w:tc>
        <w:tc>
          <w:tcPr>
            <w:tcW w:w="849" w:type="dxa"/>
          </w:tcPr>
          <w:p w:rsidR="007D327A" w:rsidRPr="0000182E" w:rsidRDefault="00F03435" w:rsidP="00623F7F">
            <w:pPr>
              <w:jc w:val="both"/>
            </w:pPr>
            <w:r>
              <w:t>04</w:t>
            </w:r>
            <w:r w:rsidR="007723A0" w:rsidRPr="0000182E">
              <w:t>.1</w:t>
            </w:r>
            <w:r w:rsidR="007B02D8">
              <w:t>1</w:t>
            </w:r>
          </w:p>
        </w:tc>
        <w:tc>
          <w:tcPr>
            <w:tcW w:w="707" w:type="dxa"/>
          </w:tcPr>
          <w:p w:rsidR="007D327A" w:rsidRPr="0000182E" w:rsidRDefault="007D327A" w:rsidP="007D327A">
            <w:pPr>
              <w:jc w:val="both"/>
            </w:pPr>
          </w:p>
        </w:tc>
        <w:tc>
          <w:tcPr>
            <w:tcW w:w="3548" w:type="dxa"/>
            <w:gridSpan w:val="2"/>
          </w:tcPr>
          <w:p w:rsidR="007D327A" w:rsidRPr="0000182E" w:rsidRDefault="007D327A" w:rsidP="007D327A">
            <w:pPr>
              <w:jc w:val="both"/>
            </w:pPr>
            <w:r w:rsidRPr="0000182E">
              <w:t>Движения. Симметрия</w:t>
            </w:r>
          </w:p>
        </w:tc>
        <w:tc>
          <w:tcPr>
            <w:tcW w:w="426" w:type="dxa"/>
          </w:tcPr>
          <w:p w:rsidR="007D327A" w:rsidRPr="0000182E" w:rsidRDefault="007D327A" w:rsidP="007D327A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</w:tcPr>
          <w:p w:rsidR="007D327A" w:rsidRPr="0000182E" w:rsidRDefault="00DC2EA6" w:rsidP="007D327A">
            <w:pPr>
              <w:jc w:val="both"/>
            </w:pPr>
            <w:r>
              <w:t>Интегрированный</w:t>
            </w:r>
          </w:p>
        </w:tc>
        <w:tc>
          <w:tcPr>
            <w:tcW w:w="5245" w:type="dxa"/>
          </w:tcPr>
          <w:p w:rsidR="007D327A" w:rsidRPr="0000182E" w:rsidRDefault="007D327A" w:rsidP="007D327A">
            <w:pPr>
              <w:jc w:val="both"/>
            </w:pPr>
            <w:r w:rsidRPr="0000182E">
              <w:t>знать понятие движения пространства; центральной, осевой  и зеркальной симметрии в пространстве; уметь решать задачи на доказательство по теме «Движения»</w:t>
            </w:r>
          </w:p>
        </w:tc>
        <w:tc>
          <w:tcPr>
            <w:tcW w:w="1417" w:type="dxa"/>
          </w:tcPr>
          <w:p w:rsidR="007D327A" w:rsidRDefault="00680312" w:rsidP="007D327A">
            <w:pPr>
              <w:jc w:val="both"/>
            </w:pPr>
            <w:r>
              <w:t xml:space="preserve">С: </w:t>
            </w:r>
            <w:r w:rsidR="007D327A" w:rsidRPr="0000182E">
              <w:t>п</w:t>
            </w:r>
            <w:r>
              <w:t>.</w:t>
            </w:r>
            <w:r w:rsidR="007D327A" w:rsidRPr="0000182E">
              <w:t>54-56</w:t>
            </w:r>
          </w:p>
          <w:p w:rsidR="00CE5F02" w:rsidRPr="0000182E" w:rsidRDefault="00CE5F02" w:rsidP="007D327A">
            <w:pPr>
              <w:jc w:val="both"/>
            </w:pPr>
            <w:r>
              <w:t>Н: п.</w:t>
            </w:r>
            <w:r w:rsidR="00680312">
              <w:t>80-82</w:t>
            </w:r>
          </w:p>
        </w:tc>
      </w:tr>
      <w:tr w:rsidR="00DC2EA6" w:rsidRPr="0000182E" w:rsidTr="00AF325C">
        <w:tc>
          <w:tcPr>
            <w:tcW w:w="16029" w:type="dxa"/>
            <w:gridSpan w:val="9"/>
          </w:tcPr>
          <w:p w:rsidR="00DC2EA6" w:rsidRPr="001E3945" w:rsidRDefault="00DC2EA6" w:rsidP="00EF0DCA">
            <w:r>
              <w:rPr>
                <w:sz w:val="24"/>
                <w:szCs w:val="24"/>
              </w:rPr>
              <w:t xml:space="preserve">                      </w:t>
            </w:r>
            <w:r w:rsidR="001E3945" w:rsidRPr="001E3945">
              <w:t>Интегрированный урок</w:t>
            </w:r>
            <w:r w:rsidR="00EF0DCA">
              <w:t xml:space="preserve">. </w:t>
            </w:r>
            <w:r w:rsidRPr="001E3945">
              <w:t xml:space="preserve"> </w:t>
            </w:r>
            <w:r w:rsidR="001E3945">
              <w:t>Б</w:t>
            </w:r>
            <w:r w:rsidRPr="001E3945">
              <w:t>иология</w:t>
            </w:r>
            <w:r w:rsidR="00EF0DCA">
              <w:t xml:space="preserve"> </w:t>
            </w:r>
            <w:r w:rsidRPr="001E3945">
              <w:t>«</w:t>
            </w:r>
            <w:r w:rsidR="001E3945" w:rsidRPr="001E3945">
              <w:t>Многообразие органического</w:t>
            </w:r>
            <w:r w:rsidR="00EF0DCA">
              <w:t xml:space="preserve"> мира. Классификация организмов</w:t>
            </w:r>
            <w:r w:rsidRPr="001E3945">
              <w:t>»</w:t>
            </w:r>
          </w:p>
        </w:tc>
      </w:tr>
      <w:tr w:rsidR="0000182E" w:rsidRPr="0000182E" w:rsidTr="00AF325C">
        <w:tc>
          <w:tcPr>
            <w:tcW w:w="719" w:type="dxa"/>
          </w:tcPr>
          <w:p w:rsidR="007D327A" w:rsidRPr="0000182E" w:rsidRDefault="007D327A" w:rsidP="007D327A">
            <w:pPr>
              <w:jc w:val="both"/>
            </w:pPr>
            <w:r w:rsidRPr="0000182E">
              <w:t>2.13</w:t>
            </w:r>
          </w:p>
        </w:tc>
        <w:tc>
          <w:tcPr>
            <w:tcW w:w="849" w:type="dxa"/>
          </w:tcPr>
          <w:p w:rsidR="007D327A" w:rsidRPr="0000182E" w:rsidRDefault="007723A0" w:rsidP="00623F7F">
            <w:pPr>
              <w:jc w:val="both"/>
            </w:pPr>
            <w:r w:rsidRPr="0000182E">
              <w:t>1</w:t>
            </w:r>
            <w:r w:rsidR="00F03435">
              <w:t>1</w:t>
            </w:r>
            <w:r w:rsidRPr="0000182E">
              <w:t>.11</w:t>
            </w:r>
          </w:p>
        </w:tc>
        <w:tc>
          <w:tcPr>
            <w:tcW w:w="707" w:type="dxa"/>
          </w:tcPr>
          <w:p w:rsidR="007D327A" w:rsidRPr="0000182E" w:rsidRDefault="007D327A" w:rsidP="007D327A">
            <w:pPr>
              <w:jc w:val="both"/>
            </w:pPr>
          </w:p>
        </w:tc>
        <w:tc>
          <w:tcPr>
            <w:tcW w:w="3548" w:type="dxa"/>
            <w:gridSpan w:val="2"/>
          </w:tcPr>
          <w:p w:rsidR="007D327A" w:rsidRPr="0000182E" w:rsidRDefault="007D327A" w:rsidP="0090586C">
            <w:pPr>
              <w:jc w:val="both"/>
            </w:pPr>
            <w:r w:rsidRPr="0000182E">
              <w:t xml:space="preserve">Параллельный перенос. </w:t>
            </w:r>
          </w:p>
        </w:tc>
        <w:tc>
          <w:tcPr>
            <w:tcW w:w="426" w:type="dxa"/>
          </w:tcPr>
          <w:p w:rsidR="007D327A" w:rsidRPr="0000182E" w:rsidRDefault="007D327A" w:rsidP="007D327A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</w:tcPr>
          <w:p w:rsidR="007D327A" w:rsidRPr="0000182E" w:rsidRDefault="007D327A" w:rsidP="007D327A">
            <w:pPr>
              <w:jc w:val="both"/>
            </w:pPr>
            <w:r w:rsidRPr="0000182E">
              <w:t>Комбинированный</w:t>
            </w:r>
          </w:p>
          <w:p w:rsidR="007D327A" w:rsidRPr="0000182E" w:rsidRDefault="007D327A" w:rsidP="007D327A">
            <w:pPr>
              <w:jc w:val="both"/>
            </w:pPr>
            <w:r w:rsidRPr="0000182E">
              <w:t>Проектор (демонстрация электронного плаката «Движения»)</w:t>
            </w:r>
          </w:p>
        </w:tc>
        <w:tc>
          <w:tcPr>
            <w:tcW w:w="5245" w:type="dxa"/>
          </w:tcPr>
          <w:p w:rsidR="007D327A" w:rsidRPr="0000182E" w:rsidRDefault="007D327A" w:rsidP="007D327A">
            <w:pPr>
              <w:jc w:val="both"/>
            </w:pPr>
            <w:r w:rsidRPr="0000182E">
              <w:t>знать понятие параллельного переноса и подобия  в пространстве; уметь решать задачи на доказательство по теме «Движения»</w:t>
            </w:r>
          </w:p>
        </w:tc>
        <w:tc>
          <w:tcPr>
            <w:tcW w:w="1417" w:type="dxa"/>
          </w:tcPr>
          <w:p w:rsidR="007D327A" w:rsidRDefault="00680312" w:rsidP="007D327A">
            <w:pPr>
              <w:jc w:val="both"/>
            </w:pPr>
            <w:r>
              <w:t xml:space="preserve">С: </w:t>
            </w:r>
            <w:r w:rsidR="007D327A" w:rsidRPr="0000182E">
              <w:t>п</w:t>
            </w:r>
            <w:r>
              <w:t>.</w:t>
            </w:r>
            <w:r w:rsidR="007D327A" w:rsidRPr="0000182E">
              <w:t>57</w:t>
            </w:r>
          </w:p>
          <w:p w:rsidR="00CE5F02" w:rsidRPr="0000182E" w:rsidRDefault="00CE5F02" w:rsidP="007D327A">
            <w:pPr>
              <w:jc w:val="both"/>
            </w:pPr>
            <w:r>
              <w:t>Н: п.</w:t>
            </w:r>
            <w:r w:rsidR="00680312">
              <w:t>83</w:t>
            </w:r>
          </w:p>
        </w:tc>
      </w:tr>
      <w:tr w:rsidR="0000182E" w:rsidRPr="0000182E" w:rsidTr="00AF325C">
        <w:tc>
          <w:tcPr>
            <w:tcW w:w="719" w:type="dxa"/>
          </w:tcPr>
          <w:p w:rsidR="007D327A" w:rsidRPr="0000182E" w:rsidRDefault="007D327A" w:rsidP="007D327A">
            <w:pPr>
              <w:jc w:val="both"/>
            </w:pPr>
            <w:r w:rsidRPr="0000182E">
              <w:t>2.14</w:t>
            </w:r>
          </w:p>
        </w:tc>
        <w:tc>
          <w:tcPr>
            <w:tcW w:w="849" w:type="dxa"/>
          </w:tcPr>
          <w:p w:rsidR="007D327A" w:rsidRPr="0000182E" w:rsidRDefault="007723A0" w:rsidP="00623F7F">
            <w:pPr>
              <w:jc w:val="both"/>
            </w:pPr>
            <w:r w:rsidRPr="0000182E">
              <w:t>1</w:t>
            </w:r>
            <w:r w:rsidR="00F03435">
              <w:t>1</w:t>
            </w:r>
            <w:r w:rsidRPr="0000182E">
              <w:t>.11</w:t>
            </w:r>
          </w:p>
        </w:tc>
        <w:tc>
          <w:tcPr>
            <w:tcW w:w="707" w:type="dxa"/>
          </w:tcPr>
          <w:p w:rsidR="007D327A" w:rsidRPr="0000182E" w:rsidRDefault="007D327A" w:rsidP="007D327A">
            <w:pPr>
              <w:jc w:val="both"/>
            </w:pPr>
          </w:p>
        </w:tc>
        <w:tc>
          <w:tcPr>
            <w:tcW w:w="3548" w:type="dxa"/>
            <w:gridSpan w:val="2"/>
          </w:tcPr>
          <w:p w:rsidR="007D327A" w:rsidRPr="0000182E" w:rsidRDefault="007D327A" w:rsidP="007D327A">
            <w:pPr>
              <w:jc w:val="both"/>
            </w:pPr>
            <w:r w:rsidRPr="0000182E">
              <w:t>Задачи в координатах</w:t>
            </w:r>
          </w:p>
        </w:tc>
        <w:tc>
          <w:tcPr>
            <w:tcW w:w="426" w:type="dxa"/>
          </w:tcPr>
          <w:p w:rsidR="007D327A" w:rsidRPr="0000182E" w:rsidRDefault="007D327A" w:rsidP="007D327A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</w:tcPr>
          <w:p w:rsidR="007D327A" w:rsidRPr="0000182E" w:rsidRDefault="007D327A" w:rsidP="007D327A">
            <w:pPr>
              <w:jc w:val="both"/>
            </w:pPr>
            <w:r w:rsidRPr="0000182E">
              <w:t>Урок закрепления и коррекции ЗУН</w:t>
            </w:r>
            <w:r w:rsidR="00945E6F">
              <w:t xml:space="preserve"> </w:t>
            </w:r>
            <w:r w:rsidR="0037491F">
              <w:t>ЕГЭ – 3,6,8</w:t>
            </w:r>
          </w:p>
          <w:p w:rsidR="007D327A" w:rsidRPr="0000182E" w:rsidRDefault="007D327A" w:rsidP="007D327A">
            <w:pPr>
              <w:jc w:val="both"/>
            </w:pPr>
            <w:r w:rsidRPr="0000182E">
              <w:lastRenderedPageBreak/>
              <w:t>Дидактический материал (карточки для инд. работы)</w:t>
            </w:r>
          </w:p>
        </w:tc>
        <w:tc>
          <w:tcPr>
            <w:tcW w:w="5245" w:type="dxa"/>
          </w:tcPr>
          <w:p w:rsidR="007D327A" w:rsidRPr="0000182E" w:rsidRDefault="00EF0DCA" w:rsidP="007D327A">
            <w:pPr>
              <w:jc w:val="both"/>
            </w:pPr>
            <w:r>
              <w:lastRenderedPageBreak/>
              <w:t>уме</w:t>
            </w:r>
            <w:r w:rsidR="007D327A" w:rsidRPr="0000182E">
              <w:t>ть решать задачи вычислительные и на доказательство на базовом и повышенном уровнях</w:t>
            </w:r>
          </w:p>
        </w:tc>
        <w:tc>
          <w:tcPr>
            <w:tcW w:w="1417" w:type="dxa"/>
          </w:tcPr>
          <w:p w:rsidR="007D327A" w:rsidRDefault="00680312" w:rsidP="007D327A">
            <w:pPr>
              <w:jc w:val="both"/>
            </w:pPr>
            <w:r>
              <w:t xml:space="preserve">С: </w:t>
            </w:r>
            <w:r w:rsidR="007D327A" w:rsidRPr="0000182E">
              <w:t>п</w:t>
            </w:r>
            <w:r>
              <w:t>.</w:t>
            </w:r>
            <w:r w:rsidR="007D327A" w:rsidRPr="0000182E">
              <w:t>46-51</w:t>
            </w:r>
          </w:p>
          <w:p w:rsidR="00CE5F02" w:rsidRPr="0000182E" w:rsidRDefault="00CE5F02" w:rsidP="007D327A">
            <w:pPr>
              <w:jc w:val="both"/>
            </w:pPr>
            <w:r>
              <w:t>Н: п.</w:t>
            </w:r>
            <w:r w:rsidR="00680312">
              <w:t>71-78</w:t>
            </w:r>
          </w:p>
        </w:tc>
      </w:tr>
      <w:tr w:rsidR="0000182E" w:rsidRPr="0000182E" w:rsidTr="00AF325C">
        <w:tc>
          <w:tcPr>
            <w:tcW w:w="719" w:type="dxa"/>
          </w:tcPr>
          <w:p w:rsidR="007D327A" w:rsidRPr="0000182E" w:rsidRDefault="007D327A" w:rsidP="007D327A">
            <w:pPr>
              <w:jc w:val="both"/>
            </w:pPr>
            <w:r w:rsidRPr="0000182E">
              <w:t>2.15</w:t>
            </w:r>
          </w:p>
        </w:tc>
        <w:tc>
          <w:tcPr>
            <w:tcW w:w="849" w:type="dxa"/>
          </w:tcPr>
          <w:p w:rsidR="007D327A" w:rsidRPr="00F03435" w:rsidRDefault="00F03435" w:rsidP="00623F7F">
            <w:pPr>
              <w:jc w:val="both"/>
              <w:rPr>
                <w:b/>
              </w:rPr>
            </w:pPr>
            <w:r w:rsidRPr="00F03435">
              <w:rPr>
                <w:b/>
              </w:rPr>
              <w:t>18</w:t>
            </w:r>
            <w:r w:rsidR="007723A0" w:rsidRPr="00F03435">
              <w:rPr>
                <w:b/>
              </w:rPr>
              <w:t>.11</w:t>
            </w:r>
          </w:p>
        </w:tc>
        <w:tc>
          <w:tcPr>
            <w:tcW w:w="707" w:type="dxa"/>
          </w:tcPr>
          <w:p w:rsidR="007D327A" w:rsidRPr="0000182E" w:rsidRDefault="007D327A" w:rsidP="007D327A">
            <w:pPr>
              <w:jc w:val="both"/>
            </w:pPr>
          </w:p>
        </w:tc>
        <w:tc>
          <w:tcPr>
            <w:tcW w:w="3548" w:type="dxa"/>
            <w:gridSpan w:val="2"/>
          </w:tcPr>
          <w:p w:rsidR="007D327A" w:rsidRPr="00255431" w:rsidRDefault="007D327A" w:rsidP="00255431">
            <w:pPr>
              <w:rPr>
                <w:b/>
                <w:bCs/>
                <w:iCs/>
              </w:rPr>
            </w:pPr>
            <w:r w:rsidRPr="00255431">
              <w:rPr>
                <w:b/>
                <w:bCs/>
                <w:iCs/>
              </w:rPr>
              <w:t xml:space="preserve">Контрольная работа № 1 по теме       </w:t>
            </w:r>
          </w:p>
          <w:p w:rsidR="007D327A" w:rsidRPr="00255431" w:rsidRDefault="007D327A" w:rsidP="004A7A3A">
            <w:pPr>
              <w:rPr>
                <w:b/>
              </w:rPr>
            </w:pPr>
            <w:r w:rsidRPr="00255431">
              <w:rPr>
                <w:b/>
                <w:bCs/>
                <w:iCs/>
              </w:rPr>
              <w:t>«</w:t>
            </w:r>
            <w:r w:rsidRPr="00255431">
              <w:rPr>
                <w:b/>
              </w:rPr>
              <w:t xml:space="preserve"> Векторы в пространстве»</w:t>
            </w:r>
          </w:p>
        </w:tc>
        <w:tc>
          <w:tcPr>
            <w:tcW w:w="426" w:type="dxa"/>
          </w:tcPr>
          <w:p w:rsidR="007D327A" w:rsidRPr="0000182E" w:rsidRDefault="007D327A" w:rsidP="007D327A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</w:tcPr>
          <w:p w:rsidR="007D327A" w:rsidRPr="0000182E" w:rsidRDefault="007D327A" w:rsidP="004A7A3A">
            <w:pPr>
              <w:jc w:val="both"/>
            </w:pPr>
            <w:r w:rsidRPr="0000182E">
              <w:t>Урок проверки знаний и умений</w:t>
            </w:r>
          </w:p>
        </w:tc>
        <w:tc>
          <w:tcPr>
            <w:tcW w:w="5245" w:type="dxa"/>
          </w:tcPr>
          <w:p w:rsidR="007D327A" w:rsidRPr="0000182E" w:rsidRDefault="007D327A" w:rsidP="007D327A">
            <w:pPr>
              <w:jc w:val="both"/>
            </w:pPr>
            <w:r w:rsidRPr="0000182E">
              <w:t>Применять ЗУН при самостоятельном решении задач</w:t>
            </w:r>
          </w:p>
        </w:tc>
        <w:tc>
          <w:tcPr>
            <w:tcW w:w="1417" w:type="dxa"/>
          </w:tcPr>
          <w:p w:rsidR="00680312" w:rsidRDefault="00680312" w:rsidP="00680312">
            <w:pPr>
              <w:jc w:val="both"/>
            </w:pPr>
            <w:r>
              <w:t>С: п.38-57</w:t>
            </w:r>
          </w:p>
          <w:p w:rsidR="007D327A" w:rsidRPr="0000182E" w:rsidRDefault="00680312" w:rsidP="00680312">
            <w:pPr>
              <w:jc w:val="both"/>
            </w:pPr>
            <w:r>
              <w:t>Н: п.63-78</w:t>
            </w:r>
          </w:p>
        </w:tc>
      </w:tr>
      <w:tr w:rsidR="0000182E" w:rsidRPr="0000182E" w:rsidTr="00AF325C">
        <w:tc>
          <w:tcPr>
            <w:tcW w:w="16029" w:type="dxa"/>
            <w:gridSpan w:val="9"/>
          </w:tcPr>
          <w:p w:rsidR="00EF0DCA" w:rsidRPr="0000182E" w:rsidRDefault="007D327A" w:rsidP="00445744">
            <w:pPr>
              <w:jc w:val="center"/>
            </w:pPr>
            <w:r w:rsidRPr="0000182E">
              <w:rPr>
                <w:b/>
              </w:rPr>
              <w:t>Раздел 3.  Цилиндр, конус, шар - 16 часов,  зачёт 1, контрольная работа 1</w:t>
            </w:r>
          </w:p>
        </w:tc>
      </w:tr>
      <w:tr w:rsidR="0000182E" w:rsidRPr="0000182E" w:rsidTr="00AF325C">
        <w:tc>
          <w:tcPr>
            <w:tcW w:w="719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3.1</w:t>
            </w:r>
          </w:p>
        </w:tc>
        <w:tc>
          <w:tcPr>
            <w:tcW w:w="849" w:type="dxa"/>
          </w:tcPr>
          <w:p w:rsidR="007D327A" w:rsidRPr="0000182E" w:rsidRDefault="00F03435" w:rsidP="00623F7F">
            <w:pPr>
              <w:jc w:val="both"/>
            </w:pPr>
            <w:r>
              <w:t>18</w:t>
            </w:r>
            <w:r w:rsidR="007723A0" w:rsidRPr="0000182E">
              <w:t>.11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D327A" w:rsidRPr="0000182E" w:rsidRDefault="007D327A" w:rsidP="007D327A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680312" w:rsidRDefault="007D327A" w:rsidP="007D327A">
            <w:pPr>
              <w:jc w:val="both"/>
            </w:pPr>
            <w:r w:rsidRPr="0000182E">
              <w:t xml:space="preserve">Понятие цилиндра. </w:t>
            </w:r>
          </w:p>
          <w:p w:rsidR="007D327A" w:rsidRPr="0000182E" w:rsidRDefault="007D327A" w:rsidP="007D327A">
            <w:pPr>
              <w:jc w:val="both"/>
            </w:pPr>
            <w:r w:rsidRPr="0000182E">
              <w:t>Площадь поверхности цилиндра</w:t>
            </w:r>
          </w:p>
        </w:tc>
        <w:tc>
          <w:tcPr>
            <w:tcW w:w="426" w:type="dxa"/>
            <w:shd w:val="clear" w:color="auto" w:fill="auto"/>
          </w:tcPr>
          <w:p w:rsidR="007D327A" w:rsidRPr="0000182E" w:rsidRDefault="007723A0" w:rsidP="007D327A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Урок изучения нового материала</w:t>
            </w:r>
          </w:p>
          <w:p w:rsidR="007D327A" w:rsidRPr="0000182E" w:rsidRDefault="007D327A" w:rsidP="007D327A">
            <w:pPr>
              <w:jc w:val="both"/>
            </w:pPr>
            <w:r w:rsidRPr="0000182E">
              <w:t>Модели цилиндров</w:t>
            </w:r>
          </w:p>
          <w:p w:rsidR="007D327A" w:rsidRPr="0000182E" w:rsidRDefault="007D327A" w:rsidP="00945E6F">
            <w:pPr>
              <w:jc w:val="both"/>
            </w:pPr>
            <w:r w:rsidRPr="0000182E">
              <w:t>Презентация</w:t>
            </w:r>
            <w:r w:rsidR="00945E6F">
              <w:t xml:space="preserve"> </w:t>
            </w:r>
            <w:r w:rsidR="0037491F">
              <w:t>ЕГЭ – 3,6,8</w:t>
            </w:r>
          </w:p>
        </w:tc>
        <w:tc>
          <w:tcPr>
            <w:tcW w:w="5245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знать понятия цилиндра и его элементов; знать формулу площади поверхности цилиндра; уметь демонстрировать изученные понятия и выводы на моделях и применять при решении задач базового уровня</w:t>
            </w:r>
          </w:p>
        </w:tc>
        <w:tc>
          <w:tcPr>
            <w:tcW w:w="1417" w:type="dxa"/>
            <w:shd w:val="clear" w:color="auto" w:fill="auto"/>
          </w:tcPr>
          <w:p w:rsidR="007D327A" w:rsidRDefault="00680312" w:rsidP="007D327A">
            <w:pPr>
              <w:jc w:val="both"/>
            </w:pPr>
            <w:r>
              <w:t xml:space="preserve">С: </w:t>
            </w:r>
            <w:r w:rsidR="007D327A" w:rsidRPr="0000182E">
              <w:t>п</w:t>
            </w:r>
            <w:r>
              <w:t>.</w:t>
            </w:r>
            <w:r w:rsidR="007D327A" w:rsidRPr="0000182E">
              <w:t>59</w:t>
            </w:r>
          </w:p>
          <w:p w:rsidR="00CE5F02" w:rsidRPr="0000182E" w:rsidRDefault="00CE5F02" w:rsidP="007D327A">
            <w:pPr>
              <w:jc w:val="both"/>
              <w:rPr>
                <w:b/>
              </w:rPr>
            </w:pPr>
            <w:r>
              <w:t>Н: п.</w:t>
            </w:r>
            <w:r w:rsidR="00680312">
              <w:t>38,39</w:t>
            </w:r>
          </w:p>
        </w:tc>
      </w:tr>
      <w:tr w:rsidR="0000182E" w:rsidRPr="0000182E" w:rsidTr="00AF325C">
        <w:tc>
          <w:tcPr>
            <w:tcW w:w="719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3.2</w:t>
            </w:r>
          </w:p>
        </w:tc>
        <w:tc>
          <w:tcPr>
            <w:tcW w:w="849" w:type="dxa"/>
          </w:tcPr>
          <w:p w:rsidR="007D327A" w:rsidRPr="0000182E" w:rsidRDefault="007723A0" w:rsidP="00623F7F">
            <w:pPr>
              <w:jc w:val="both"/>
            </w:pPr>
            <w:r w:rsidRPr="0000182E">
              <w:t>2</w:t>
            </w:r>
            <w:r w:rsidR="00F03435">
              <w:t>5</w:t>
            </w:r>
            <w:r w:rsidRPr="0000182E">
              <w:t>.11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D327A" w:rsidRPr="0000182E" w:rsidRDefault="007D327A" w:rsidP="007D327A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Площадь поверхности цилиндра</w:t>
            </w:r>
          </w:p>
        </w:tc>
        <w:tc>
          <w:tcPr>
            <w:tcW w:w="426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Урок формирования ЗУН</w:t>
            </w:r>
          </w:p>
          <w:p w:rsidR="007D327A" w:rsidRPr="0000182E" w:rsidRDefault="007D327A" w:rsidP="007D327A">
            <w:pPr>
              <w:jc w:val="both"/>
              <w:rPr>
                <w:b/>
              </w:rPr>
            </w:pPr>
            <w:r w:rsidRPr="0000182E">
              <w:t>Дидактический материал</w:t>
            </w:r>
            <w:r w:rsidR="00945E6F">
              <w:t xml:space="preserve"> </w:t>
            </w:r>
            <w:r w:rsidR="0037491F">
              <w:t>ЕГЭ – 3,6,8</w:t>
            </w:r>
          </w:p>
        </w:tc>
        <w:tc>
          <w:tcPr>
            <w:tcW w:w="5245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уметь решать задачи на нахождение элементов цилиндра и площади его поверхности</w:t>
            </w:r>
          </w:p>
        </w:tc>
        <w:tc>
          <w:tcPr>
            <w:tcW w:w="1417" w:type="dxa"/>
            <w:shd w:val="clear" w:color="auto" w:fill="auto"/>
          </w:tcPr>
          <w:p w:rsidR="007D327A" w:rsidRDefault="00680312" w:rsidP="007D327A">
            <w:pPr>
              <w:jc w:val="both"/>
            </w:pPr>
            <w:r>
              <w:t xml:space="preserve">С: </w:t>
            </w:r>
            <w:r w:rsidR="007D327A" w:rsidRPr="0000182E">
              <w:t>п</w:t>
            </w:r>
            <w:r>
              <w:t>.</w:t>
            </w:r>
            <w:r w:rsidR="007D327A" w:rsidRPr="0000182E">
              <w:t>60</w:t>
            </w:r>
          </w:p>
          <w:p w:rsidR="00CE5F02" w:rsidRPr="0000182E" w:rsidRDefault="00CE5F02" w:rsidP="007D327A">
            <w:pPr>
              <w:jc w:val="both"/>
            </w:pPr>
            <w:r>
              <w:t>Н: п.</w:t>
            </w:r>
            <w:r w:rsidR="00680312">
              <w:t>39</w:t>
            </w:r>
          </w:p>
        </w:tc>
      </w:tr>
      <w:tr w:rsidR="0000182E" w:rsidRPr="0000182E" w:rsidTr="00AF325C">
        <w:tc>
          <w:tcPr>
            <w:tcW w:w="719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3.3</w:t>
            </w:r>
          </w:p>
        </w:tc>
        <w:tc>
          <w:tcPr>
            <w:tcW w:w="849" w:type="dxa"/>
          </w:tcPr>
          <w:p w:rsidR="007D327A" w:rsidRPr="0000182E" w:rsidRDefault="007723A0" w:rsidP="00623F7F">
            <w:pPr>
              <w:jc w:val="both"/>
            </w:pPr>
            <w:r w:rsidRPr="0000182E">
              <w:t>2</w:t>
            </w:r>
            <w:r w:rsidR="00F03435">
              <w:t>5</w:t>
            </w:r>
            <w:r w:rsidRPr="0000182E">
              <w:t>.11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D327A" w:rsidRPr="0000182E" w:rsidRDefault="007D327A" w:rsidP="007D327A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Решение задач по теме «Цилиндр»</w:t>
            </w:r>
          </w:p>
        </w:tc>
        <w:tc>
          <w:tcPr>
            <w:tcW w:w="426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Урок формирования ЗУН</w:t>
            </w:r>
          </w:p>
          <w:p w:rsidR="007D327A" w:rsidRPr="0000182E" w:rsidRDefault="007D327A" w:rsidP="007D327A">
            <w:pPr>
              <w:jc w:val="both"/>
              <w:rPr>
                <w:b/>
              </w:rPr>
            </w:pPr>
            <w:r w:rsidRPr="0000182E">
              <w:t>Дидактический материал (карточки для индивид. и групповой работы)</w:t>
            </w:r>
            <w:r w:rsidR="00945E6F">
              <w:t xml:space="preserve"> </w:t>
            </w:r>
            <w:r w:rsidR="0037491F">
              <w:t>ЕГЭ – 3,6,8</w:t>
            </w:r>
          </w:p>
        </w:tc>
        <w:tc>
          <w:tcPr>
            <w:tcW w:w="5245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уметь применять теоретические знания при решении задач базового и повышенного уровня</w:t>
            </w:r>
          </w:p>
        </w:tc>
        <w:tc>
          <w:tcPr>
            <w:tcW w:w="1417" w:type="dxa"/>
            <w:shd w:val="clear" w:color="auto" w:fill="auto"/>
          </w:tcPr>
          <w:p w:rsidR="007D327A" w:rsidRDefault="00680312" w:rsidP="007D327A">
            <w:pPr>
              <w:jc w:val="both"/>
            </w:pPr>
            <w:r>
              <w:t xml:space="preserve">С: </w:t>
            </w:r>
            <w:r w:rsidR="007D327A" w:rsidRPr="0000182E">
              <w:t>п</w:t>
            </w:r>
            <w:r>
              <w:t>.59,</w:t>
            </w:r>
            <w:r w:rsidR="007D327A" w:rsidRPr="0000182E">
              <w:t>60</w:t>
            </w:r>
          </w:p>
          <w:p w:rsidR="00CE5F02" w:rsidRPr="0000182E" w:rsidRDefault="00CE5F02" w:rsidP="007D327A">
            <w:pPr>
              <w:jc w:val="both"/>
            </w:pPr>
            <w:r>
              <w:t>Н: п.</w:t>
            </w:r>
            <w:r w:rsidR="00680312">
              <w:t>38,39</w:t>
            </w:r>
          </w:p>
        </w:tc>
      </w:tr>
      <w:tr w:rsidR="0000182E" w:rsidRPr="0000182E" w:rsidTr="00AF325C">
        <w:tc>
          <w:tcPr>
            <w:tcW w:w="719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3.4</w:t>
            </w:r>
          </w:p>
        </w:tc>
        <w:tc>
          <w:tcPr>
            <w:tcW w:w="849" w:type="dxa"/>
          </w:tcPr>
          <w:p w:rsidR="007D327A" w:rsidRPr="0000182E" w:rsidRDefault="00F03435" w:rsidP="007D327A">
            <w:pPr>
              <w:jc w:val="both"/>
            </w:pPr>
            <w:r>
              <w:t>02</w:t>
            </w:r>
            <w:r w:rsidR="007723A0" w:rsidRPr="0000182E">
              <w:t>.1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D327A" w:rsidRPr="0000182E" w:rsidRDefault="007D327A" w:rsidP="007D327A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680312" w:rsidRDefault="007D327A" w:rsidP="007D327A">
            <w:pPr>
              <w:jc w:val="both"/>
            </w:pPr>
            <w:r w:rsidRPr="0000182E">
              <w:t xml:space="preserve">Понятие конуса. </w:t>
            </w:r>
          </w:p>
          <w:p w:rsidR="007D327A" w:rsidRPr="0000182E" w:rsidRDefault="007D327A" w:rsidP="007D327A">
            <w:pPr>
              <w:jc w:val="both"/>
            </w:pPr>
            <w:r w:rsidRPr="0000182E">
              <w:t>Площадь поверхности конуса</w:t>
            </w:r>
          </w:p>
        </w:tc>
        <w:tc>
          <w:tcPr>
            <w:tcW w:w="426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Урок изучения нового материала</w:t>
            </w:r>
          </w:p>
          <w:p w:rsidR="007D327A" w:rsidRPr="0000182E" w:rsidRDefault="007D327A" w:rsidP="007D327A">
            <w:pPr>
              <w:jc w:val="both"/>
            </w:pPr>
            <w:r w:rsidRPr="0000182E">
              <w:t>Модели конусов</w:t>
            </w:r>
            <w:r w:rsidR="00945E6F">
              <w:t xml:space="preserve"> </w:t>
            </w:r>
            <w:r w:rsidR="0037491F">
              <w:t>ЕГЭ – 3,6,8</w:t>
            </w:r>
          </w:p>
        </w:tc>
        <w:tc>
          <w:tcPr>
            <w:tcW w:w="5245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знать понятия конуса и его элементов; знать формулу площади поверхности конуса; уметь демонстрировать изученные понятия и выводы на моделях и чертежах и применять при решении задач базового уровня</w:t>
            </w:r>
          </w:p>
        </w:tc>
        <w:tc>
          <w:tcPr>
            <w:tcW w:w="1417" w:type="dxa"/>
            <w:shd w:val="clear" w:color="auto" w:fill="auto"/>
          </w:tcPr>
          <w:p w:rsidR="007D327A" w:rsidRDefault="00680312" w:rsidP="007D327A">
            <w:pPr>
              <w:jc w:val="both"/>
            </w:pPr>
            <w:r>
              <w:t xml:space="preserve">С: </w:t>
            </w:r>
            <w:r w:rsidR="007D327A" w:rsidRPr="0000182E">
              <w:t>п</w:t>
            </w:r>
            <w:r>
              <w:t>.</w:t>
            </w:r>
            <w:r w:rsidR="00537F7A">
              <w:t>6</w:t>
            </w:r>
            <w:r w:rsidR="007D327A" w:rsidRPr="0000182E">
              <w:t>1</w:t>
            </w:r>
            <w:r w:rsidR="00537F7A">
              <w:t>,</w:t>
            </w:r>
            <w:r w:rsidR="007D327A" w:rsidRPr="0000182E">
              <w:t>62</w:t>
            </w:r>
          </w:p>
          <w:p w:rsidR="00CE5F02" w:rsidRPr="0000182E" w:rsidRDefault="00CE5F02" w:rsidP="007D327A">
            <w:pPr>
              <w:jc w:val="both"/>
              <w:rPr>
                <w:b/>
              </w:rPr>
            </w:pPr>
            <w:r>
              <w:t>Н: п.</w:t>
            </w:r>
            <w:r w:rsidR="00680312">
              <w:t>40,41</w:t>
            </w:r>
          </w:p>
        </w:tc>
      </w:tr>
      <w:tr w:rsidR="0000182E" w:rsidRPr="0000182E" w:rsidTr="00AF325C">
        <w:tc>
          <w:tcPr>
            <w:tcW w:w="719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3.5</w:t>
            </w:r>
          </w:p>
        </w:tc>
        <w:tc>
          <w:tcPr>
            <w:tcW w:w="849" w:type="dxa"/>
          </w:tcPr>
          <w:p w:rsidR="007D327A" w:rsidRPr="0000182E" w:rsidRDefault="00F03435" w:rsidP="007D327A">
            <w:pPr>
              <w:jc w:val="both"/>
            </w:pPr>
            <w:r>
              <w:t>02</w:t>
            </w:r>
            <w:r w:rsidR="007723A0" w:rsidRPr="0000182E">
              <w:t>.1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D327A" w:rsidRPr="0000182E" w:rsidRDefault="007D327A" w:rsidP="007D327A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Площадь поверхности конуса</w:t>
            </w:r>
          </w:p>
        </w:tc>
        <w:tc>
          <w:tcPr>
            <w:tcW w:w="426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7D327A" w:rsidRDefault="007D327A" w:rsidP="007D327A">
            <w:pPr>
              <w:jc w:val="both"/>
            </w:pPr>
            <w:r w:rsidRPr="0000182E">
              <w:t>Урок формирования ЗУН</w:t>
            </w:r>
          </w:p>
          <w:p w:rsidR="00945E6F" w:rsidRPr="0000182E" w:rsidRDefault="0037491F" w:rsidP="007D327A">
            <w:pPr>
              <w:jc w:val="both"/>
              <w:rPr>
                <w:b/>
              </w:rPr>
            </w:pPr>
            <w:r>
              <w:t>ЕГЭ – 3,6,8</w:t>
            </w:r>
          </w:p>
        </w:tc>
        <w:tc>
          <w:tcPr>
            <w:tcW w:w="5245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уметь решать задачи на вычисление элементов конуса и площади его поверхности</w:t>
            </w:r>
          </w:p>
        </w:tc>
        <w:tc>
          <w:tcPr>
            <w:tcW w:w="1417" w:type="dxa"/>
            <w:shd w:val="clear" w:color="auto" w:fill="auto"/>
          </w:tcPr>
          <w:p w:rsidR="007D327A" w:rsidRDefault="00537F7A" w:rsidP="007D327A">
            <w:pPr>
              <w:jc w:val="both"/>
            </w:pPr>
            <w:r>
              <w:t xml:space="preserve">С: </w:t>
            </w:r>
            <w:r w:rsidR="007D327A" w:rsidRPr="0000182E">
              <w:t>п</w:t>
            </w:r>
            <w:r>
              <w:t>.</w:t>
            </w:r>
            <w:r w:rsidR="007D327A" w:rsidRPr="0000182E">
              <w:t>62</w:t>
            </w:r>
          </w:p>
          <w:p w:rsidR="00CE5F02" w:rsidRPr="0000182E" w:rsidRDefault="00CE5F02" w:rsidP="007D327A">
            <w:pPr>
              <w:jc w:val="both"/>
              <w:rPr>
                <w:b/>
              </w:rPr>
            </w:pPr>
            <w:r>
              <w:t>Н: п.</w:t>
            </w:r>
            <w:r w:rsidR="00537F7A">
              <w:t>41</w:t>
            </w:r>
          </w:p>
        </w:tc>
      </w:tr>
      <w:tr w:rsidR="0000182E" w:rsidRPr="0000182E" w:rsidTr="00AF325C">
        <w:tc>
          <w:tcPr>
            <w:tcW w:w="719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3.6</w:t>
            </w:r>
          </w:p>
        </w:tc>
        <w:tc>
          <w:tcPr>
            <w:tcW w:w="849" w:type="dxa"/>
          </w:tcPr>
          <w:p w:rsidR="007D327A" w:rsidRPr="0000182E" w:rsidRDefault="00F03435" w:rsidP="00623F7F">
            <w:pPr>
              <w:jc w:val="both"/>
            </w:pPr>
            <w:r>
              <w:t>09</w:t>
            </w:r>
            <w:r w:rsidR="007723A0" w:rsidRPr="0000182E">
              <w:t>.1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D327A" w:rsidRPr="0000182E" w:rsidRDefault="007D327A" w:rsidP="007D327A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Площадь поверхности конуса</w:t>
            </w:r>
          </w:p>
        </w:tc>
        <w:tc>
          <w:tcPr>
            <w:tcW w:w="426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Комбинированный</w:t>
            </w:r>
          </w:p>
          <w:p w:rsidR="007D327A" w:rsidRPr="0000182E" w:rsidRDefault="007D327A" w:rsidP="007D327A">
            <w:pPr>
              <w:jc w:val="both"/>
              <w:rPr>
                <w:b/>
              </w:rPr>
            </w:pPr>
            <w:r w:rsidRPr="0000182E">
              <w:t>Дидактический материал</w:t>
            </w:r>
            <w:r w:rsidR="00945E6F">
              <w:t xml:space="preserve"> </w:t>
            </w:r>
            <w:r w:rsidR="0037491F">
              <w:t>ЕГЭ – 3,6,8</w:t>
            </w:r>
          </w:p>
        </w:tc>
        <w:tc>
          <w:tcPr>
            <w:tcW w:w="5245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уметь решать задачи на вычисление элементов конуса и площади его поверхности</w:t>
            </w:r>
          </w:p>
        </w:tc>
        <w:tc>
          <w:tcPr>
            <w:tcW w:w="1417" w:type="dxa"/>
            <w:shd w:val="clear" w:color="auto" w:fill="auto"/>
          </w:tcPr>
          <w:p w:rsidR="007D327A" w:rsidRDefault="00537F7A" w:rsidP="007D327A">
            <w:pPr>
              <w:jc w:val="both"/>
            </w:pPr>
            <w:r>
              <w:t xml:space="preserve">С: </w:t>
            </w:r>
            <w:r w:rsidR="007D327A" w:rsidRPr="0000182E">
              <w:t>п</w:t>
            </w:r>
            <w:r>
              <w:t>.</w:t>
            </w:r>
            <w:r w:rsidR="007D327A" w:rsidRPr="0000182E">
              <w:t>62</w:t>
            </w:r>
          </w:p>
          <w:p w:rsidR="00CE5F02" w:rsidRPr="0000182E" w:rsidRDefault="00CE5F02" w:rsidP="007D327A">
            <w:pPr>
              <w:jc w:val="both"/>
              <w:rPr>
                <w:b/>
              </w:rPr>
            </w:pPr>
            <w:r>
              <w:t>Н: п.</w:t>
            </w:r>
            <w:r w:rsidR="00537F7A">
              <w:t>41</w:t>
            </w:r>
          </w:p>
        </w:tc>
      </w:tr>
      <w:tr w:rsidR="0000182E" w:rsidRPr="0000182E" w:rsidTr="00AF325C">
        <w:tc>
          <w:tcPr>
            <w:tcW w:w="719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3.7</w:t>
            </w:r>
          </w:p>
        </w:tc>
        <w:tc>
          <w:tcPr>
            <w:tcW w:w="849" w:type="dxa"/>
          </w:tcPr>
          <w:p w:rsidR="007D327A" w:rsidRPr="0000182E" w:rsidRDefault="00F03435" w:rsidP="00623F7F">
            <w:pPr>
              <w:jc w:val="both"/>
            </w:pPr>
            <w:r>
              <w:t>09</w:t>
            </w:r>
            <w:r w:rsidR="007723A0" w:rsidRPr="0000182E">
              <w:t>.1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D327A" w:rsidRPr="0000182E" w:rsidRDefault="007D327A" w:rsidP="007D327A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Усеченный конус</w:t>
            </w:r>
          </w:p>
        </w:tc>
        <w:tc>
          <w:tcPr>
            <w:tcW w:w="426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7D327A" w:rsidRPr="0000182E" w:rsidRDefault="007D327A" w:rsidP="007D327A">
            <w:pPr>
              <w:jc w:val="both"/>
              <w:rPr>
                <w:b/>
              </w:rPr>
            </w:pPr>
            <w:r w:rsidRPr="0000182E">
              <w:t>Урок изучения нового материала</w:t>
            </w:r>
            <w:r w:rsidR="00945E6F">
              <w:t xml:space="preserve"> ЕГЭ – 8</w:t>
            </w:r>
          </w:p>
        </w:tc>
        <w:tc>
          <w:tcPr>
            <w:tcW w:w="5245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знать понятие усеченного конуса; знать вывод формулы площади поверхности усеч. конуса; уметь решать задачи</w:t>
            </w:r>
          </w:p>
        </w:tc>
        <w:tc>
          <w:tcPr>
            <w:tcW w:w="1417" w:type="dxa"/>
            <w:shd w:val="clear" w:color="auto" w:fill="auto"/>
          </w:tcPr>
          <w:p w:rsidR="007D327A" w:rsidRDefault="00537F7A" w:rsidP="007D327A">
            <w:pPr>
              <w:jc w:val="both"/>
            </w:pPr>
            <w:r>
              <w:t xml:space="preserve">С: </w:t>
            </w:r>
            <w:r w:rsidR="007D327A" w:rsidRPr="0000182E">
              <w:t>п</w:t>
            </w:r>
            <w:r>
              <w:t>.</w:t>
            </w:r>
            <w:r w:rsidR="007D327A" w:rsidRPr="0000182E">
              <w:t>63</w:t>
            </w:r>
          </w:p>
          <w:p w:rsidR="00CE5F02" w:rsidRPr="0000182E" w:rsidRDefault="00CE5F02" w:rsidP="007D327A">
            <w:pPr>
              <w:jc w:val="both"/>
              <w:rPr>
                <w:b/>
              </w:rPr>
            </w:pPr>
            <w:r>
              <w:t>Н: п.</w:t>
            </w:r>
            <w:r w:rsidR="00537F7A">
              <w:t>42</w:t>
            </w:r>
          </w:p>
        </w:tc>
      </w:tr>
      <w:tr w:rsidR="0000182E" w:rsidRPr="0000182E" w:rsidTr="00AF325C">
        <w:tc>
          <w:tcPr>
            <w:tcW w:w="719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3.8</w:t>
            </w:r>
          </w:p>
        </w:tc>
        <w:tc>
          <w:tcPr>
            <w:tcW w:w="849" w:type="dxa"/>
          </w:tcPr>
          <w:p w:rsidR="007D327A" w:rsidRPr="0000182E" w:rsidRDefault="007723A0" w:rsidP="00623F7F">
            <w:pPr>
              <w:jc w:val="both"/>
            </w:pPr>
            <w:r w:rsidRPr="0000182E">
              <w:t>1</w:t>
            </w:r>
            <w:r w:rsidR="00F03435">
              <w:t>6</w:t>
            </w:r>
            <w:r w:rsidRPr="0000182E">
              <w:t>.1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D327A" w:rsidRPr="0000182E" w:rsidRDefault="007D327A" w:rsidP="007D327A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537F7A" w:rsidRDefault="007D327A" w:rsidP="0090586C">
            <w:pPr>
              <w:jc w:val="both"/>
            </w:pPr>
            <w:r w:rsidRPr="0000182E">
              <w:t xml:space="preserve">Сфера и шар. </w:t>
            </w:r>
          </w:p>
          <w:p w:rsidR="007D327A" w:rsidRPr="0000182E" w:rsidRDefault="007D327A" w:rsidP="0090586C">
            <w:pPr>
              <w:jc w:val="both"/>
            </w:pPr>
            <w:r w:rsidRPr="0000182E">
              <w:t xml:space="preserve">Уравнение сферы </w:t>
            </w:r>
          </w:p>
        </w:tc>
        <w:tc>
          <w:tcPr>
            <w:tcW w:w="426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Комбинированный</w:t>
            </w:r>
          </w:p>
          <w:p w:rsidR="007D327A" w:rsidRPr="0000182E" w:rsidRDefault="007D327A" w:rsidP="007D327A">
            <w:pPr>
              <w:jc w:val="both"/>
            </w:pPr>
            <w:r w:rsidRPr="0000182E">
              <w:t>Презентация РР «Сфера и шар»</w:t>
            </w:r>
            <w:r w:rsidR="00945E6F">
              <w:t xml:space="preserve"> </w:t>
            </w:r>
            <w:r w:rsidR="0037491F">
              <w:t>ЕГЭ – 3,6,8</w:t>
            </w:r>
          </w:p>
          <w:p w:rsidR="007D327A" w:rsidRPr="0000182E" w:rsidRDefault="007D327A" w:rsidP="007D327A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Знать определения сферы и шара, касательной плоскости к сфере и ее свойство, формулу площади сферы;   уметь проводить самостоятельное исследование и доказательство при изучении нового материала</w:t>
            </w:r>
          </w:p>
        </w:tc>
        <w:tc>
          <w:tcPr>
            <w:tcW w:w="1417" w:type="dxa"/>
            <w:shd w:val="clear" w:color="auto" w:fill="auto"/>
          </w:tcPr>
          <w:p w:rsidR="007D327A" w:rsidRDefault="00537F7A" w:rsidP="007D327A">
            <w:pPr>
              <w:jc w:val="both"/>
            </w:pPr>
            <w:r>
              <w:t xml:space="preserve">С: </w:t>
            </w:r>
            <w:r w:rsidR="007D327A" w:rsidRPr="0000182E">
              <w:t>п</w:t>
            </w:r>
            <w:r>
              <w:t>.</w:t>
            </w:r>
            <w:r w:rsidR="007D327A" w:rsidRPr="0000182E">
              <w:t>64-66</w:t>
            </w:r>
          </w:p>
          <w:p w:rsidR="00CE5F02" w:rsidRPr="0000182E" w:rsidRDefault="00CE5F02" w:rsidP="007D327A">
            <w:pPr>
              <w:jc w:val="both"/>
              <w:rPr>
                <w:b/>
              </w:rPr>
            </w:pPr>
            <w:r>
              <w:t>Н: п.</w:t>
            </w:r>
            <w:r w:rsidR="00537F7A">
              <w:t>43,44,75</w:t>
            </w:r>
          </w:p>
        </w:tc>
      </w:tr>
      <w:tr w:rsidR="0000182E" w:rsidRPr="0000182E" w:rsidTr="00AF325C">
        <w:tc>
          <w:tcPr>
            <w:tcW w:w="719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3.9</w:t>
            </w:r>
          </w:p>
        </w:tc>
        <w:tc>
          <w:tcPr>
            <w:tcW w:w="849" w:type="dxa"/>
          </w:tcPr>
          <w:p w:rsidR="007D327A" w:rsidRPr="0000182E" w:rsidRDefault="007723A0" w:rsidP="00623F7F">
            <w:pPr>
              <w:jc w:val="both"/>
            </w:pPr>
            <w:r w:rsidRPr="0000182E">
              <w:t>1</w:t>
            </w:r>
            <w:r w:rsidR="00F03435">
              <w:t>6</w:t>
            </w:r>
            <w:r w:rsidRPr="0000182E">
              <w:t>.1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D327A" w:rsidRPr="0000182E" w:rsidRDefault="007D327A" w:rsidP="007D327A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Касательная плоскость к сфере</w:t>
            </w:r>
          </w:p>
        </w:tc>
        <w:tc>
          <w:tcPr>
            <w:tcW w:w="426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7D327A" w:rsidRPr="0000182E" w:rsidRDefault="007D327A" w:rsidP="007D327A">
            <w:pPr>
              <w:jc w:val="both"/>
              <w:rPr>
                <w:b/>
              </w:rPr>
            </w:pPr>
            <w:r w:rsidRPr="0000182E">
              <w:t>Комбинированный</w:t>
            </w:r>
          </w:p>
        </w:tc>
        <w:tc>
          <w:tcPr>
            <w:tcW w:w="5245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знать понятие касательной плоскости к сфере и ее свойство и уметь применять их при решении задач</w:t>
            </w:r>
          </w:p>
        </w:tc>
        <w:tc>
          <w:tcPr>
            <w:tcW w:w="1417" w:type="dxa"/>
            <w:shd w:val="clear" w:color="auto" w:fill="auto"/>
          </w:tcPr>
          <w:p w:rsidR="007D327A" w:rsidRDefault="00537F7A" w:rsidP="007D327A">
            <w:pPr>
              <w:jc w:val="both"/>
            </w:pPr>
            <w:r>
              <w:t xml:space="preserve">С: </w:t>
            </w:r>
            <w:r w:rsidR="007D327A" w:rsidRPr="0000182E">
              <w:t>п</w:t>
            </w:r>
            <w:r>
              <w:t>.</w:t>
            </w:r>
            <w:r w:rsidR="007D327A" w:rsidRPr="0000182E">
              <w:t>67</w:t>
            </w:r>
          </w:p>
          <w:p w:rsidR="00CE5F02" w:rsidRPr="0000182E" w:rsidRDefault="00CE5F02" w:rsidP="007D327A">
            <w:pPr>
              <w:jc w:val="both"/>
            </w:pPr>
            <w:r>
              <w:t>Н: п.</w:t>
            </w:r>
            <w:r w:rsidR="00537F7A">
              <w:t>45</w:t>
            </w:r>
          </w:p>
        </w:tc>
      </w:tr>
      <w:tr w:rsidR="0000182E" w:rsidRPr="0000182E" w:rsidTr="00AF325C">
        <w:tc>
          <w:tcPr>
            <w:tcW w:w="719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3.10</w:t>
            </w:r>
          </w:p>
        </w:tc>
        <w:tc>
          <w:tcPr>
            <w:tcW w:w="849" w:type="dxa"/>
          </w:tcPr>
          <w:p w:rsidR="007D327A" w:rsidRPr="0000182E" w:rsidRDefault="00F03435" w:rsidP="00F3306D">
            <w:r>
              <w:t>23.1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D327A" w:rsidRPr="0000182E" w:rsidRDefault="007D327A" w:rsidP="007D327A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Площадь сферы</w:t>
            </w:r>
          </w:p>
        </w:tc>
        <w:tc>
          <w:tcPr>
            <w:tcW w:w="426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Комбинированный</w:t>
            </w:r>
          </w:p>
          <w:p w:rsidR="007D327A" w:rsidRPr="0000182E" w:rsidRDefault="007D327A" w:rsidP="007D327A">
            <w:pPr>
              <w:jc w:val="both"/>
              <w:rPr>
                <w:b/>
              </w:rPr>
            </w:pPr>
            <w:r w:rsidRPr="0000182E">
              <w:t>Проектор (демонстрационный материал для решения задач по готовым чертежам)</w:t>
            </w:r>
          </w:p>
        </w:tc>
        <w:tc>
          <w:tcPr>
            <w:tcW w:w="5245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Знать формулу площади сферы и уметь применять их при решении задач</w:t>
            </w:r>
          </w:p>
        </w:tc>
        <w:tc>
          <w:tcPr>
            <w:tcW w:w="1417" w:type="dxa"/>
            <w:shd w:val="clear" w:color="auto" w:fill="auto"/>
          </w:tcPr>
          <w:p w:rsidR="007D327A" w:rsidRDefault="00537F7A" w:rsidP="007D327A">
            <w:pPr>
              <w:jc w:val="both"/>
            </w:pPr>
            <w:r>
              <w:t xml:space="preserve">С: </w:t>
            </w:r>
            <w:r w:rsidR="007D327A" w:rsidRPr="0000182E">
              <w:t>п</w:t>
            </w:r>
            <w:r>
              <w:t>.</w:t>
            </w:r>
            <w:r w:rsidR="007D327A" w:rsidRPr="0000182E">
              <w:t>68</w:t>
            </w:r>
          </w:p>
          <w:p w:rsidR="00CE5F02" w:rsidRPr="0000182E" w:rsidRDefault="00CE5F02" w:rsidP="007D327A">
            <w:pPr>
              <w:jc w:val="both"/>
            </w:pPr>
            <w:r>
              <w:t>Н: п.</w:t>
            </w:r>
            <w:r w:rsidR="00537F7A">
              <w:t>46</w:t>
            </w:r>
          </w:p>
        </w:tc>
      </w:tr>
      <w:tr w:rsidR="0000182E" w:rsidRPr="0000182E" w:rsidTr="00AF325C">
        <w:tc>
          <w:tcPr>
            <w:tcW w:w="719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3.11</w:t>
            </w:r>
          </w:p>
        </w:tc>
        <w:tc>
          <w:tcPr>
            <w:tcW w:w="849" w:type="dxa"/>
          </w:tcPr>
          <w:p w:rsidR="007D327A" w:rsidRPr="0000182E" w:rsidRDefault="00F03435" w:rsidP="00623F7F">
            <w:pPr>
              <w:jc w:val="both"/>
            </w:pPr>
            <w:r>
              <w:t>23.1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D327A" w:rsidRPr="0000182E" w:rsidRDefault="007D327A" w:rsidP="007D327A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rPr>
                <w:b/>
              </w:rPr>
              <w:t xml:space="preserve">Зачет №2 </w:t>
            </w:r>
            <w:r w:rsidRPr="0000182E">
              <w:t>по теме «Цилиндр. Конус. Сфера»</w:t>
            </w:r>
          </w:p>
        </w:tc>
        <w:tc>
          <w:tcPr>
            <w:tcW w:w="426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7D327A" w:rsidRPr="0000182E" w:rsidRDefault="00DC2EA6" w:rsidP="007D327A">
            <w:pPr>
              <w:jc w:val="both"/>
            </w:pPr>
            <w:r>
              <w:t>Интегрированный</w:t>
            </w:r>
          </w:p>
          <w:p w:rsidR="007D327A" w:rsidRPr="0000182E" w:rsidRDefault="007D327A" w:rsidP="007D327A">
            <w:pPr>
              <w:jc w:val="both"/>
            </w:pPr>
            <w:r w:rsidRPr="0000182E">
              <w:t>Дидактический материал (карточки для индивид. работы)</w:t>
            </w:r>
          </w:p>
        </w:tc>
        <w:tc>
          <w:tcPr>
            <w:tcW w:w="5245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Знать основные понятия, теоремы и формулы темы.</w:t>
            </w:r>
          </w:p>
          <w:p w:rsidR="007D327A" w:rsidRPr="0000182E" w:rsidRDefault="007D327A" w:rsidP="007D327A">
            <w:pPr>
              <w:jc w:val="both"/>
            </w:pPr>
            <w:r w:rsidRPr="0000182E">
              <w:t>Применять ЗУН при решении задач</w:t>
            </w:r>
          </w:p>
        </w:tc>
        <w:tc>
          <w:tcPr>
            <w:tcW w:w="1417" w:type="dxa"/>
            <w:shd w:val="clear" w:color="auto" w:fill="auto"/>
          </w:tcPr>
          <w:p w:rsidR="007D327A" w:rsidRDefault="00537F7A" w:rsidP="007D327A">
            <w:pPr>
              <w:jc w:val="both"/>
            </w:pPr>
            <w:r>
              <w:t xml:space="preserve">С: </w:t>
            </w:r>
            <w:r w:rsidR="007D327A" w:rsidRPr="0000182E">
              <w:t>п</w:t>
            </w:r>
            <w:r>
              <w:t>.</w:t>
            </w:r>
            <w:r w:rsidR="007D327A" w:rsidRPr="0000182E">
              <w:t>59-68</w:t>
            </w:r>
          </w:p>
          <w:p w:rsidR="00CE5F02" w:rsidRPr="0000182E" w:rsidRDefault="00CE5F02" w:rsidP="00AF325C">
            <w:pPr>
              <w:jc w:val="both"/>
              <w:rPr>
                <w:b/>
              </w:rPr>
            </w:pPr>
            <w:r>
              <w:t>Н: п.</w:t>
            </w:r>
            <w:r w:rsidR="00537F7A">
              <w:t>38-46,75</w:t>
            </w:r>
          </w:p>
        </w:tc>
      </w:tr>
      <w:tr w:rsidR="0000182E" w:rsidRPr="0000182E" w:rsidTr="00AF325C">
        <w:tc>
          <w:tcPr>
            <w:tcW w:w="719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lastRenderedPageBreak/>
              <w:t>3.12-3.15</w:t>
            </w:r>
          </w:p>
        </w:tc>
        <w:tc>
          <w:tcPr>
            <w:tcW w:w="849" w:type="dxa"/>
          </w:tcPr>
          <w:p w:rsidR="007723A0" w:rsidRDefault="00F03435" w:rsidP="007D327A">
            <w:pPr>
              <w:jc w:val="both"/>
            </w:pPr>
            <w:r>
              <w:t>13.01</w:t>
            </w:r>
          </w:p>
          <w:p w:rsidR="00F03435" w:rsidRDefault="00F03435" w:rsidP="007D327A">
            <w:pPr>
              <w:jc w:val="both"/>
            </w:pPr>
            <w:r>
              <w:t>13.01</w:t>
            </w:r>
          </w:p>
          <w:p w:rsidR="00F03435" w:rsidRDefault="00F03435" w:rsidP="007D327A">
            <w:pPr>
              <w:jc w:val="both"/>
            </w:pPr>
            <w:r>
              <w:t>20.01</w:t>
            </w:r>
          </w:p>
          <w:p w:rsidR="00F03435" w:rsidRPr="0000182E" w:rsidRDefault="00F03435" w:rsidP="007D327A">
            <w:pPr>
              <w:jc w:val="both"/>
            </w:pPr>
            <w:r>
              <w:t>20.01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D327A" w:rsidRPr="0000182E" w:rsidRDefault="007D327A" w:rsidP="007D327A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Решение задач по теме «Задачи на многогранники, цилиндр, конус и шар»</w:t>
            </w:r>
          </w:p>
        </w:tc>
        <w:tc>
          <w:tcPr>
            <w:tcW w:w="426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4</w:t>
            </w:r>
          </w:p>
        </w:tc>
        <w:tc>
          <w:tcPr>
            <w:tcW w:w="3118" w:type="dxa"/>
            <w:shd w:val="clear" w:color="auto" w:fill="auto"/>
          </w:tcPr>
          <w:p w:rsidR="007D327A" w:rsidRPr="0094221D" w:rsidRDefault="00DC2EA6" w:rsidP="007D327A">
            <w:pPr>
              <w:jc w:val="both"/>
            </w:pPr>
            <w:r w:rsidRPr="0094221D">
              <w:t>1.</w:t>
            </w:r>
            <w:r w:rsidR="007D327A" w:rsidRPr="0094221D">
              <w:t>Комбинированный</w:t>
            </w:r>
          </w:p>
          <w:p w:rsidR="007D327A" w:rsidRPr="0094221D" w:rsidRDefault="00DC2EA6" w:rsidP="007D327A">
            <w:pPr>
              <w:jc w:val="both"/>
            </w:pPr>
            <w:r w:rsidRPr="0094221D">
              <w:t>2.Интегрированный</w:t>
            </w:r>
          </w:p>
          <w:p w:rsidR="00EF0DCA" w:rsidRDefault="00EF0DCA" w:rsidP="00EF0D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льтимеди</w:t>
            </w:r>
            <w:r w:rsidR="0090235A">
              <w:rPr>
                <w:rFonts w:eastAsiaTheme="minorHAnsi"/>
                <w:lang w:eastAsia="en-US"/>
              </w:rPr>
              <w:t>а</w:t>
            </w:r>
          </w:p>
          <w:p w:rsidR="00DC2EA6" w:rsidRPr="0094221D" w:rsidRDefault="00DC2EA6" w:rsidP="00EF0DCA">
            <w:r w:rsidRPr="0094221D">
              <w:rPr>
                <w:rFonts w:eastAsiaTheme="minorHAnsi"/>
                <w:lang w:eastAsia="en-US"/>
              </w:rPr>
              <w:t>Компьютеры</w:t>
            </w:r>
          </w:p>
          <w:p w:rsidR="007D327A" w:rsidRPr="0094221D" w:rsidRDefault="00DC2EA6" w:rsidP="007D327A">
            <w:pPr>
              <w:jc w:val="both"/>
            </w:pPr>
            <w:r w:rsidRPr="0094221D">
              <w:t>3.</w:t>
            </w:r>
            <w:r w:rsidR="007D327A" w:rsidRPr="0094221D">
              <w:t>Урок формирования ЗУН</w:t>
            </w:r>
          </w:p>
          <w:p w:rsidR="007D327A" w:rsidRPr="0000182E" w:rsidRDefault="00DC2EA6" w:rsidP="00DC2EA6">
            <w:pPr>
              <w:jc w:val="both"/>
            </w:pPr>
            <w:r w:rsidRPr="0094221D">
              <w:t>4.</w:t>
            </w:r>
            <w:r w:rsidR="007D327A" w:rsidRPr="0094221D">
              <w:t>Комбинированный</w:t>
            </w:r>
            <w:r w:rsidR="0037491F" w:rsidRPr="0094221D">
              <w:t xml:space="preserve"> ЕГЭ – 3,6,8</w:t>
            </w:r>
          </w:p>
        </w:tc>
        <w:tc>
          <w:tcPr>
            <w:tcW w:w="5245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уметь решать задачи базового и повышенного уровней</w:t>
            </w:r>
          </w:p>
        </w:tc>
        <w:tc>
          <w:tcPr>
            <w:tcW w:w="1417" w:type="dxa"/>
            <w:shd w:val="clear" w:color="auto" w:fill="auto"/>
          </w:tcPr>
          <w:p w:rsidR="00537F7A" w:rsidRDefault="00537F7A" w:rsidP="00537F7A">
            <w:pPr>
              <w:jc w:val="both"/>
            </w:pPr>
            <w:r>
              <w:t xml:space="preserve">С: </w:t>
            </w:r>
            <w:r w:rsidRPr="0000182E">
              <w:t>п</w:t>
            </w:r>
            <w:r>
              <w:t>.</w:t>
            </w:r>
            <w:r w:rsidRPr="0000182E">
              <w:t>59-68</w:t>
            </w:r>
          </w:p>
          <w:p w:rsidR="00CE5F02" w:rsidRPr="0000182E" w:rsidRDefault="00537F7A" w:rsidP="00AF325C">
            <w:pPr>
              <w:jc w:val="both"/>
            </w:pPr>
            <w:r>
              <w:t>Н: п.38-46,75</w:t>
            </w:r>
          </w:p>
        </w:tc>
      </w:tr>
      <w:tr w:rsidR="00DC2EA6" w:rsidRPr="0000182E" w:rsidTr="00AF325C">
        <w:tc>
          <w:tcPr>
            <w:tcW w:w="16029" w:type="dxa"/>
            <w:gridSpan w:val="9"/>
            <w:shd w:val="clear" w:color="auto" w:fill="auto"/>
          </w:tcPr>
          <w:p w:rsidR="00DC2EA6" w:rsidRPr="0000182E" w:rsidRDefault="0094221D" w:rsidP="0094221D">
            <w:pPr>
              <w:jc w:val="center"/>
            </w:pPr>
            <w:r>
              <w:rPr>
                <w:sz w:val="24"/>
                <w:szCs w:val="24"/>
              </w:rPr>
              <w:t xml:space="preserve">          </w:t>
            </w:r>
            <w:r w:rsidR="00EF0DCA">
              <w:t xml:space="preserve">Интегрированный урок. </w:t>
            </w:r>
            <w:r w:rsidR="00DC2EA6" w:rsidRPr="0094221D">
              <w:t>Информатика</w:t>
            </w:r>
            <w:r>
              <w:t xml:space="preserve"> </w:t>
            </w:r>
            <w:r w:rsidR="00DC2EA6" w:rsidRPr="0094221D">
              <w:t>«Решение расчетных задач по математике, физике, экономике, географии. Компьютерное моделирование»</w:t>
            </w:r>
          </w:p>
        </w:tc>
      </w:tr>
      <w:tr w:rsidR="0000182E" w:rsidRPr="0000182E" w:rsidTr="00AF325C">
        <w:tc>
          <w:tcPr>
            <w:tcW w:w="719" w:type="dxa"/>
            <w:shd w:val="clear" w:color="auto" w:fill="auto"/>
          </w:tcPr>
          <w:p w:rsidR="007D327A" w:rsidRPr="0000182E" w:rsidRDefault="007D327A" w:rsidP="00EF0DCA">
            <w:pPr>
              <w:jc w:val="both"/>
            </w:pPr>
            <w:r w:rsidRPr="0000182E">
              <w:t>3.16</w:t>
            </w:r>
          </w:p>
        </w:tc>
        <w:tc>
          <w:tcPr>
            <w:tcW w:w="849" w:type="dxa"/>
          </w:tcPr>
          <w:p w:rsidR="007D327A" w:rsidRPr="00EF0DCA" w:rsidRDefault="00F03435" w:rsidP="00EF0DCA">
            <w:pPr>
              <w:jc w:val="both"/>
              <w:rPr>
                <w:b/>
              </w:rPr>
            </w:pPr>
            <w:r w:rsidRPr="00EF0DCA">
              <w:rPr>
                <w:b/>
              </w:rPr>
              <w:t>27.01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D327A" w:rsidRPr="0000182E" w:rsidRDefault="007D327A" w:rsidP="00EF0DCA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7D327A" w:rsidRPr="00255431" w:rsidRDefault="007D327A" w:rsidP="00EF0DCA">
            <w:pPr>
              <w:rPr>
                <w:b/>
                <w:bCs/>
                <w:iCs/>
              </w:rPr>
            </w:pPr>
            <w:r w:rsidRPr="00255431">
              <w:rPr>
                <w:b/>
                <w:bCs/>
                <w:iCs/>
              </w:rPr>
              <w:t xml:space="preserve">Контрольная работа № 2 по теме       </w:t>
            </w:r>
          </w:p>
          <w:p w:rsidR="007D327A" w:rsidRPr="0000182E" w:rsidRDefault="007D327A" w:rsidP="00EF0DCA">
            <w:r w:rsidRPr="00255431">
              <w:rPr>
                <w:b/>
                <w:bCs/>
                <w:iCs/>
              </w:rPr>
              <w:t>«</w:t>
            </w:r>
            <w:r w:rsidRPr="00255431">
              <w:rPr>
                <w:b/>
              </w:rPr>
              <w:t>Цилиндр, конус, шар</w:t>
            </w:r>
            <w:r w:rsidRPr="00255431">
              <w:rPr>
                <w:b/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</w:tcPr>
          <w:p w:rsidR="007D327A" w:rsidRPr="0000182E" w:rsidRDefault="007D327A" w:rsidP="00EF0DCA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7D327A" w:rsidRPr="0000182E" w:rsidRDefault="007D327A" w:rsidP="00EF0DCA">
            <w:pPr>
              <w:jc w:val="both"/>
            </w:pPr>
            <w:r w:rsidRPr="0000182E">
              <w:t>Урок проверки знаний</w:t>
            </w:r>
          </w:p>
          <w:p w:rsidR="007D327A" w:rsidRPr="0000182E" w:rsidRDefault="007D327A" w:rsidP="00EF0DCA">
            <w:pPr>
              <w:jc w:val="both"/>
            </w:pPr>
            <w:r w:rsidRPr="0000182E">
              <w:t>Дидактический материал</w:t>
            </w:r>
          </w:p>
        </w:tc>
        <w:tc>
          <w:tcPr>
            <w:tcW w:w="5245" w:type="dxa"/>
            <w:shd w:val="clear" w:color="auto" w:fill="auto"/>
          </w:tcPr>
          <w:p w:rsidR="007D327A" w:rsidRPr="0000182E" w:rsidRDefault="007D327A" w:rsidP="00EF0DCA">
            <w:pPr>
              <w:jc w:val="both"/>
            </w:pPr>
            <w:r w:rsidRPr="0000182E">
              <w:t>Применять ЗУН при самостоятельном решении задач</w:t>
            </w:r>
          </w:p>
        </w:tc>
        <w:tc>
          <w:tcPr>
            <w:tcW w:w="1417" w:type="dxa"/>
            <w:shd w:val="clear" w:color="auto" w:fill="auto"/>
          </w:tcPr>
          <w:p w:rsidR="00537F7A" w:rsidRDefault="00537F7A" w:rsidP="00537F7A">
            <w:pPr>
              <w:jc w:val="both"/>
            </w:pPr>
            <w:r>
              <w:t xml:space="preserve">С: </w:t>
            </w:r>
            <w:r w:rsidRPr="0000182E">
              <w:t>п</w:t>
            </w:r>
            <w:r>
              <w:t>.</w:t>
            </w:r>
            <w:r w:rsidRPr="0000182E">
              <w:t>59-68</w:t>
            </w:r>
          </w:p>
          <w:p w:rsidR="007D327A" w:rsidRPr="0000182E" w:rsidRDefault="00537F7A" w:rsidP="00AF325C">
            <w:pPr>
              <w:jc w:val="both"/>
              <w:rPr>
                <w:b/>
              </w:rPr>
            </w:pPr>
            <w:r>
              <w:t>Н: п.38-46,75</w:t>
            </w:r>
          </w:p>
        </w:tc>
      </w:tr>
      <w:tr w:rsidR="0000182E" w:rsidRPr="0000182E" w:rsidTr="00AF325C">
        <w:tc>
          <w:tcPr>
            <w:tcW w:w="16029" w:type="dxa"/>
            <w:gridSpan w:val="9"/>
            <w:shd w:val="clear" w:color="auto" w:fill="auto"/>
          </w:tcPr>
          <w:p w:rsidR="0090235A" w:rsidRPr="0000182E" w:rsidRDefault="007D327A" w:rsidP="00445744">
            <w:pPr>
              <w:jc w:val="center"/>
              <w:rPr>
                <w:b/>
              </w:rPr>
            </w:pPr>
            <w:r w:rsidRPr="0000182E">
              <w:rPr>
                <w:b/>
              </w:rPr>
              <w:t>Раздел 4. Объемы тел - 17 часов, зачёт 1, контрольная работа 1</w:t>
            </w:r>
          </w:p>
        </w:tc>
      </w:tr>
      <w:tr w:rsidR="0000182E" w:rsidRPr="0000182E" w:rsidTr="00AF325C">
        <w:tc>
          <w:tcPr>
            <w:tcW w:w="719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4.1</w:t>
            </w:r>
          </w:p>
        </w:tc>
        <w:tc>
          <w:tcPr>
            <w:tcW w:w="849" w:type="dxa"/>
          </w:tcPr>
          <w:p w:rsidR="007D327A" w:rsidRPr="0000182E" w:rsidRDefault="00F03435" w:rsidP="00F435BF">
            <w:pPr>
              <w:jc w:val="both"/>
            </w:pPr>
            <w:r>
              <w:t>27.01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D327A" w:rsidRPr="0000182E" w:rsidRDefault="007D327A" w:rsidP="007D327A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537F7A" w:rsidRDefault="007D327A" w:rsidP="007D327A">
            <w:pPr>
              <w:jc w:val="both"/>
            </w:pPr>
            <w:r w:rsidRPr="0000182E">
              <w:t xml:space="preserve">Понятие объема. </w:t>
            </w:r>
          </w:p>
          <w:p w:rsidR="007D327A" w:rsidRPr="0000182E" w:rsidRDefault="007D327A" w:rsidP="007D327A">
            <w:pPr>
              <w:jc w:val="both"/>
            </w:pPr>
            <w:r w:rsidRPr="0000182E">
              <w:t>Объем прямоугольного параллелепипеда</w:t>
            </w:r>
          </w:p>
        </w:tc>
        <w:tc>
          <w:tcPr>
            <w:tcW w:w="426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Комбинированный</w:t>
            </w:r>
          </w:p>
          <w:p w:rsidR="007D327A" w:rsidRPr="0000182E" w:rsidRDefault="007D327A" w:rsidP="007D327A">
            <w:pPr>
              <w:jc w:val="both"/>
            </w:pPr>
            <w:r w:rsidRPr="0000182E">
              <w:t xml:space="preserve">Проектор </w:t>
            </w:r>
            <w:r w:rsidR="0037491F">
              <w:t>ЕГЭ – 3,6,8</w:t>
            </w:r>
            <w:r w:rsidR="0037491F" w:rsidRPr="0000182E">
              <w:t xml:space="preserve"> </w:t>
            </w:r>
            <w:r w:rsidRPr="0000182E">
              <w:t>(демонстрационный материал для решения задач по готовым чертежам)</w:t>
            </w:r>
          </w:p>
        </w:tc>
        <w:tc>
          <w:tcPr>
            <w:tcW w:w="5245" w:type="dxa"/>
            <w:shd w:val="clear" w:color="auto" w:fill="auto"/>
          </w:tcPr>
          <w:p w:rsidR="007D327A" w:rsidRPr="0000182E" w:rsidRDefault="007D327A" w:rsidP="0090235A">
            <w:pPr>
              <w:jc w:val="both"/>
            </w:pPr>
            <w:r w:rsidRPr="0000182E">
              <w:t>знать понятие объема; знать свойства объемов</w:t>
            </w:r>
            <w:r w:rsidR="0090235A">
              <w:t xml:space="preserve"> тел; теорему об объеме прямоугольного </w:t>
            </w:r>
            <w:r w:rsidRPr="0000182E">
              <w:t>параллелепипеда и следствия из нее; умение решать задачи</w:t>
            </w:r>
          </w:p>
        </w:tc>
        <w:tc>
          <w:tcPr>
            <w:tcW w:w="1417" w:type="dxa"/>
            <w:shd w:val="clear" w:color="auto" w:fill="auto"/>
          </w:tcPr>
          <w:p w:rsidR="007D327A" w:rsidRDefault="00537F7A" w:rsidP="007D327A">
            <w:pPr>
              <w:jc w:val="both"/>
            </w:pPr>
            <w:r>
              <w:t xml:space="preserve">С: </w:t>
            </w:r>
            <w:r w:rsidR="007D327A" w:rsidRPr="0000182E">
              <w:t>п</w:t>
            </w:r>
            <w:r>
              <w:t>.</w:t>
            </w:r>
            <w:r w:rsidR="007D327A" w:rsidRPr="0000182E">
              <w:t>74-75</w:t>
            </w:r>
          </w:p>
          <w:p w:rsidR="00CE5F02" w:rsidRPr="0000182E" w:rsidRDefault="00CE5F02" w:rsidP="007D327A">
            <w:pPr>
              <w:jc w:val="both"/>
            </w:pPr>
            <w:r>
              <w:t>Н: п.</w:t>
            </w:r>
            <w:r w:rsidR="00537F7A">
              <w:t>52,53</w:t>
            </w:r>
          </w:p>
        </w:tc>
      </w:tr>
      <w:tr w:rsidR="0000182E" w:rsidRPr="0000182E" w:rsidTr="00AF325C">
        <w:tc>
          <w:tcPr>
            <w:tcW w:w="719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4.2</w:t>
            </w:r>
          </w:p>
        </w:tc>
        <w:tc>
          <w:tcPr>
            <w:tcW w:w="849" w:type="dxa"/>
          </w:tcPr>
          <w:p w:rsidR="007D327A" w:rsidRPr="0000182E" w:rsidRDefault="0090235A" w:rsidP="007D327A">
            <w:pPr>
              <w:jc w:val="both"/>
            </w:pPr>
            <w:r>
              <w:t>03</w:t>
            </w:r>
            <w:r w:rsidR="00F3306D" w:rsidRPr="0000182E">
              <w:t>.0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D327A" w:rsidRPr="0000182E" w:rsidRDefault="007D327A" w:rsidP="007D327A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Объем прямоугольного параллелепипеда</w:t>
            </w:r>
          </w:p>
        </w:tc>
        <w:tc>
          <w:tcPr>
            <w:tcW w:w="426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Комбинированный</w:t>
            </w:r>
            <w:r w:rsidR="0037491F">
              <w:t xml:space="preserve"> ЕГЭ – 3,6,8</w:t>
            </w:r>
          </w:p>
        </w:tc>
        <w:tc>
          <w:tcPr>
            <w:tcW w:w="5245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уметь</w:t>
            </w:r>
            <w:r w:rsidR="0090235A">
              <w:t xml:space="preserve"> </w:t>
            </w:r>
            <w:r w:rsidRPr="0000182E">
              <w:t>решать задачи на вычисл</w:t>
            </w:r>
            <w:r w:rsidR="0090235A">
              <w:t>ение элементов и объема прямоугольного</w:t>
            </w:r>
            <w:r w:rsidRPr="0000182E">
              <w:t xml:space="preserve"> параллелепипеда и прямой призмы, в основании которой прямоугольный треугольник</w:t>
            </w:r>
          </w:p>
        </w:tc>
        <w:tc>
          <w:tcPr>
            <w:tcW w:w="1417" w:type="dxa"/>
            <w:shd w:val="clear" w:color="auto" w:fill="auto"/>
          </w:tcPr>
          <w:p w:rsidR="00537F7A" w:rsidRDefault="00537F7A" w:rsidP="00537F7A">
            <w:pPr>
              <w:jc w:val="both"/>
            </w:pPr>
            <w:r>
              <w:t xml:space="preserve">С: </w:t>
            </w:r>
            <w:r w:rsidRPr="0000182E">
              <w:t>п</w:t>
            </w:r>
            <w:r>
              <w:t>.</w:t>
            </w:r>
            <w:r w:rsidRPr="0000182E">
              <w:t>74-75</w:t>
            </w:r>
          </w:p>
          <w:p w:rsidR="00CE5F02" w:rsidRPr="0000182E" w:rsidRDefault="00537F7A" w:rsidP="00537F7A">
            <w:pPr>
              <w:jc w:val="both"/>
            </w:pPr>
            <w:r>
              <w:t>Н: п.52,53</w:t>
            </w:r>
          </w:p>
        </w:tc>
      </w:tr>
      <w:tr w:rsidR="0000182E" w:rsidRPr="0000182E" w:rsidTr="00AF325C">
        <w:tc>
          <w:tcPr>
            <w:tcW w:w="719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4.3</w:t>
            </w:r>
          </w:p>
        </w:tc>
        <w:tc>
          <w:tcPr>
            <w:tcW w:w="849" w:type="dxa"/>
          </w:tcPr>
          <w:p w:rsidR="007D327A" w:rsidRPr="0000182E" w:rsidRDefault="0090235A" w:rsidP="007D327A">
            <w:pPr>
              <w:jc w:val="both"/>
            </w:pPr>
            <w:r>
              <w:t>03</w:t>
            </w:r>
            <w:r w:rsidR="00F3306D" w:rsidRPr="0000182E">
              <w:t>.0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D327A" w:rsidRPr="0000182E" w:rsidRDefault="007D327A" w:rsidP="007D327A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Объем прямой призмы</w:t>
            </w:r>
          </w:p>
        </w:tc>
        <w:tc>
          <w:tcPr>
            <w:tcW w:w="426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Комбинированный</w:t>
            </w:r>
          </w:p>
          <w:p w:rsidR="007D327A" w:rsidRPr="0000182E" w:rsidRDefault="007D327A" w:rsidP="007D327A">
            <w:pPr>
              <w:jc w:val="both"/>
            </w:pPr>
            <w:r w:rsidRPr="0000182E">
              <w:t xml:space="preserve">Проектор </w:t>
            </w:r>
            <w:r w:rsidR="0037491F">
              <w:t>ЕГЭ – 3,6,8</w:t>
            </w:r>
            <w:r w:rsidR="0037491F" w:rsidRPr="0000182E">
              <w:t xml:space="preserve"> </w:t>
            </w:r>
            <w:r w:rsidRPr="0000182E">
              <w:t>(демонстрационный материал для решения задач по готовым чертежам)</w:t>
            </w:r>
          </w:p>
        </w:tc>
        <w:tc>
          <w:tcPr>
            <w:tcW w:w="5245" w:type="dxa"/>
            <w:shd w:val="clear" w:color="auto" w:fill="auto"/>
          </w:tcPr>
          <w:p w:rsidR="007D327A" w:rsidRPr="0000182E" w:rsidRDefault="007D327A" w:rsidP="0090235A">
            <w:pPr>
              <w:jc w:val="both"/>
            </w:pPr>
            <w:r w:rsidRPr="0000182E">
              <w:t>уметь решать задачи на вычисление элементов и объема прямоуг</w:t>
            </w:r>
            <w:r w:rsidR="0090235A">
              <w:t xml:space="preserve">ольного </w:t>
            </w:r>
            <w:r w:rsidRPr="0000182E">
              <w:t>параллелепипеда и прямой призмы</w:t>
            </w:r>
          </w:p>
        </w:tc>
        <w:tc>
          <w:tcPr>
            <w:tcW w:w="1417" w:type="dxa"/>
            <w:shd w:val="clear" w:color="auto" w:fill="auto"/>
          </w:tcPr>
          <w:p w:rsidR="007D327A" w:rsidRDefault="00537F7A" w:rsidP="007D327A">
            <w:pPr>
              <w:jc w:val="both"/>
            </w:pPr>
            <w:r>
              <w:t xml:space="preserve">С: </w:t>
            </w:r>
            <w:r w:rsidR="007D327A" w:rsidRPr="0000182E">
              <w:t>п</w:t>
            </w:r>
            <w:r>
              <w:t>.</w:t>
            </w:r>
            <w:r w:rsidR="007D327A" w:rsidRPr="0000182E">
              <w:t>76</w:t>
            </w:r>
          </w:p>
          <w:p w:rsidR="00CE5F02" w:rsidRPr="0000182E" w:rsidRDefault="00CE5F02" w:rsidP="007D327A">
            <w:pPr>
              <w:jc w:val="both"/>
            </w:pPr>
            <w:r>
              <w:t>Н: п.</w:t>
            </w:r>
            <w:r w:rsidR="00537F7A">
              <w:t>54</w:t>
            </w:r>
          </w:p>
        </w:tc>
      </w:tr>
      <w:tr w:rsidR="0000182E" w:rsidRPr="0000182E" w:rsidTr="00AF325C">
        <w:tc>
          <w:tcPr>
            <w:tcW w:w="719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4.4</w:t>
            </w:r>
          </w:p>
        </w:tc>
        <w:tc>
          <w:tcPr>
            <w:tcW w:w="849" w:type="dxa"/>
          </w:tcPr>
          <w:p w:rsidR="007D327A" w:rsidRPr="0000182E" w:rsidRDefault="00F3306D" w:rsidP="0090235A">
            <w:pPr>
              <w:jc w:val="both"/>
            </w:pPr>
            <w:r>
              <w:t>1</w:t>
            </w:r>
            <w:r w:rsidR="0090235A">
              <w:t>0</w:t>
            </w:r>
            <w:r w:rsidRPr="0000182E">
              <w:t>.0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D327A" w:rsidRPr="0000182E" w:rsidRDefault="007D327A" w:rsidP="007D327A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Объем цилиндра</w:t>
            </w:r>
          </w:p>
        </w:tc>
        <w:tc>
          <w:tcPr>
            <w:tcW w:w="426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Комбинированный</w:t>
            </w:r>
            <w:r w:rsidR="0037491F">
              <w:t xml:space="preserve"> ЕГЭ – 3,6,8</w:t>
            </w:r>
          </w:p>
          <w:p w:rsidR="007D327A" w:rsidRPr="0000182E" w:rsidRDefault="007D327A" w:rsidP="007D327A">
            <w:pPr>
              <w:jc w:val="both"/>
            </w:pPr>
            <w:r w:rsidRPr="0000182E">
              <w:t>Дидактический материал (карточки для индивид.)</w:t>
            </w:r>
          </w:p>
        </w:tc>
        <w:tc>
          <w:tcPr>
            <w:tcW w:w="5245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знать понятие призмы, вписанной в цилиндр и описанной около цилиндра и умение решать задачи на применение формулы объема цилиндра</w:t>
            </w:r>
          </w:p>
        </w:tc>
        <w:tc>
          <w:tcPr>
            <w:tcW w:w="1417" w:type="dxa"/>
            <w:shd w:val="clear" w:color="auto" w:fill="auto"/>
          </w:tcPr>
          <w:p w:rsidR="007D327A" w:rsidRDefault="00537F7A" w:rsidP="007D327A">
            <w:pPr>
              <w:jc w:val="both"/>
            </w:pPr>
            <w:r>
              <w:t xml:space="preserve">С: </w:t>
            </w:r>
            <w:r w:rsidR="007D327A" w:rsidRPr="0000182E">
              <w:t>п</w:t>
            </w:r>
            <w:r>
              <w:t>.</w:t>
            </w:r>
            <w:r w:rsidR="007D327A" w:rsidRPr="0000182E">
              <w:t>77</w:t>
            </w:r>
          </w:p>
          <w:p w:rsidR="00CE5F02" w:rsidRPr="0000182E" w:rsidRDefault="00CE5F02" w:rsidP="007D327A">
            <w:pPr>
              <w:jc w:val="both"/>
            </w:pPr>
            <w:r>
              <w:t>Н: п.</w:t>
            </w:r>
            <w:r w:rsidR="00537F7A">
              <w:t>55</w:t>
            </w:r>
          </w:p>
        </w:tc>
      </w:tr>
      <w:tr w:rsidR="0000182E" w:rsidRPr="0000182E" w:rsidTr="00AF325C">
        <w:tc>
          <w:tcPr>
            <w:tcW w:w="719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4.5-4.6</w:t>
            </w:r>
          </w:p>
        </w:tc>
        <w:tc>
          <w:tcPr>
            <w:tcW w:w="849" w:type="dxa"/>
          </w:tcPr>
          <w:p w:rsidR="007D327A" w:rsidRPr="0000182E" w:rsidRDefault="0090235A" w:rsidP="00406D47">
            <w:pPr>
              <w:jc w:val="both"/>
            </w:pPr>
            <w:r>
              <w:t>10</w:t>
            </w:r>
            <w:r w:rsidR="00F3306D" w:rsidRPr="0000182E">
              <w:t>.0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D327A" w:rsidRPr="0000182E" w:rsidRDefault="007D327A" w:rsidP="007D327A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Решение задач</w:t>
            </w:r>
          </w:p>
        </w:tc>
        <w:tc>
          <w:tcPr>
            <w:tcW w:w="426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Урок формирования ЗУН</w:t>
            </w:r>
          </w:p>
          <w:p w:rsidR="007D327A" w:rsidRPr="0000182E" w:rsidRDefault="007D327A" w:rsidP="007D327A">
            <w:pPr>
              <w:jc w:val="both"/>
            </w:pPr>
            <w:r w:rsidRPr="0000182E">
              <w:t xml:space="preserve">Проектор </w:t>
            </w:r>
            <w:r w:rsidR="0037491F">
              <w:t>ЕГЭ – 3,6,8</w:t>
            </w:r>
            <w:r w:rsidR="0037491F" w:rsidRPr="0000182E">
              <w:t xml:space="preserve"> </w:t>
            </w:r>
            <w:r w:rsidRPr="0000182E">
              <w:t>(демонстрационный материал для решения задач по готовым чертежам)</w:t>
            </w:r>
          </w:p>
        </w:tc>
        <w:tc>
          <w:tcPr>
            <w:tcW w:w="5245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уметь решать задачи базового и повышенного уровня на применение формул объема</w:t>
            </w:r>
          </w:p>
        </w:tc>
        <w:tc>
          <w:tcPr>
            <w:tcW w:w="1417" w:type="dxa"/>
            <w:shd w:val="clear" w:color="auto" w:fill="auto"/>
          </w:tcPr>
          <w:p w:rsidR="007D327A" w:rsidRDefault="00537F7A" w:rsidP="007D327A">
            <w:pPr>
              <w:jc w:val="both"/>
            </w:pPr>
            <w:r>
              <w:t xml:space="preserve">С: </w:t>
            </w:r>
            <w:r w:rsidR="007D327A" w:rsidRPr="0000182E">
              <w:t>п</w:t>
            </w:r>
            <w:r>
              <w:t>.</w:t>
            </w:r>
            <w:r w:rsidR="007D327A" w:rsidRPr="0000182E">
              <w:t>74-77</w:t>
            </w:r>
          </w:p>
          <w:p w:rsidR="00CE5F02" w:rsidRDefault="00CE5F02" w:rsidP="007D327A">
            <w:pPr>
              <w:jc w:val="both"/>
            </w:pPr>
            <w:r>
              <w:t>Н: п.</w:t>
            </w:r>
            <w:r w:rsidR="00537F7A">
              <w:t>52-55</w:t>
            </w:r>
          </w:p>
          <w:p w:rsidR="00CE5F02" w:rsidRPr="0000182E" w:rsidRDefault="00CE5F02" w:rsidP="007D327A">
            <w:pPr>
              <w:jc w:val="both"/>
            </w:pPr>
          </w:p>
        </w:tc>
      </w:tr>
      <w:tr w:rsidR="0000182E" w:rsidRPr="0000182E" w:rsidTr="00AF325C">
        <w:tc>
          <w:tcPr>
            <w:tcW w:w="719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4.6</w:t>
            </w:r>
          </w:p>
        </w:tc>
        <w:tc>
          <w:tcPr>
            <w:tcW w:w="849" w:type="dxa"/>
          </w:tcPr>
          <w:p w:rsidR="007D327A" w:rsidRPr="0000182E" w:rsidRDefault="0090235A" w:rsidP="00F435BF">
            <w:pPr>
              <w:jc w:val="both"/>
            </w:pPr>
            <w:r>
              <w:t>17</w:t>
            </w:r>
            <w:r w:rsidR="00F3306D" w:rsidRPr="0000182E">
              <w:t>.0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D327A" w:rsidRPr="0000182E" w:rsidRDefault="007D327A" w:rsidP="007D327A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Вычисление объемов тел с помощью определенного интеграла</w:t>
            </w:r>
          </w:p>
        </w:tc>
        <w:tc>
          <w:tcPr>
            <w:tcW w:w="426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7D327A" w:rsidRPr="0000182E" w:rsidRDefault="00774408" w:rsidP="007D327A">
            <w:pPr>
              <w:jc w:val="both"/>
            </w:pPr>
            <w:r>
              <w:t>Интегрированный</w:t>
            </w:r>
            <w:r w:rsidR="0037491F">
              <w:t xml:space="preserve"> ЕГЭ – 3,6,8</w:t>
            </w:r>
          </w:p>
          <w:p w:rsidR="007D327A" w:rsidRPr="0000182E" w:rsidRDefault="007D327A" w:rsidP="007D327A">
            <w:pPr>
              <w:jc w:val="both"/>
            </w:pPr>
            <w:r w:rsidRPr="0000182E">
              <w:t>Презентация</w:t>
            </w:r>
          </w:p>
        </w:tc>
        <w:tc>
          <w:tcPr>
            <w:tcW w:w="5245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уметь применять определенный интеграл к решению задач на вычисление объемов тел</w:t>
            </w:r>
          </w:p>
        </w:tc>
        <w:tc>
          <w:tcPr>
            <w:tcW w:w="1417" w:type="dxa"/>
            <w:shd w:val="clear" w:color="auto" w:fill="auto"/>
          </w:tcPr>
          <w:p w:rsidR="007D327A" w:rsidRDefault="00537F7A" w:rsidP="007D327A">
            <w:pPr>
              <w:jc w:val="both"/>
            </w:pPr>
            <w:r>
              <w:t xml:space="preserve">С: </w:t>
            </w:r>
            <w:r w:rsidR="007D327A" w:rsidRPr="0000182E">
              <w:t>п</w:t>
            </w:r>
            <w:r>
              <w:t>.</w:t>
            </w:r>
            <w:r w:rsidR="007D327A" w:rsidRPr="0000182E">
              <w:t>78</w:t>
            </w:r>
          </w:p>
          <w:p w:rsidR="00CE5F02" w:rsidRPr="0000182E" w:rsidRDefault="00CE5F02" w:rsidP="007D327A">
            <w:pPr>
              <w:jc w:val="both"/>
            </w:pPr>
            <w:r>
              <w:t>Н: п.</w:t>
            </w:r>
            <w:r w:rsidR="00537F7A">
              <w:t>56</w:t>
            </w:r>
          </w:p>
        </w:tc>
      </w:tr>
      <w:tr w:rsidR="00774408" w:rsidRPr="0000182E" w:rsidTr="00AF325C">
        <w:tc>
          <w:tcPr>
            <w:tcW w:w="16029" w:type="dxa"/>
            <w:gridSpan w:val="9"/>
            <w:shd w:val="clear" w:color="auto" w:fill="auto"/>
          </w:tcPr>
          <w:p w:rsidR="00774408" w:rsidRPr="003A295E" w:rsidRDefault="00774408" w:rsidP="007D327A">
            <w:pPr>
              <w:jc w:val="both"/>
            </w:pPr>
            <w:r>
              <w:rPr>
                <w:color w:val="0D0D0D"/>
                <w:sz w:val="24"/>
                <w:szCs w:val="24"/>
              </w:rPr>
              <w:t xml:space="preserve">                             </w:t>
            </w:r>
            <w:r w:rsidR="0094221D" w:rsidRPr="001E3945">
              <w:t>Интегрированный урок</w:t>
            </w:r>
            <w:r w:rsidR="0090235A">
              <w:t>.</w:t>
            </w:r>
            <w:r>
              <w:rPr>
                <w:color w:val="0D0D0D"/>
                <w:sz w:val="24"/>
                <w:szCs w:val="24"/>
              </w:rPr>
              <w:t xml:space="preserve"> </w:t>
            </w:r>
            <w:r w:rsidR="0094221D">
              <w:rPr>
                <w:color w:val="0D0D0D"/>
              </w:rPr>
              <w:t xml:space="preserve">Алгебра и начала анализа </w:t>
            </w:r>
            <w:r w:rsidRPr="003A295E">
              <w:rPr>
                <w:color w:val="0D0D0D"/>
              </w:rPr>
              <w:t>«Определённый интеграл, его вычисление и свойства»</w:t>
            </w:r>
          </w:p>
        </w:tc>
      </w:tr>
      <w:tr w:rsidR="0000182E" w:rsidRPr="0000182E" w:rsidTr="00AF325C">
        <w:tc>
          <w:tcPr>
            <w:tcW w:w="719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4.7</w:t>
            </w:r>
          </w:p>
        </w:tc>
        <w:tc>
          <w:tcPr>
            <w:tcW w:w="849" w:type="dxa"/>
          </w:tcPr>
          <w:p w:rsidR="007D327A" w:rsidRPr="0000182E" w:rsidRDefault="0090235A" w:rsidP="00F435BF">
            <w:pPr>
              <w:jc w:val="both"/>
            </w:pPr>
            <w:r>
              <w:t>17</w:t>
            </w:r>
            <w:r w:rsidR="00F3306D" w:rsidRPr="0000182E">
              <w:t>.0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D327A" w:rsidRPr="0000182E" w:rsidRDefault="007D327A" w:rsidP="007D327A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Объем наклонной призмы</w:t>
            </w:r>
          </w:p>
        </w:tc>
        <w:tc>
          <w:tcPr>
            <w:tcW w:w="426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Комбинированный</w:t>
            </w:r>
            <w:r w:rsidR="0037491F">
              <w:t xml:space="preserve"> ЕГЭ – 3,6,8</w:t>
            </w:r>
          </w:p>
        </w:tc>
        <w:tc>
          <w:tcPr>
            <w:tcW w:w="5245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уметь решать задачи на вычисление объема накл. призмы с помощью формул</w:t>
            </w:r>
          </w:p>
        </w:tc>
        <w:tc>
          <w:tcPr>
            <w:tcW w:w="1417" w:type="dxa"/>
            <w:shd w:val="clear" w:color="auto" w:fill="auto"/>
          </w:tcPr>
          <w:p w:rsidR="007D327A" w:rsidRDefault="00537F7A" w:rsidP="007D327A">
            <w:pPr>
              <w:jc w:val="both"/>
            </w:pPr>
            <w:r>
              <w:t xml:space="preserve">С: </w:t>
            </w:r>
            <w:r w:rsidR="007D327A" w:rsidRPr="0000182E">
              <w:t>п</w:t>
            </w:r>
            <w:r>
              <w:t>.</w:t>
            </w:r>
            <w:r w:rsidR="007D327A" w:rsidRPr="0000182E">
              <w:t>79</w:t>
            </w:r>
          </w:p>
          <w:p w:rsidR="00CE5F02" w:rsidRPr="0000182E" w:rsidRDefault="00CE5F02" w:rsidP="007D327A">
            <w:pPr>
              <w:jc w:val="both"/>
            </w:pPr>
            <w:r>
              <w:t>Н: п.</w:t>
            </w:r>
            <w:r w:rsidR="00537F7A">
              <w:t>57</w:t>
            </w:r>
          </w:p>
        </w:tc>
      </w:tr>
      <w:tr w:rsidR="0000182E" w:rsidRPr="0000182E" w:rsidTr="00AF325C">
        <w:tc>
          <w:tcPr>
            <w:tcW w:w="719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4.8</w:t>
            </w:r>
          </w:p>
        </w:tc>
        <w:tc>
          <w:tcPr>
            <w:tcW w:w="849" w:type="dxa"/>
          </w:tcPr>
          <w:p w:rsidR="007D327A" w:rsidRPr="0000182E" w:rsidRDefault="0090235A" w:rsidP="0090235A">
            <w:pPr>
              <w:jc w:val="both"/>
            </w:pPr>
            <w:r>
              <w:t>2</w:t>
            </w:r>
            <w:r w:rsidR="00F3306D">
              <w:t>4</w:t>
            </w:r>
            <w:r w:rsidR="00F3306D" w:rsidRPr="0000182E">
              <w:t>.0</w:t>
            </w:r>
            <w:r>
              <w:t>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D327A" w:rsidRPr="0000182E" w:rsidRDefault="007D327A" w:rsidP="007D327A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Объем пирамиды</w:t>
            </w:r>
          </w:p>
        </w:tc>
        <w:tc>
          <w:tcPr>
            <w:tcW w:w="426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Комбинированный</w:t>
            </w:r>
            <w:r w:rsidR="0037491F">
              <w:t xml:space="preserve"> ЕГЭ – 3,6,8</w:t>
            </w:r>
          </w:p>
        </w:tc>
        <w:tc>
          <w:tcPr>
            <w:tcW w:w="5245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Знать вывод формулы объема пирамиды с помощью основной формулы для вычисления объемов тел; уметь решать задачи на вычисление объема пирамиды</w:t>
            </w:r>
          </w:p>
        </w:tc>
        <w:tc>
          <w:tcPr>
            <w:tcW w:w="1417" w:type="dxa"/>
            <w:shd w:val="clear" w:color="auto" w:fill="auto"/>
          </w:tcPr>
          <w:p w:rsidR="007D327A" w:rsidRDefault="00537F7A" w:rsidP="007D327A">
            <w:pPr>
              <w:jc w:val="both"/>
            </w:pPr>
            <w:r>
              <w:t xml:space="preserve">С: </w:t>
            </w:r>
            <w:r w:rsidR="007D327A" w:rsidRPr="0000182E">
              <w:t>п</w:t>
            </w:r>
            <w:r>
              <w:t>.</w:t>
            </w:r>
            <w:r w:rsidR="007D327A" w:rsidRPr="0000182E">
              <w:t>80</w:t>
            </w:r>
          </w:p>
          <w:p w:rsidR="00CE5F02" w:rsidRPr="0000182E" w:rsidRDefault="00CE5F02" w:rsidP="007D327A">
            <w:pPr>
              <w:jc w:val="both"/>
            </w:pPr>
            <w:r>
              <w:t>Н: п.</w:t>
            </w:r>
            <w:r w:rsidR="00537F7A">
              <w:t>58</w:t>
            </w:r>
          </w:p>
        </w:tc>
      </w:tr>
      <w:tr w:rsidR="0000182E" w:rsidRPr="0000182E" w:rsidTr="00AF325C">
        <w:tc>
          <w:tcPr>
            <w:tcW w:w="719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4.9</w:t>
            </w:r>
          </w:p>
        </w:tc>
        <w:tc>
          <w:tcPr>
            <w:tcW w:w="849" w:type="dxa"/>
          </w:tcPr>
          <w:p w:rsidR="007D327A" w:rsidRPr="0000182E" w:rsidRDefault="0090235A" w:rsidP="00406D47">
            <w:pPr>
              <w:jc w:val="both"/>
            </w:pPr>
            <w:r>
              <w:t>24.02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D327A" w:rsidRPr="0000182E" w:rsidRDefault="007D327A" w:rsidP="007D327A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 xml:space="preserve">Объем усеченной пирамиды </w:t>
            </w:r>
          </w:p>
        </w:tc>
        <w:tc>
          <w:tcPr>
            <w:tcW w:w="426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>Комбинированный</w:t>
            </w:r>
            <w:r w:rsidR="0037491F">
              <w:t xml:space="preserve"> ЕГЭ – 3,6,8</w:t>
            </w:r>
          </w:p>
        </w:tc>
        <w:tc>
          <w:tcPr>
            <w:tcW w:w="5245" w:type="dxa"/>
            <w:shd w:val="clear" w:color="auto" w:fill="auto"/>
          </w:tcPr>
          <w:p w:rsidR="007D327A" w:rsidRPr="0000182E" w:rsidRDefault="007D327A" w:rsidP="007D327A">
            <w:pPr>
              <w:jc w:val="both"/>
            </w:pPr>
            <w:r w:rsidRPr="0000182E">
              <w:t xml:space="preserve">уметь решать задачи на вычисление объема усеченной </w:t>
            </w:r>
            <w:r w:rsidRPr="0000182E">
              <w:lastRenderedPageBreak/>
              <w:t>пирамиды</w:t>
            </w:r>
          </w:p>
        </w:tc>
        <w:tc>
          <w:tcPr>
            <w:tcW w:w="1417" w:type="dxa"/>
            <w:shd w:val="clear" w:color="auto" w:fill="auto"/>
          </w:tcPr>
          <w:p w:rsidR="007D327A" w:rsidRDefault="00537F7A" w:rsidP="007D327A">
            <w:pPr>
              <w:jc w:val="both"/>
            </w:pPr>
            <w:r>
              <w:lastRenderedPageBreak/>
              <w:t xml:space="preserve">С: </w:t>
            </w:r>
            <w:r w:rsidR="007D327A" w:rsidRPr="0000182E">
              <w:t>п</w:t>
            </w:r>
            <w:r>
              <w:t>.</w:t>
            </w:r>
            <w:r w:rsidR="007D327A" w:rsidRPr="0000182E">
              <w:t>80</w:t>
            </w:r>
          </w:p>
          <w:p w:rsidR="00CE5F02" w:rsidRPr="0000182E" w:rsidRDefault="00CE5F02" w:rsidP="007D327A">
            <w:pPr>
              <w:jc w:val="both"/>
            </w:pPr>
            <w:r>
              <w:lastRenderedPageBreak/>
              <w:t>Н: п.</w:t>
            </w:r>
            <w:r w:rsidR="00537F7A">
              <w:t>58</w:t>
            </w:r>
          </w:p>
        </w:tc>
      </w:tr>
      <w:tr w:rsidR="00F3306D" w:rsidRPr="0000182E" w:rsidTr="00AF325C">
        <w:tc>
          <w:tcPr>
            <w:tcW w:w="719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lastRenderedPageBreak/>
              <w:t>4.10</w:t>
            </w:r>
          </w:p>
        </w:tc>
        <w:tc>
          <w:tcPr>
            <w:tcW w:w="849" w:type="dxa"/>
          </w:tcPr>
          <w:p w:rsidR="00F3306D" w:rsidRPr="0000182E" w:rsidRDefault="0090235A" w:rsidP="00F3306D">
            <w:pPr>
              <w:jc w:val="both"/>
            </w:pPr>
            <w:r>
              <w:t>03</w:t>
            </w:r>
            <w:r w:rsidR="00F3306D" w:rsidRPr="0000182E">
              <w:t>.03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3306D" w:rsidRPr="0000182E" w:rsidRDefault="00F3306D" w:rsidP="00F3306D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Объем конуса</w:t>
            </w:r>
          </w:p>
        </w:tc>
        <w:tc>
          <w:tcPr>
            <w:tcW w:w="426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 xml:space="preserve">Комбинированный </w:t>
            </w:r>
          </w:p>
          <w:p w:rsidR="00F3306D" w:rsidRPr="0000182E" w:rsidRDefault="00F3306D" w:rsidP="00F3306D">
            <w:pPr>
              <w:jc w:val="both"/>
            </w:pPr>
            <w:r w:rsidRPr="0000182E">
              <w:t>Проектор (материал для решения задач по готовым чертежам)</w:t>
            </w:r>
            <w:r>
              <w:t xml:space="preserve"> ЕГЭ – 3,6,8</w:t>
            </w:r>
          </w:p>
        </w:tc>
        <w:tc>
          <w:tcPr>
            <w:tcW w:w="5245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уметь решать задачи на применение формулы объема конуса и объема усеченного конуса</w:t>
            </w:r>
          </w:p>
        </w:tc>
        <w:tc>
          <w:tcPr>
            <w:tcW w:w="1417" w:type="dxa"/>
            <w:shd w:val="clear" w:color="auto" w:fill="auto"/>
          </w:tcPr>
          <w:p w:rsidR="00F3306D" w:rsidRDefault="00537F7A" w:rsidP="00F3306D">
            <w:pPr>
              <w:jc w:val="both"/>
            </w:pPr>
            <w:r>
              <w:t xml:space="preserve">С: </w:t>
            </w:r>
            <w:r w:rsidR="00F3306D" w:rsidRPr="0000182E">
              <w:t>п</w:t>
            </w:r>
            <w:r>
              <w:t>.</w:t>
            </w:r>
            <w:r w:rsidR="00F3306D" w:rsidRPr="0000182E">
              <w:t>81</w:t>
            </w:r>
          </w:p>
          <w:p w:rsidR="00CE5F02" w:rsidRPr="0000182E" w:rsidRDefault="00CE5F02" w:rsidP="00F3306D">
            <w:pPr>
              <w:jc w:val="both"/>
            </w:pPr>
            <w:r>
              <w:t>Н: п.</w:t>
            </w:r>
            <w:r w:rsidR="00537F7A">
              <w:t>59</w:t>
            </w:r>
          </w:p>
        </w:tc>
      </w:tr>
      <w:tr w:rsidR="00F3306D" w:rsidRPr="0000182E" w:rsidTr="00AF325C">
        <w:tc>
          <w:tcPr>
            <w:tcW w:w="719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4.11</w:t>
            </w:r>
          </w:p>
        </w:tc>
        <w:tc>
          <w:tcPr>
            <w:tcW w:w="849" w:type="dxa"/>
          </w:tcPr>
          <w:p w:rsidR="00F3306D" w:rsidRPr="0000182E" w:rsidRDefault="0090235A" w:rsidP="00F3306D">
            <w:pPr>
              <w:jc w:val="both"/>
            </w:pPr>
            <w:r>
              <w:t>03</w:t>
            </w:r>
            <w:r w:rsidR="00F3306D" w:rsidRPr="0000182E">
              <w:t>.03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3306D" w:rsidRPr="0000182E" w:rsidRDefault="00F3306D" w:rsidP="00F3306D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Объем шара</w:t>
            </w:r>
          </w:p>
        </w:tc>
        <w:tc>
          <w:tcPr>
            <w:tcW w:w="426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Комбинированный</w:t>
            </w:r>
            <w:r>
              <w:t xml:space="preserve"> ЕГЭ – 3,6,8</w:t>
            </w:r>
          </w:p>
        </w:tc>
        <w:tc>
          <w:tcPr>
            <w:tcW w:w="5245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Знать вывод формулы объема шара с помощью основной формулы для вычисления объемов тел; уметь решать задачи на вычисление объема шара</w:t>
            </w:r>
          </w:p>
        </w:tc>
        <w:tc>
          <w:tcPr>
            <w:tcW w:w="1417" w:type="dxa"/>
            <w:shd w:val="clear" w:color="auto" w:fill="auto"/>
          </w:tcPr>
          <w:p w:rsidR="00F3306D" w:rsidRDefault="00537F7A" w:rsidP="00F3306D">
            <w:pPr>
              <w:jc w:val="both"/>
            </w:pPr>
            <w:r>
              <w:t xml:space="preserve">С: </w:t>
            </w:r>
            <w:r w:rsidR="00F3306D" w:rsidRPr="0000182E">
              <w:t>п</w:t>
            </w:r>
            <w:r>
              <w:t>.</w:t>
            </w:r>
            <w:r w:rsidR="00F3306D" w:rsidRPr="0000182E">
              <w:t>82</w:t>
            </w:r>
          </w:p>
          <w:p w:rsidR="00CE5F02" w:rsidRPr="0000182E" w:rsidRDefault="00CE5F02" w:rsidP="00F3306D">
            <w:pPr>
              <w:jc w:val="both"/>
            </w:pPr>
            <w:r>
              <w:t>Н: п.</w:t>
            </w:r>
            <w:r w:rsidR="00537F7A">
              <w:t>60</w:t>
            </w:r>
          </w:p>
        </w:tc>
      </w:tr>
      <w:tr w:rsidR="00F3306D" w:rsidRPr="0000182E" w:rsidTr="00AF325C">
        <w:tc>
          <w:tcPr>
            <w:tcW w:w="719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4.12</w:t>
            </w:r>
          </w:p>
        </w:tc>
        <w:tc>
          <w:tcPr>
            <w:tcW w:w="849" w:type="dxa"/>
          </w:tcPr>
          <w:p w:rsidR="00F3306D" w:rsidRPr="0000182E" w:rsidRDefault="0090235A" w:rsidP="00F3306D">
            <w:pPr>
              <w:jc w:val="both"/>
            </w:pPr>
            <w:r>
              <w:t>10</w:t>
            </w:r>
            <w:r w:rsidR="00F3306D" w:rsidRPr="0000182E">
              <w:t>.03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3306D" w:rsidRPr="0000182E" w:rsidRDefault="00F3306D" w:rsidP="00F3306D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Объемы шарового сегмента, шарового слоя и шарового сектора</w:t>
            </w:r>
          </w:p>
        </w:tc>
        <w:tc>
          <w:tcPr>
            <w:tcW w:w="426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Урок изучения нового материала</w:t>
            </w:r>
            <w:r>
              <w:t xml:space="preserve"> ЕГЭ – 3,6,8</w:t>
            </w:r>
          </w:p>
        </w:tc>
        <w:tc>
          <w:tcPr>
            <w:tcW w:w="5245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Знать определения шарового слоя, сегмента и сектора; уметь решать задачи на вычисление объемов частей шара</w:t>
            </w:r>
          </w:p>
        </w:tc>
        <w:tc>
          <w:tcPr>
            <w:tcW w:w="1417" w:type="dxa"/>
            <w:shd w:val="clear" w:color="auto" w:fill="auto"/>
          </w:tcPr>
          <w:p w:rsidR="00F3306D" w:rsidRDefault="00537F7A" w:rsidP="00F3306D">
            <w:pPr>
              <w:jc w:val="both"/>
            </w:pPr>
            <w:r>
              <w:t xml:space="preserve">С: </w:t>
            </w:r>
            <w:r w:rsidR="00F3306D" w:rsidRPr="0000182E">
              <w:t>п</w:t>
            </w:r>
            <w:r>
              <w:t>.</w:t>
            </w:r>
            <w:r w:rsidR="00F3306D" w:rsidRPr="0000182E">
              <w:t>83</w:t>
            </w:r>
          </w:p>
          <w:p w:rsidR="00CE5F02" w:rsidRPr="0000182E" w:rsidRDefault="00CE5F02" w:rsidP="00F3306D">
            <w:pPr>
              <w:jc w:val="both"/>
            </w:pPr>
            <w:r>
              <w:t>Н: п.</w:t>
            </w:r>
            <w:r w:rsidR="00537F7A">
              <w:t>61</w:t>
            </w:r>
          </w:p>
        </w:tc>
      </w:tr>
      <w:tr w:rsidR="00F3306D" w:rsidRPr="0000182E" w:rsidTr="00AF325C">
        <w:tc>
          <w:tcPr>
            <w:tcW w:w="719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4.13</w:t>
            </w:r>
          </w:p>
        </w:tc>
        <w:tc>
          <w:tcPr>
            <w:tcW w:w="849" w:type="dxa"/>
          </w:tcPr>
          <w:p w:rsidR="00F3306D" w:rsidRPr="0000182E" w:rsidRDefault="0090235A" w:rsidP="00F3306D">
            <w:pPr>
              <w:jc w:val="both"/>
            </w:pPr>
            <w:r>
              <w:t>10</w:t>
            </w:r>
            <w:r w:rsidR="00F3306D" w:rsidRPr="0000182E">
              <w:t>.03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3306D" w:rsidRPr="0000182E" w:rsidRDefault="00F3306D" w:rsidP="00F3306D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Объемы шарового сегмента, шарового слоя и шарового сектора</w:t>
            </w:r>
          </w:p>
        </w:tc>
        <w:tc>
          <w:tcPr>
            <w:tcW w:w="426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Урок формирования ЗУН</w:t>
            </w:r>
          </w:p>
        </w:tc>
        <w:tc>
          <w:tcPr>
            <w:tcW w:w="5245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уметь</w:t>
            </w:r>
            <w:r w:rsidR="0090235A">
              <w:t xml:space="preserve"> </w:t>
            </w:r>
            <w:r w:rsidRPr="0000182E">
              <w:t>решать задачи на вычисление объемов частей шара</w:t>
            </w:r>
          </w:p>
        </w:tc>
        <w:tc>
          <w:tcPr>
            <w:tcW w:w="1417" w:type="dxa"/>
            <w:shd w:val="clear" w:color="auto" w:fill="auto"/>
          </w:tcPr>
          <w:p w:rsidR="00F3306D" w:rsidRDefault="00537F7A" w:rsidP="00F3306D">
            <w:pPr>
              <w:jc w:val="both"/>
            </w:pPr>
            <w:r>
              <w:t xml:space="preserve">С: </w:t>
            </w:r>
            <w:r w:rsidR="00F3306D" w:rsidRPr="0000182E">
              <w:t>п</w:t>
            </w:r>
            <w:r>
              <w:t>.</w:t>
            </w:r>
            <w:r w:rsidR="00F3306D" w:rsidRPr="0000182E">
              <w:t>83</w:t>
            </w:r>
          </w:p>
          <w:p w:rsidR="00CE5F02" w:rsidRPr="0000182E" w:rsidRDefault="00CE5F02" w:rsidP="00F3306D">
            <w:pPr>
              <w:jc w:val="both"/>
            </w:pPr>
            <w:r>
              <w:t>Н: п.</w:t>
            </w:r>
            <w:r w:rsidR="00D3605B">
              <w:t>61</w:t>
            </w:r>
          </w:p>
        </w:tc>
      </w:tr>
      <w:tr w:rsidR="00F3306D" w:rsidRPr="0000182E" w:rsidTr="00AF325C">
        <w:tc>
          <w:tcPr>
            <w:tcW w:w="719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4.14</w:t>
            </w:r>
          </w:p>
        </w:tc>
        <w:tc>
          <w:tcPr>
            <w:tcW w:w="849" w:type="dxa"/>
          </w:tcPr>
          <w:p w:rsidR="00F3306D" w:rsidRPr="0000182E" w:rsidRDefault="0090235A" w:rsidP="00F3306D">
            <w:pPr>
              <w:jc w:val="both"/>
            </w:pPr>
            <w:r>
              <w:t>17.03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3306D" w:rsidRPr="0000182E" w:rsidRDefault="00F3306D" w:rsidP="00F3306D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Площадь сферы</w:t>
            </w:r>
          </w:p>
        </w:tc>
        <w:tc>
          <w:tcPr>
            <w:tcW w:w="426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F3306D" w:rsidRPr="0000182E" w:rsidRDefault="00F3306D" w:rsidP="00F3306D">
            <w:pPr>
              <w:ind w:left="72"/>
              <w:jc w:val="both"/>
            </w:pPr>
            <w:r w:rsidRPr="0000182E">
              <w:t>Комбинированный</w:t>
            </w:r>
          </w:p>
          <w:p w:rsidR="00F3306D" w:rsidRPr="0000182E" w:rsidRDefault="00F3306D" w:rsidP="00F3306D">
            <w:pPr>
              <w:ind w:left="72"/>
              <w:jc w:val="both"/>
            </w:pPr>
            <w:r w:rsidRPr="0000182E">
              <w:t>Проектор (материал для решения задач по готовым чертежам)</w:t>
            </w:r>
            <w:r>
              <w:t xml:space="preserve"> ЕГЭ – 3,6,8</w:t>
            </w:r>
          </w:p>
        </w:tc>
        <w:tc>
          <w:tcPr>
            <w:tcW w:w="5245" w:type="dxa"/>
            <w:shd w:val="clear" w:color="auto" w:fill="auto"/>
          </w:tcPr>
          <w:p w:rsidR="00F3306D" w:rsidRPr="0000182E" w:rsidRDefault="0090235A" w:rsidP="00F3306D">
            <w:pPr>
              <w:jc w:val="both"/>
            </w:pPr>
            <w:r>
              <w:t>уме</w:t>
            </w:r>
            <w:r w:rsidR="00F3306D" w:rsidRPr="0000182E">
              <w:t>ть решать задачи на применение формулы площади сферы</w:t>
            </w:r>
          </w:p>
        </w:tc>
        <w:tc>
          <w:tcPr>
            <w:tcW w:w="1417" w:type="dxa"/>
            <w:shd w:val="clear" w:color="auto" w:fill="auto"/>
          </w:tcPr>
          <w:p w:rsidR="00F3306D" w:rsidRDefault="00D3605B" w:rsidP="00F3306D">
            <w:pPr>
              <w:jc w:val="both"/>
            </w:pPr>
            <w:r>
              <w:t xml:space="preserve">С: </w:t>
            </w:r>
            <w:r w:rsidR="00F3306D" w:rsidRPr="0000182E">
              <w:t>п</w:t>
            </w:r>
            <w:r>
              <w:t>.</w:t>
            </w:r>
            <w:r w:rsidR="00F3306D" w:rsidRPr="0000182E">
              <w:t>84</w:t>
            </w:r>
          </w:p>
          <w:p w:rsidR="00CE5F02" w:rsidRPr="0000182E" w:rsidRDefault="00CE5F02" w:rsidP="00F3306D">
            <w:pPr>
              <w:jc w:val="both"/>
            </w:pPr>
            <w:r>
              <w:t>Н: п.</w:t>
            </w:r>
            <w:r w:rsidR="00D3605B">
              <w:t>62</w:t>
            </w:r>
          </w:p>
        </w:tc>
      </w:tr>
      <w:tr w:rsidR="00F3306D" w:rsidRPr="0000182E" w:rsidTr="00AF325C">
        <w:tc>
          <w:tcPr>
            <w:tcW w:w="719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4.15</w:t>
            </w:r>
          </w:p>
        </w:tc>
        <w:tc>
          <w:tcPr>
            <w:tcW w:w="849" w:type="dxa"/>
          </w:tcPr>
          <w:p w:rsidR="00F3306D" w:rsidRPr="0000182E" w:rsidRDefault="0090235A" w:rsidP="00F3306D">
            <w:pPr>
              <w:jc w:val="both"/>
            </w:pPr>
            <w:r>
              <w:t>17.03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3306D" w:rsidRPr="0000182E" w:rsidRDefault="00F3306D" w:rsidP="00F3306D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F3306D" w:rsidRPr="0000182E" w:rsidRDefault="00F3306D" w:rsidP="00F3306D">
            <w:pPr>
              <w:jc w:val="both"/>
              <w:rPr>
                <w:b/>
              </w:rPr>
            </w:pPr>
            <w:r w:rsidRPr="0000182E">
              <w:rPr>
                <w:b/>
              </w:rPr>
              <w:t>Зачет №3 по теме «Об</w:t>
            </w:r>
            <w:r w:rsidR="00D3605B">
              <w:rPr>
                <w:b/>
              </w:rPr>
              <w:t>ъ</w:t>
            </w:r>
            <w:r w:rsidRPr="0000182E">
              <w:rPr>
                <w:b/>
              </w:rPr>
              <w:t>ёмы тел»</w:t>
            </w:r>
          </w:p>
        </w:tc>
        <w:tc>
          <w:tcPr>
            <w:tcW w:w="426" w:type="dxa"/>
            <w:shd w:val="clear" w:color="auto" w:fill="auto"/>
          </w:tcPr>
          <w:p w:rsidR="00F3306D" w:rsidRPr="0000182E" w:rsidRDefault="00F3306D" w:rsidP="00F3306D">
            <w:pPr>
              <w:jc w:val="both"/>
              <w:rPr>
                <w:b/>
              </w:rPr>
            </w:pPr>
            <w:r w:rsidRPr="0000182E">
              <w:rPr>
                <w:b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Урок проверки и коррекции ЗУН</w:t>
            </w:r>
          </w:p>
          <w:p w:rsidR="00F3306D" w:rsidRPr="0000182E" w:rsidRDefault="00F3306D" w:rsidP="00F3306D">
            <w:pPr>
              <w:jc w:val="both"/>
            </w:pPr>
            <w:r w:rsidRPr="0000182E">
              <w:t>Дидактический материал (карточки для индивид. работы)</w:t>
            </w:r>
          </w:p>
        </w:tc>
        <w:tc>
          <w:tcPr>
            <w:tcW w:w="5245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Знать основные определения и теоремы; уметь решать задачи базового и повышенного уровня по теме «Объемы тел»</w:t>
            </w:r>
          </w:p>
        </w:tc>
        <w:tc>
          <w:tcPr>
            <w:tcW w:w="1417" w:type="dxa"/>
            <w:shd w:val="clear" w:color="auto" w:fill="auto"/>
          </w:tcPr>
          <w:p w:rsidR="00F3306D" w:rsidRDefault="00D3605B" w:rsidP="00F3306D">
            <w:pPr>
              <w:jc w:val="both"/>
            </w:pPr>
            <w:r>
              <w:t xml:space="preserve">С: </w:t>
            </w:r>
            <w:r w:rsidR="00F3306D" w:rsidRPr="0000182E">
              <w:t>п</w:t>
            </w:r>
            <w:r>
              <w:t>.</w:t>
            </w:r>
            <w:r w:rsidR="00F3306D" w:rsidRPr="0000182E">
              <w:t>74-84</w:t>
            </w:r>
          </w:p>
          <w:p w:rsidR="00CE5F02" w:rsidRPr="0000182E" w:rsidRDefault="00CE5F02" w:rsidP="00F3306D">
            <w:pPr>
              <w:jc w:val="both"/>
            </w:pPr>
            <w:r>
              <w:t>Н: п.</w:t>
            </w:r>
            <w:r w:rsidR="00D3605B">
              <w:t>52-62</w:t>
            </w:r>
          </w:p>
        </w:tc>
      </w:tr>
      <w:tr w:rsidR="00F3306D" w:rsidRPr="0000182E" w:rsidTr="00AF325C">
        <w:tc>
          <w:tcPr>
            <w:tcW w:w="719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4.16</w:t>
            </w:r>
          </w:p>
        </w:tc>
        <w:tc>
          <w:tcPr>
            <w:tcW w:w="849" w:type="dxa"/>
          </w:tcPr>
          <w:p w:rsidR="00F3306D" w:rsidRPr="0000182E" w:rsidRDefault="000C50D2" w:rsidP="00F3306D">
            <w:pPr>
              <w:jc w:val="both"/>
            </w:pPr>
            <w:r>
              <w:t>31.03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3306D" w:rsidRPr="0000182E" w:rsidRDefault="00F3306D" w:rsidP="00F3306D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Решение задач по теме «Объемы тел»</w:t>
            </w:r>
          </w:p>
        </w:tc>
        <w:tc>
          <w:tcPr>
            <w:tcW w:w="426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Урок применения ЗУН</w:t>
            </w:r>
          </w:p>
          <w:p w:rsidR="00F3306D" w:rsidRPr="0000182E" w:rsidRDefault="00F3306D" w:rsidP="00F3306D">
            <w:pPr>
              <w:jc w:val="both"/>
            </w:pPr>
            <w:r w:rsidRPr="0000182E">
              <w:t>Дидактический материал (карточки для индивид. работы)</w:t>
            </w:r>
            <w:r>
              <w:t xml:space="preserve"> ЕГЭ – 3,6,8</w:t>
            </w:r>
          </w:p>
        </w:tc>
        <w:tc>
          <w:tcPr>
            <w:tcW w:w="5245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уметь решать задачи на применение формул объемов тел</w:t>
            </w:r>
          </w:p>
        </w:tc>
        <w:tc>
          <w:tcPr>
            <w:tcW w:w="1417" w:type="dxa"/>
            <w:shd w:val="clear" w:color="auto" w:fill="auto"/>
          </w:tcPr>
          <w:p w:rsidR="00D3605B" w:rsidRDefault="00D3605B" w:rsidP="00D3605B">
            <w:pPr>
              <w:jc w:val="both"/>
            </w:pPr>
            <w:r>
              <w:t xml:space="preserve">С: </w:t>
            </w:r>
            <w:r w:rsidRPr="0000182E">
              <w:t>п</w:t>
            </w:r>
            <w:r>
              <w:t>.</w:t>
            </w:r>
            <w:r w:rsidRPr="0000182E">
              <w:t>74-84</w:t>
            </w:r>
          </w:p>
          <w:p w:rsidR="00CE5F02" w:rsidRPr="0000182E" w:rsidRDefault="00D3605B" w:rsidP="00D3605B">
            <w:pPr>
              <w:jc w:val="both"/>
            </w:pPr>
            <w:r>
              <w:t>Н: п.52-62</w:t>
            </w:r>
          </w:p>
        </w:tc>
      </w:tr>
      <w:tr w:rsidR="00F3306D" w:rsidRPr="0000182E" w:rsidTr="00AF325C">
        <w:tc>
          <w:tcPr>
            <w:tcW w:w="719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4.17</w:t>
            </w:r>
          </w:p>
        </w:tc>
        <w:tc>
          <w:tcPr>
            <w:tcW w:w="849" w:type="dxa"/>
          </w:tcPr>
          <w:p w:rsidR="00F3306D" w:rsidRPr="0090235A" w:rsidRDefault="000C50D2" w:rsidP="00F3306D">
            <w:pPr>
              <w:jc w:val="both"/>
              <w:rPr>
                <w:b/>
              </w:rPr>
            </w:pPr>
            <w:r>
              <w:rPr>
                <w:b/>
              </w:rPr>
              <w:t>31.03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3306D" w:rsidRPr="0000182E" w:rsidRDefault="00F3306D" w:rsidP="00F3306D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F3306D" w:rsidRPr="00255431" w:rsidRDefault="00F3306D" w:rsidP="00255431">
            <w:pPr>
              <w:rPr>
                <w:b/>
                <w:bCs/>
                <w:iCs/>
              </w:rPr>
            </w:pPr>
            <w:r w:rsidRPr="00255431">
              <w:rPr>
                <w:b/>
                <w:bCs/>
                <w:iCs/>
              </w:rPr>
              <w:t xml:space="preserve">Контрольная работа № 3 по теме     </w:t>
            </w:r>
          </w:p>
          <w:p w:rsidR="00F3306D" w:rsidRPr="0000182E" w:rsidRDefault="00F3306D" w:rsidP="0090235A">
            <w:r w:rsidRPr="00255431">
              <w:rPr>
                <w:b/>
                <w:bCs/>
                <w:iCs/>
              </w:rPr>
              <w:t xml:space="preserve">  «</w:t>
            </w:r>
            <w:r w:rsidRPr="00255431">
              <w:rPr>
                <w:b/>
              </w:rPr>
              <w:t>Объемы тел</w:t>
            </w:r>
            <w:r w:rsidRPr="00255431">
              <w:rPr>
                <w:b/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Урок проверки знаний</w:t>
            </w:r>
          </w:p>
          <w:p w:rsidR="00F3306D" w:rsidRPr="0000182E" w:rsidRDefault="00F3306D" w:rsidP="00F3306D">
            <w:pPr>
              <w:jc w:val="both"/>
            </w:pPr>
            <w:r w:rsidRPr="0000182E">
              <w:t>Дидактический материал</w:t>
            </w:r>
          </w:p>
        </w:tc>
        <w:tc>
          <w:tcPr>
            <w:tcW w:w="5245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Применять ЗУН при самостоятельном решении задач</w:t>
            </w:r>
          </w:p>
        </w:tc>
        <w:tc>
          <w:tcPr>
            <w:tcW w:w="1417" w:type="dxa"/>
            <w:shd w:val="clear" w:color="auto" w:fill="auto"/>
          </w:tcPr>
          <w:p w:rsidR="00D3605B" w:rsidRDefault="00D3605B" w:rsidP="00D3605B">
            <w:pPr>
              <w:jc w:val="both"/>
            </w:pPr>
            <w:r>
              <w:t xml:space="preserve">С: </w:t>
            </w:r>
            <w:r w:rsidRPr="0000182E">
              <w:t>п</w:t>
            </w:r>
            <w:r>
              <w:t>.</w:t>
            </w:r>
            <w:r w:rsidRPr="0000182E">
              <w:t>74-84</w:t>
            </w:r>
          </w:p>
          <w:p w:rsidR="00F3306D" w:rsidRPr="0000182E" w:rsidRDefault="00D3605B" w:rsidP="00D3605B">
            <w:pPr>
              <w:jc w:val="both"/>
            </w:pPr>
            <w:r>
              <w:t>Н: п.52-62</w:t>
            </w:r>
          </w:p>
        </w:tc>
      </w:tr>
      <w:tr w:rsidR="00F3306D" w:rsidRPr="0000182E" w:rsidTr="00AF325C">
        <w:tc>
          <w:tcPr>
            <w:tcW w:w="16029" w:type="dxa"/>
            <w:gridSpan w:val="9"/>
            <w:shd w:val="clear" w:color="auto" w:fill="auto"/>
          </w:tcPr>
          <w:p w:rsidR="0090235A" w:rsidRPr="0000182E" w:rsidRDefault="00F3306D" w:rsidP="000C50D2">
            <w:pPr>
              <w:jc w:val="center"/>
            </w:pPr>
            <w:r w:rsidRPr="0000182E">
              <w:rPr>
                <w:b/>
              </w:rPr>
              <w:t>Раздел 5. Заключительное повторение при подготовке к итоговой аттестации - 14часов, контрольная работа 1</w:t>
            </w:r>
          </w:p>
        </w:tc>
      </w:tr>
      <w:tr w:rsidR="00F3306D" w:rsidRPr="0000182E" w:rsidTr="00AF325C">
        <w:tc>
          <w:tcPr>
            <w:tcW w:w="719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5.1</w:t>
            </w:r>
          </w:p>
        </w:tc>
        <w:tc>
          <w:tcPr>
            <w:tcW w:w="849" w:type="dxa"/>
          </w:tcPr>
          <w:p w:rsidR="00F3306D" w:rsidRPr="0000182E" w:rsidRDefault="000C50D2" w:rsidP="00F3306D">
            <w:pPr>
              <w:jc w:val="both"/>
            </w:pPr>
            <w:r>
              <w:t>07.04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3306D" w:rsidRPr="0000182E" w:rsidRDefault="00F3306D" w:rsidP="00F3306D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F3306D" w:rsidRPr="0000182E" w:rsidRDefault="00F3306D" w:rsidP="00F3306D">
            <w:pPr>
              <w:ind w:left="-108" w:firstLine="108"/>
              <w:jc w:val="both"/>
            </w:pPr>
            <w:r w:rsidRPr="0000182E">
              <w:t>Аксиомы стереометрии</w:t>
            </w:r>
          </w:p>
        </w:tc>
        <w:tc>
          <w:tcPr>
            <w:tcW w:w="426" w:type="dxa"/>
            <w:shd w:val="clear" w:color="auto" w:fill="auto"/>
          </w:tcPr>
          <w:p w:rsidR="00F3306D" w:rsidRPr="0000182E" w:rsidRDefault="00F3306D" w:rsidP="00F3306D">
            <w:pPr>
              <w:ind w:left="-108" w:firstLine="108"/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Повторительно-обобщающий</w:t>
            </w:r>
          </w:p>
          <w:p w:rsidR="00F3306D" w:rsidRPr="0000182E" w:rsidRDefault="00F3306D" w:rsidP="00F3306D">
            <w:pPr>
              <w:jc w:val="both"/>
            </w:pPr>
            <w:r w:rsidRPr="0000182E">
              <w:t>Презентация РР</w:t>
            </w:r>
            <w:r>
              <w:t xml:space="preserve"> ЕГЭ – 3,6,8</w:t>
            </w:r>
          </w:p>
        </w:tc>
        <w:tc>
          <w:tcPr>
            <w:tcW w:w="5245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навыки решения задач на применение аксиом и следствий из них</w:t>
            </w:r>
          </w:p>
        </w:tc>
        <w:tc>
          <w:tcPr>
            <w:tcW w:w="1417" w:type="dxa"/>
            <w:shd w:val="clear" w:color="auto" w:fill="auto"/>
          </w:tcPr>
          <w:p w:rsidR="0063036A" w:rsidRDefault="00D3605B" w:rsidP="00F3306D">
            <w:pPr>
              <w:jc w:val="both"/>
            </w:pPr>
            <w:r>
              <w:t xml:space="preserve">С и Н: </w:t>
            </w:r>
          </w:p>
          <w:p w:rsidR="00CE5F02" w:rsidRPr="0000182E" w:rsidRDefault="00F3306D" w:rsidP="00F3306D">
            <w:pPr>
              <w:jc w:val="both"/>
            </w:pPr>
            <w:r w:rsidRPr="0000182E">
              <w:t>п</w:t>
            </w:r>
            <w:r w:rsidR="00D3605B">
              <w:t>.</w:t>
            </w:r>
            <w:r w:rsidRPr="0000182E">
              <w:t>2</w:t>
            </w:r>
          </w:p>
        </w:tc>
      </w:tr>
      <w:tr w:rsidR="00F3306D" w:rsidRPr="0000182E" w:rsidTr="00AF325C">
        <w:tc>
          <w:tcPr>
            <w:tcW w:w="719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5.2</w:t>
            </w:r>
          </w:p>
        </w:tc>
        <w:tc>
          <w:tcPr>
            <w:tcW w:w="849" w:type="dxa"/>
          </w:tcPr>
          <w:p w:rsidR="00F3306D" w:rsidRPr="0000182E" w:rsidRDefault="000C50D2" w:rsidP="00F3306D">
            <w:pPr>
              <w:jc w:val="both"/>
            </w:pPr>
            <w:r>
              <w:t>07.04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3306D" w:rsidRPr="0000182E" w:rsidRDefault="00F3306D" w:rsidP="00F3306D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Параллельность прямых и плоскостей</w:t>
            </w:r>
          </w:p>
        </w:tc>
        <w:tc>
          <w:tcPr>
            <w:tcW w:w="426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Повторительно-обобщающий</w:t>
            </w:r>
          </w:p>
          <w:p w:rsidR="00F3306D" w:rsidRPr="0000182E" w:rsidRDefault="00F3306D" w:rsidP="00F3306D">
            <w:pPr>
              <w:jc w:val="both"/>
            </w:pPr>
            <w:r w:rsidRPr="0000182E">
              <w:t>Дидактический материал (карточки для индивид. и групповой работы)</w:t>
            </w:r>
            <w:r>
              <w:t xml:space="preserve"> ЕГЭ – 3,6,8</w:t>
            </w:r>
          </w:p>
        </w:tc>
        <w:tc>
          <w:tcPr>
            <w:tcW w:w="5245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Знать основные определения и теоремы темы; уметь применять их при решении задач</w:t>
            </w:r>
          </w:p>
        </w:tc>
        <w:tc>
          <w:tcPr>
            <w:tcW w:w="1417" w:type="dxa"/>
            <w:shd w:val="clear" w:color="auto" w:fill="auto"/>
          </w:tcPr>
          <w:p w:rsidR="00D3605B" w:rsidRDefault="00D3605B" w:rsidP="00F3306D">
            <w:pPr>
              <w:jc w:val="both"/>
            </w:pPr>
            <w:r>
              <w:t xml:space="preserve">С и Н: </w:t>
            </w:r>
          </w:p>
          <w:p w:rsidR="00CE5F02" w:rsidRPr="0000182E" w:rsidRDefault="00F3306D" w:rsidP="00D3605B">
            <w:pPr>
              <w:jc w:val="both"/>
            </w:pPr>
            <w:r w:rsidRPr="0000182E">
              <w:t>п</w:t>
            </w:r>
            <w:r w:rsidR="00D3605B">
              <w:t>.</w:t>
            </w:r>
            <w:r w:rsidRPr="0000182E">
              <w:t>4-14</w:t>
            </w:r>
          </w:p>
        </w:tc>
      </w:tr>
      <w:tr w:rsidR="00F3306D" w:rsidRPr="0000182E" w:rsidTr="00AF325C">
        <w:tc>
          <w:tcPr>
            <w:tcW w:w="719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5.3</w:t>
            </w:r>
          </w:p>
        </w:tc>
        <w:tc>
          <w:tcPr>
            <w:tcW w:w="849" w:type="dxa"/>
          </w:tcPr>
          <w:p w:rsidR="00F3306D" w:rsidRPr="0000182E" w:rsidRDefault="000C50D2" w:rsidP="00F3306D">
            <w:pPr>
              <w:jc w:val="both"/>
            </w:pPr>
            <w:r>
              <w:t>14.04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3306D" w:rsidRPr="0000182E" w:rsidRDefault="00F3306D" w:rsidP="00F3306D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Перпендикулярность прямых и плоскостей. Угол между прямой и плоскостью</w:t>
            </w:r>
          </w:p>
        </w:tc>
        <w:tc>
          <w:tcPr>
            <w:tcW w:w="426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Повторительно-обобщающий</w:t>
            </w:r>
          </w:p>
          <w:p w:rsidR="00F3306D" w:rsidRPr="0000182E" w:rsidRDefault="00F3306D" w:rsidP="00F3306D">
            <w:pPr>
              <w:jc w:val="both"/>
            </w:pPr>
            <w:r w:rsidRPr="0000182E">
              <w:t>Дидактический материал</w:t>
            </w:r>
          </w:p>
          <w:p w:rsidR="00F3306D" w:rsidRPr="0000182E" w:rsidRDefault="00F3306D" w:rsidP="00F3306D">
            <w:pPr>
              <w:jc w:val="both"/>
            </w:pPr>
            <w:r w:rsidRPr="0000182E">
              <w:t>Проектор (материал для решения задач по готовым чертежам)</w:t>
            </w:r>
            <w:r>
              <w:t xml:space="preserve"> ЕГЭ – 3,6,8,14</w:t>
            </w:r>
          </w:p>
        </w:tc>
        <w:tc>
          <w:tcPr>
            <w:tcW w:w="5245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Знать основные определения и теоремы темы; уметь применять их при решении задач</w:t>
            </w:r>
          </w:p>
        </w:tc>
        <w:tc>
          <w:tcPr>
            <w:tcW w:w="1417" w:type="dxa"/>
            <w:shd w:val="clear" w:color="auto" w:fill="auto"/>
          </w:tcPr>
          <w:p w:rsidR="00D3605B" w:rsidRDefault="00D3605B" w:rsidP="00F3306D">
            <w:pPr>
              <w:jc w:val="both"/>
            </w:pPr>
            <w:r>
              <w:t>С и Н:</w:t>
            </w:r>
          </w:p>
          <w:p w:rsidR="00CE5F02" w:rsidRPr="0000182E" w:rsidRDefault="00F3306D" w:rsidP="00D3605B">
            <w:pPr>
              <w:jc w:val="both"/>
            </w:pPr>
            <w:r w:rsidRPr="0000182E">
              <w:t>п</w:t>
            </w:r>
            <w:r w:rsidR="00D3605B">
              <w:t>.</w:t>
            </w:r>
            <w:r w:rsidRPr="0000182E">
              <w:t>15</w:t>
            </w:r>
            <w:r w:rsidR="00D3605B">
              <w:t>-</w:t>
            </w:r>
            <w:r w:rsidRPr="0000182E">
              <w:t>24</w:t>
            </w:r>
          </w:p>
        </w:tc>
      </w:tr>
      <w:tr w:rsidR="00F3306D" w:rsidRPr="0000182E" w:rsidTr="00AF325C">
        <w:tc>
          <w:tcPr>
            <w:tcW w:w="719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5.4</w:t>
            </w:r>
          </w:p>
        </w:tc>
        <w:tc>
          <w:tcPr>
            <w:tcW w:w="849" w:type="dxa"/>
          </w:tcPr>
          <w:p w:rsidR="00F3306D" w:rsidRPr="0000182E" w:rsidRDefault="000C50D2" w:rsidP="00F3306D">
            <w:pPr>
              <w:jc w:val="both"/>
            </w:pPr>
            <w:r>
              <w:t>14.04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3306D" w:rsidRPr="0000182E" w:rsidRDefault="00F3306D" w:rsidP="00F3306D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Перпендикулярность плоскостей. Двугранный угол</w:t>
            </w:r>
          </w:p>
        </w:tc>
        <w:tc>
          <w:tcPr>
            <w:tcW w:w="426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Повторительно-обобщающий</w:t>
            </w:r>
          </w:p>
          <w:p w:rsidR="00F3306D" w:rsidRPr="0000182E" w:rsidRDefault="00F3306D" w:rsidP="0090235A">
            <w:pPr>
              <w:jc w:val="both"/>
            </w:pPr>
            <w:r w:rsidRPr="0000182E">
              <w:t>Дидактический материал</w:t>
            </w:r>
            <w:r>
              <w:t xml:space="preserve"> ЕГЭ – 3,6,8,14</w:t>
            </w:r>
          </w:p>
        </w:tc>
        <w:tc>
          <w:tcPr>
            <w:tcW w:w="5245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Знать основные определения и теоремы темы; уметь применять их при решении задач</w:t>
            </w:r>
          </w:p>
        </w:tc>
        <w:tc>
          <w:tcPr>
            <w:tcW w:w="1417" w:type="dxa"/>
            <w:shd w:val="clear" w:color="auto" w:fill="auto"/>
          </w:tcPr>
          <w:p w:rsidR="00D3605B" w:rsidRDefault="00D3605B" w:rsidP="00D3605B">
            <w:pPr>
              <w:jc w:val="both"/>
            </w:pPr>
            <w:r>
              <w:t>С и Н:</w:t>
            </w:r>
          </w:p>
          <w:p w:rsidR="00CE5F02" w:rsidRPr="0000182E" w:rsidRDefault="00D3605B" w:rsidP="00D3605B">
            <w:pPr>
              <w:jc w:val="both"/>
            </w:pPr>
            <w:r w:rsidRPr="0000182E">
              <w:t>п</w:t>
            </w:r>
            <w:r>
              <w:t>.</w:t>
            </w:r>
            <w:r w:rsidRPr="0000182E">
              <w:t>15</w:t>
            </w:r>
            <w:r>
              <w:t>-</w:t>
            </w:r>
            <w:r w:rsidRPr="0000182E">
              <w:t>24</w:t>
            </w:r>
          </w:p>
        </w:tc>
      </w:tr>
      <w:tr w:rsidR="00F3306D" w:rsidRPr="0000182E" w:rsidTr="00AF325C">
        <w:tc>
          <w:tcPr>
            <w:tcW w:w="719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lastRenderedPageBreak/>
              <w:t>5.5</w:t>
            </w:r>
          </w:p>
        </w:tc>
        <w:tc>
          <w:tcPr>
            <w:tcW w:w="849" w:type="dxa"/>
          </w:tcPr>
          <w:p w:rsidR="00F3306D" w:rsidRPr="0000182E" w:rsidRDefault="000C50D2" w:rsidP="0090235A">
            <w:pPr>
              <w:jc w:val="both"/>
            </w:pPr>
            <w:r>
              <w:t>21.04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3306D" w:rsidRPr="0000182E" w:rsidRDefault="00F3306D" w:rsidP="00F3306D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Многогранники: параллелепипед, призма, пирамида, площади их поверхностей</w:t>
            </w:r>
          </w:p>
        </w:tc>
        <w:tc>
          <w:tcPr>
            <w:tcW w:w="426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Повторительно-обобщающий</w:t>
            </w:r>
          </w:p>
          <w:p w:rsidR="00F3306D" w:rsidRPr="0000182E" w:rsidRDefault="00F3306D" w:rsidP="00F3306D">
            <w:pPr>
              <w:jc w:val="both"/>
            </w:pPr>
            <w:r w:rsidRPr="0000182E">
              <w:t>Дидактический материал (карточки для индивид.</w:t>
            </w:r>
            <w:r w:rsidR="0090235A">
              <w:t xml:space="preserve"> </w:t>
            </w:r>
            <w:r w:rsidRPr="0000182E">
              <w:t>и групповой работы)</w:t>
            </w:r>
            <w:r>
              <w:t xml:space="preserve"> ЕГЭ – 3,6,8,14</w:t>
            </w:r>
          </w:p>
        </w:tc>
        <w:tc>
          <w:tcPr>
            <w:tcW w:w="5245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Знать основные определения и теоремы темы; уметь применять их при решении задач</w:t>
            </w:r>
          </w:p>
        </w:tc>
        <w:tc>
          <w:tcPr>
            <w:tcW w:w="1417" w:type="dxa"/>
            <w:shd w:val="clear" w:color="auto" w:fill="auto"/>
          </w:tcPr>
          <w:p w:rsidR="00D3605B" w:rsidRDefault="00D3605B" w:rsidP="00F3306D">
            <w:pPr>
              <w:jc w:val="both"/>
            </w:pPr>
            <w:r>
              <w:t>С и Н:</w:t>
            </w:r>
          </w:p>
          <w:p w:rsidR="00D3605B" w:rsidRDefault="00F3306D" w:rsidP="00F3306D">
            <w:pPr>
              <w:jc w:val="both"/>
            </w:pPr>
            <w:r w:rsidRPr="0000182E">
              <w:t>п</w:t>
            </w:r>
            <w:r w:rsidR="00D3605B">
              <w:t>.</w:t>
            </w:r>
            <w:r w:rsidRPr="0000182E">
              <w:t>27,30,</w:t>
            </w:r>
          </w:p>
          <w:p w:rsidR="00CE5F02" w:rsidRPr="0000182E" w:rsidRDefault="00F3306D" w:rsidP="00D3605B">
            <w:pPr>
              <w:jc w:val="both"/>
            </w:pPr>
            <w:r w:rsidRPr="0000182E">
              <w:t>32-37</w:t>
            </w:r>
          </w:p>
        </w:tc>
      </w:tr>
      <w:tr w:rsidR="00F3306D" w:rsidRPr="0000182E" w:rsidTr="00AF325C">
        <w:tc>
          <w:tcPr>
            <w:tcW w:w="719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5.6</w:t>
            </w:r>
          </w:p>
        </w:tc>
        <w:tc>
          <w:tcPr>
            <w:tcW w:w="849" w:type="dxa"/>
          </w:tcPr>
          <w:p w:rsidR="00F3306D" w:rsidRPr="0000182E" w:rsidRDefault="000C50D2" w:rsidP="00F3306D">
            <w:pPr>
              <w:jc w:val="both"/>
            </w:pPr>
            <w:r>
              <w:t>21.04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3306D" w:rsidRPr="0000182E" w:rsidRDefault="00F3306D" w:rsidP="00F3306D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Многогранники: параллелепипед, призма, пирамида</w:t>
            </w:r>
          </w:p>
        </w:tc>
        <w:tc>
          <w:tcPr>
            <w:tcW w:w="426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Повторительно-обобщающий</w:t>
            </w:r>
            <w:r>
              <w:t xml:space="preserve"> ЕГЭ – 3,6,8,14</w:t>
            </w:r>
          </w:p>
          <w:p w:rsidR="00F3306D" w:rsidRPr="0000182E" w:rsidRDefault="00F3306D" w:rsidP="0090235A">
            <w:pPr>
              <w:jc w:val="both"/>
            </w:pPr>
            <w:r w:rsidRPr="0000182E">
              <w:t>Дидактический материал</w:t>
            </w:r>
          </w:p>
        </w:tc>
        <w:tc>
          <w:tcPr>
            <w:tcW w:w="5245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уметь применять ЗУН при решении задач базового и повышенного уровней</w:t>
            </w:r>
          </w:p>
        </w:tc>
        <w:tc>
          <w:tcPr>
            <w:tcW w:w="1417" w:type="dxa"/>
            <w:shd w:val="clear" w:color="auto" w:fill="auto"/>
          </w:tcPr>
          <w:p w:rsidR="00D3605B" w:rsidRDefault="00D3605B" w:rsidP="00D3605B">
            <w:pPr>
              <w:jc w:val="both"/>
            </w:pPr>
            <w:r>
              <w:t>С и Н:</w:t>
            </w:r>
          </w:p>
          <w:p w:rsidR="00D3605B" w:rsidRDefault="00D3605B" w:rsidP="00D3605B">
            <w:pPr>
              <w:jc w:val="both"/>
            </w:pPr>
            <w:r w:rsidRPr="0000182E">
              <w:t>п</w:t>
            </w:r>
            <w:r>
              <w:t>.</w:t>
            </w:r>
            <w:r w:rsidRPr="0000182E">
              <w:t>27,30,</w:t>
            </w:r>
          </w:p>
          <w:p w:rsidR="00F3306D" w:rsidRPr="0000182E" w:rsidRDefault="00D3605B" w:rsidP="00D3605B">
            <w:pPr>
              <w:jc w:val="both"/>
            </w:pPr>
            <w:r w:rsidRPr="0000182E">
              <w:t>32-37</w:t>
            </w:r>
          </w:p>
        </w:tc>
      </w:tr>
      <w:tr w:rsidR="00F3306D" w:rsidRPr="0000182E" w:rsidTr="00AF325C">
        <w:tc>
          <w:tcPr>
            <w:tcW w:w="719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5.7</w:t>
            </w:r>
          </w:p>
        </w:tc>
        <w:tc>
          <w:tcPr>
            <w:tcW w:w="849" w:type="dxa"/>
          </w:tcPr>
          <w:p w:rsidR="00F3306D" w:rsidRPr="0000182E" w:rsidRDefault="000C50D2" w:rsidP="00F3306D">
            <w:pPr>
              <w:jc w:val="both"/>
            </w:pPr>
            <w:r>
              <w:t>28.04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3306D" w:rsidRPr="0000182E" w:rsidRDefault="00F3306D" w:rsidP="00F3306D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D3605B" w:rsidRDefault="00F3306D" w:rsidP="00F3306D">
            <w:pPr>
              <w:jc w:val="both"/>
            </w:pPr>
            <w:r w:rsidRPr="0000182E">
              <w:t xml:space="preserve">Векторы в пространстве. </w:t>
            </w:r>
          </w:p>
          <w:p w:rsidR="00F3306D" w:rsidRPr="0000182E" w:rsidRDefault="00F3306D" w:rsidP="00F3306D">
            <w:pPr>
              <w:jc w:val="both"/>
            </w:pPr>
            <w:r w:rsidRPr="0000182E">
              <w:t>Скалярное произведение векторов</w:t>
            </w:r>
          </w:p>
        </w:tc>
        <w:tc>
          <w:tcPr>
            <w:tcW w:w="426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Повторительно-обобщающий</w:t>
            </w:r>
          </w:p>
          <w:p w:rsidR="00F3306D" w:rsidRPr="0000182E" w:rsidRDefault="00F3306D" w:rsidP="00F3306D">
            <w:pPr>
              <w:jc w:val="both"/>
            </w:pPr>
            <w:r w:rsidRPr="0000182E">
              <w:t>Презентация РР</w:t>
            </w:r>
            <w:r>
              <w:t xml:space="preserve"> ЕГЭ – 3,6,8</w:t>
            </w:r>
          </w:p>
        </w:tc>
        <w:tc>
          <w:tcPr>
            <w:tcW w:w="5245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Знать основные определения и теоремы темы; уметь применять их при решении задач</w:t>
            </w:r>
          </w:p>
        </w:tc>
        <w:tc>
          <w:tcPr>
            <w:tcW w:w="1417" w:type="dxa"/>
            <w:shd w:val="clear" w:color="auto" w:fill="auto"/>
          </w:tcPr>
          <w:p w:rsidR="00F3306D" w:rsidRDefault="00D3605B" w:rsidP="00F3306D">
            <w:pPr>
              <w:jc w:val="both"/>
            </w:pPr>
            <w:r>
              <w:t xml:space="preserve">С: </w:t>
            </w:r>
            <w:r w:rsidR="00F3306D" w:rsidRPr="0000182E">
              <w:t>п</w:t>
            </w:r>
            <w:r>
              <w:t>.</w:t>
            </w:r>
            <w:r w:rsidR="00F3306D" w:rsidRPr="0000182E">
              <w:t>38-49</w:t>
            </w:r>
          </w:p>
          <w:p w:rsidR="00680312" w:rsidRPr="0000182E" w:rsidRDefault="00680312" w:rsidP="00F3306D">
            <w:pPr>
              <w:jc w:val="both"/>
            </w:pPr>
            <w:r>
              <w:t xml:space="preserve">Н: </w:t>
            </w:r>
            <w:r w:rsidR="00D3605B">
              <w:t>п.63-77</w:t>
            </w:r>
          </w:p>
        </w:tc>
      </w:tr>
      <w:tr w:rsidR="00F3306D" w:rsidRPr="0000182E" w:rsidTr="00AF325C">
        <w:tc>
          <w:tcPr>
            <w:tcW w:w="719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5.8</w:t>
            </w:r>
          </w:p>
        </w:tc>
        <w:tc>
          <w:tcPr>
            <w:tcW w:w="849" w:type="dxa"/>
          </w:tcPr>
          <w:p w:rsidR="00F3306D" w:rsidRPr="0000182E" w:rsidRDefault="000C50D2" w:rsidP="00F3306D">
            <w:pPr>
              <w:jc w:val="both"/>
            </w:pPr>
            <w:r>
              <w:t>28.04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3306D" w:rsidRPr="0000182E" w:rsidRDefault="00F3306D" w:rsidP="00F3306D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F3306D" w:rsidRPr="0000182E" w:rsidRDefault="0063036A" w:rsidP="0063036A">
            <w:pPr>
              <w:jc w:val="both"/>
            </w:pPr>
            <w:r>
              <w:t>Площадь поверхности ц</w:t>
            </w:r>
            <w:r w:rsidR="00F3306D" w:rsidRPr="0000182E">
              <w:t>илиндр</w:t>
            </w:r>
            <w:r>
              <w:t>а, конуса, сферы</w:t>
            </w:r>
          </w:p>
        </w:tc>
        <w:tc>
          <w:tcPr>
            <w:tcW w:w="426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Повторительно-обобщающий</w:t>
            </w:r>
            <w:r>
              <w:t xml:space="preserve"> ЕГЭ – 3,6,8</w:t>
            </w:r>
          </w:p>
          <w:p w:rsidR="00F3306D" w:rsidRDefault="00F3306D" w:rsidP="00F3306D">
            <w:pPr>
              <w:jc w:val="both"/>
            </w:pPr>
            <w:r w:rsidRPr="0000182E">
              <w:t>Дидактический материал</w:t>
            </w:r>
          </w:p>
          <w:p w:rsidR="0090235A" w:rsidRPr="0000182E" w:rsidRDefault="0090235A" w:rsidP="00F3306D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Знать основные определения и теоремы темы; уметь применять их при решении задач</w:t>
            </w:r>
          </w:p>
        </w:tc>
        <w:tc>
          <w:tcPr>
            <w:tcW w:w="1417" w:type="dxa"/>
            <w:shd w:val="clear" w:color="auto" w:fill="auto"/>
          </w:tcPr>
          <w:p w:rsidR="0063036A" w:rsidRDefault="00D3605B" w:rsidP="00F3306D">
            <w:pPr>
              <w:jc w:val="both"/>
            </w:pPr>
            <w:r>
              <w:t>С:</w:t>
            </w:r>
            <w:r w:rsidR="0063036A">
              <w:t xml:space="preserve"> </w:t>
            </w:r>
            <w:r w:rsidR="00F3306D" w:rsidRPr="0000182E">
              <w:t>п</w:t>
            </w:r>
            <w:r>
              <w:t>.</w:t>
            </w:r>
            <w:r w:rsidR="0063036A">
              <w:t>60,</w:t>
            </w:r>
            <w:r w:rsidR="00F3306D" w:rsidRPr="0000182E">
              <w:t>62,</w:t>
            </w:r>
          </w:p>
          <w:p w:rsidR="00F3306D" w:rsidRDefault="00F3306D" w:rsidP="00F3306D">
            <w:pPr>
              <w:jc w:val="both"/>
            </w:pPr>
            <w:r w:rsidRPr="0000182E">
              <w:t>68,84</w:t>
            </w:r>
          </w:p>
          <w:p w:rsidR="00680312" w:rsidRPr="0000182E" w:rsidRDefault="00680312" w:rsidP="00F3306D">
            <w:pPr>
              <w:jc w:val="both"/>
            </w:pPr>
            <w:r>
              <w:t>Н: п.</w:t>
            </w:r>
            <w:r w:rsidR="0063036A">
              <w:t>39,41,46</w:t>
            </w:r>
          </w:p>
        </w:tc>
      </w:tr>
      <w:tr w:rsidR="00F3306D" w:rsidRPr="0000182E" w:rsidTr="00AF325C">
        <w:tc>
          <w:tcPr>
            <w:tcW w:w="719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5.9</w:t>
            </w:r>
          </w:p>
        </w:tc>
        <w:tc>
          <w:tcPr>
            <w:tcW w:w="849" w:type="dxa"/>
          </w:tcPr>
          <w:p w:rsidR="00F3306D" w:rsidRPr="0000182E" w:rsidRDefault="000C50D2" w:rsidP="00F3306D">
            <w:pPr>
              <w:jc w:val="both"/>
            </w:pPr>
            <w:r>
              <w:t>05.05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3306D" w:rsidRPr="0000182E" w:rsidRDefault="00F3306D" w:rsidP="00F3306D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>
              <w:t>П</w:t>
            </w:r>
            <w:r w:rsidRPr="0000182E">
              <w:t>араллелепипед, призма, пирамида</w:t>
            </w:r>
            <w:r>
              <w:t xml:space="preserve">. </w:t>
            </w:r>
            <w:r w:rsidRPr="0000182E">
              <w:t>Объемы тел</w:t>
            </w:r>
          </w:p>
        </w:tc>
        <w:tc>
          <w:tcPr>
            <w:tcW w:w="426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Повторительно-обобщающий</w:t>
            </w:r>
            <w:r>
              <w:t xml:space="preserve"> ЕГЭ – 3,6,8</w:t>
            </w:r>
          </w:p>
          <w:p w:rsidR="00F3306D" w:rsidRPr="0000182E" w:rsidRDefault="00F3306D" w:rsidP="00F3306D">
            <w:pPr>
              <w:jc w:val="both"/>
            </w:pPr>
            <w:r w:rsidRPr="0000182E">
              <w:t>Дидактический материал</w:t>
            </w:r>
          </w:p>
        </w:tc>
        <w:tc>
          <w:tcPr>
            <w:tcW w:w="5245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 xml:space="preserve">Знать формулы объемов </w:t>
            </w:r>
            <w:r>
              <w:t>многогранников</w:t>
            </w:r>
            <w:r w:rsidRPr="0000182E">
              <w:t>; уметь применять их при решении задач</w:t>
            </w:r>
          </w:p>
        </w:tc>
        <w:tc>
          <w:tcPr>
            <w:tcW w:w="1417" w:type="dxa"/>
            <w:shd w:val="clear" w:color="auto" w:fill="auto"/>
          </w:tcPr>
          <w:p w:rsidR="00F3306D" w:rsidRDefault="0063036A" w:rsidP="00F3306D">
            <w:pPr>
              <w:jc w:val="both"/>
            </w:pPr>
            <w:r>
              <w:t xml:space="preserve">С: </w:t>
            </w:r>
            <w:r w:rsidR="00F3306D" w:rsidRPr="0000182E">
              <w:t>п</w:t>
            </w:r>
            <w:r>
              <w:t>.</w:t>
            </w:r>
            <w:r w:rsidR="00F3306D" w:rsidRPr="0000182E">
              <w:t>75-83</w:t>
            </w:r>
          </w:p>
          <w:p w:rsidR="00680312" w:rsidRPr="0000182E" w:rsidRDefault="00680312" w:rsidP="00F3306D">
            <w:pPr>
              <w:jc w:val="both"/>
            </w:pPr>
            <w:r>
              <w:t>Н: п.</w:t>
            </w:r>
          </w:p>
        </w:tc>
      </w:tr>
      <w:tr w:rsidR="00F3306D" w:rsidRPr="0000182E" w:rsidTr="00AF325C">
        <w:tc>
          <w:tcPr>
            <w:tcW w:w="719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5.10</w:t>
            </w:r>
          </w:p>
        </w:tc>
        <w:tc>
          <w:tcPr>
            <w:tcW w:w="849" w:type="dxa"/>
          </w:tcPr>
          <w:p w:rsidR="00F3306D" w:rsidRPr="0000182E" w:rsidRDefault="000C50D2" w:rsidP="00F3306D">
            <w:pPr>
              <w:jc w:val="both"/>
            </w:pPr>
            <w:r>
              <w:t>05.05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3306D" w:rsidRPr="0000182E" w:rsidRDefault="00F3306D" w:rsidP="00F3306D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F3306D" w:rsidRPr="0000182E" w:rsidRDefault="0063036A" w:rsidP="0063036A">
            <w:pPr>
              <w:jc w:val="both"/>
            </w:pPr>
            <w:r>
              <w:t>Объём ц</w:t>
            </w:r>
            <w:r w:rsidR="00F3306D" w:rsidRPr="0000182E">
              <w:t>илиндр</w:t>
            </w:r>
            <w:r>
              <w:t>а</w:t>
            </w:r>
            <w:r w:rsidR="00F3306D" w:rsidRPr="0000182E">
              <w:t>, конус</w:t>
            </w:r>
            <w:r>
              <w:t>а</w:t>
            </w:r>
            <w:r w:rsidR="00F3306D" w:rsidRPr="0000182E">
              <w:t>, сфер</w:t>
            </w:r>
            <w:r>
              <w:t>ы</w:t>
            </w:r>
            <w:r w:rsidR="00F3306D">
              <w:t xml:space="preserve">. </w:t>
            </w:r>
            <w:r w:rsidR="00F3306D" w:rsidRPr="0000182E">
              <w:t>Объемы тел</w:t>
            </w:r>
          </w:p>
        </w:tc>
        <w:tc>
          <w:tcPr>
            <w:tcW w:w="426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Повторительно-обобщающий</w:t>
            </w:r>
            <w:r>
              <w:t xml:space="preserve"> ЕГЭ – 3,6,8</w:t>
            </w:r>
          </w:p>
          <w:p w:rsidR="00F3306D" w:rsidRPr="0000182E" w:rsidRDefault="00F3306D" w:rsidP="00F3306D">
            <w:pPr>
              <w:jc w:val="both"/>
            </w:pPr>
            <w:r w:rsidRPr="0000182E">
              <w:t>Дидактический материал</w:t>
            </w:r>
          </w:p>
        </w:tc>
        <w:tc>
          <w:tcPr>
            <w:tcW w:w="5245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Уметь решать задачи на комбинации тел и нахождение объемов тел вращения</w:t>
            </w:r>
          </w:p>
        </w:tc>
        <w:tc>
          <w:tcPr>
            <w:tcW w:w="1417" w:type="dxa"/>
            <w:shd w:val="clear" w:color="auto" w:fill="auto"/>
          </w:tcPr>
          <w:p w:rsidR="00F3306D" w:rsidRDefault="0063036A" w:rsidP="00F3306D">
            <w:pPr>
              <w:jc w:val="both"/>
            </w:pPr>
            <w:r>
              <w:t xml:space="preserve">С: </w:t>
            </w:r>
            <w:r w:rsidR="00F3306D" w:rsidRPr="0000182E">
              <w:t>п</w:t>
            </w:r>
            <w:r>
              <w:t>.</w:t>
            </w:r>
            <w:r w:rsidR="00F3306D" w:rsidRPr="0000182E">
              <w:t>75-83</w:t>
            </w:r>
          </w:p>
          <w:p w:rsidR="00680312" w:rsidRPr="0000182E" w:rsidRDefault="00680312" w:rsidP="00F3306D">
            <w:pPr>
              <w:jc w:val="both"/>
            </w:pPr>
            <w:r>
              <w:t>Н: п.</w:t>
            </w:r>
            <w:r w:rsidR="0063036A">
              <w:t>53-61</w:t>
            </w:r>
          </w:p>
        </w:tc>
      </w:tr>
      <w:tr w:rsidR="00F3306D" w:rsidRPr="0000182E" w:rsidTr="00AF325C">
        <w:tc>
          <w:tcPr>
            <w:tcW w:w="719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5.11</w:t>
            </w:r>
          </w:p>
        </w:tc>
        <w:tc>
          <w:tcPr>
            <w:tcW w:w="849" w:type="dxa"/>
          </w:tcPr>
          <w:p w:rsidR="00F3306D" w:rsidRPr="0090235A" w:rsidRDefault="000C50D2" w:rsidP="00F3306D">
            <w:pPr>
              <w:jc w:val="both"/>
              <w:rPr>
                <w:b/>
              </w:rPr>
            </w:pPr>
            <w:r>
              <w:rPr>
                <w:b/>
              </w:rPr>
              <w:t>12.05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3306D" w:rsidRPr="0000182E" w:rsidRDefault="00F3306D" w:rsidP="00F3306D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F3306D" w:rsidRPr="00255431" w:rsidRDefault="00F3306D" w:rsidP="00F3306D">
            <w:pPr>
              <w:jc w:val="both"/>
              <w:rPr>
                <w:b/>
              </w:rPr>
            </w:pPr>
            <w:r w:rsidRPr="00255431">
              <w:rPr>
                <w:b/>
              </w:rPr>
              <w:t>Итоговая контрольная работа №4</w:t>
            </w:r>
          </w:p>
        </w:tc>
        <w:tc>
          <w:tcPr>
            <w:tcW w:w="426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Урок проверки знаний</w:t>
            </w:r>
          </w:p>
          <w:p w:rsidR="00F3306D" w:rsidRPr="0000182E" w:rsidRDefault="00F3306D" w:rsidP="00F3306D">
            <w:pPr>
              <w:jc w:val="both"/>
            </w:pPr>
            <w:r w:rsidRPr="0000182E">
              <w:t>Дидактический материал</w:t>
            </w:r>
          </w:p>
        </w:tc>
        <w:tc>
          <w:tcPr>
            <w:tcW w:w="5245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Применять ЗУН при самостоятельном решении задач</w:t>
            </w:r>
          </w:p>
        </w:tc>
        <w:tc>
          <w:tcPr>
            <w:tcW w:w="1417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</w:p>
        </w:tc>
      </w:tr>
      <w:tr w:rsidR="00F3306D" w:rsidRPr="0000182E" w:rsidTr="00AF325C">
        <w:tc>
          <w:tcPr>
            <w:tcW w:w="719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5.12</w:t>
            </w:r>
          </w:p>
        </w:tc>
        <w:tc>
          <w:tcPr>
            <w:tcW w:w="849" w:type="dxa"/>
          </w:tcPr>
          <w:p w:rsidR="00F3306D" w:rsidRPr="0000182E" w:rsidRDefault="000C50D2" w:rsidP="00F3306D">
            <w:pPr>
              <w:jc w:val="both"/>
            </w:pPr>
            <w:r>
              <w:t>12.05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3306D" w:rsidRPr="0000182E" w:rsidRDefault="00F3306D" w:rsidP="00F3306D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Многогранники</w:t>
            </w:r>
          </w:p>
        </w:tc>
        <w:tc>
          <w:tcPr>
            <w:tcW w:w="426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Повторительно-обобщающий</w:t>
            </w:r>
            <w:r>
              <w:t xml:space="preserve"> ЕГЭ – 3,6,8</w:t>
            </w:r>
          </w:p>
          <w:p w:rsidR="00F3306D" w:rsidRPr="0000182E" w:rsidRDefault="00F3306D" w:rsidP="00F3306D">
            <w:pPr>
              <w:jc w:val="both"/>
            </w:pPr>
            <w:r w:rsidRPr="0000182E">
              <w:t>Дидактический материал</w:t>
            </w:r>
          </w:p>
        </w:tc>
        <w:tc>
          <w:tcPr>
            <w:tcW w:w="5245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Знать основные определения и теоремы темы; уметь применять их при решении задач</w:t>
            </w:r>
          </w:p>
        </w:tc>
        <w:tc>
          <w:tcPr>
            <w:tcW w:w="1417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</w:p>
        </w:tc>
      </w:tr>
      <w:tr w:rsidR="00F3306D" w:rsidRPr="0000182E" w:rsidTr="00AF325C">
        <w:tc>
          <w:tcPr>
            <w:tcW w:w="719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5.13</w:t>
            </w:r>
          </w:p>
        </w:tc>
        <w:tc>
          <w:tcPr>
            <w:tcW w:w="849" w:type="dxa"/>
          </w:tcPr>
          <w:p w:rsidR="00F3306D" w:rsidRPr="0000182E" w:rsidRDefault="000C50D2" w:rsidP="00F3306D">
            <w:pPr>
              <w:jc w:val="both"/>
            </w:pPr>
            <w:r>
              <w:t>19.05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3306D" w:rsidRPr="0000182E" w:rsidRDefault="00F3306D" w:rsidP="00F3306D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Тела вращения</w:t>
            </w:r>
          </w:p>
        </w:tc>
        <w:tc>
          <w:tcPr>
            <w:tcW w:w="426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1</w:t>
            </w:r>
          </w:p>
        </w:tc>
        <w:tc>
          <w:tcPr>
            <w:tcW w:w="3118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Повторительно-обобщающий</w:t>
            </w:r>
            <w:r>
              <w:t xml:space="preserve"> ЕГЭ – 3,6,8</w:t>
            </w:r>
          </w:p>
          <w:p w:rsidR="00F3306D" w:rsidRPr="0000182E" w:rsidRDefault="00F3306D" w:rsidP="00F3306D">
            <w:pPr>
              <w:jc w:val="both"/>
            </w:pPr>
            <w:r w:rsidRPr="0000182E">
              <w:t>Дидактический материал</w:t>
            </w:r>
          </w:p>
        </w:tc>
        <w:tc>
          <w:tcPr>
            <w:tcW w:w="5245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Знать основные определения и теоремы темы; уметь применять их при решении задач</w:t>
            </w:r>
          </w:p>
        </w:tc>
        <w:tc>
          <w:tcPr>
            <w:tcW w:w="1417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</w:p>
        </w:tc>
      </w:tr>
      <w:tr w:rsidR="00F3306D" w:rsidRPr="0000182E" w:rsidTr="00AF325C">
        <w:tc>
          <w:tcPr>
            <w:tcW w:w="719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5.14</w:t>
            </w:r>
          </w:p>
        </w:tc>
        <w:tc>
          <w:tcPr>
            <w:tcW w:w="849" w:type="dxa"/>
          </w:tcPr>
          <w:p w:rsidR="00F3306D" w:rsidRPr="000C50D2" w:rsidRDefault="000C50D2" w:rsidP="00F3306D">
            <w:pPr>
              <w:jc w:val="both"/>
            </w:pPr>
            <w:r w:rsidRPr="000C50D2">
              <w:t>19.05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F3306D" w:rsidRPr="000C50D2" w:rsidRDefault="00F3306D" w:rsidP="00F3306D">
            <w:pPr>
              <w:jc w:val="both"/>
            </w:pPr>
          </w:p>
        </w:tc>
        <w:tc>
          <w:tcPr>
            <w:tcW w:w="3535" w:type="dxa"/>
            <w:shd w:val="clear" w:color="auto" w:fill="auto"/>
          </w:tcPr>
          <w:p w:rsidR="00F3306D" w:rsidRPr="0000182E" w:rsidRDefault="00F3306D" w:rsidP="00F3306D">
            <w:pPr>
              <w:jc w:val="both"/>
              <w:rPr>
                <w:b/>
              </w:rPr>
            </w:pPr>
            <w:r w:rsidRPr="0000182E">
              <w:t>Повторение</w:t>
            </w:r>
          </w:p>
        </w:tc>
        <w:tc>
          <w:tcPr>
            <w:tcW w:w="426" w:type="dxa"/>
            <w:shd w:val="clear" w:color="auto" w:fill="auto"/>
          </w:tcPr>
          <w:p w:rsidR="00F3306D" w:rsidRPr="0000182E" w:rsidRDefault="00F3306D" w:rsidP="00F3306D">
            <w:pPr>
              <w:jc w:val="both"/>
              <w:rPr>
                <w:b/>
              </w:rPr>
            </w:pPr>
            <w:r w:rsidRPr="0000182E">
              <w:rPr>
                <w:b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Урок закрепления и коррекции знаний</w:t>
            </w:r>
          </w:p>
        </w:tc>
        <w:tc>
          <w:tcPr>
            <w:tcW w:w="5245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  <w:r w:rsidRPr="0000182E">
              <w:t>Применять ЗУН при решении задач</w:t>
            </w:r>
          </w:p>
        </w:tc>
        <w:tc>
          <w:tcPr>
            <w:tcW w:w="1417" w:type="dxa"/>
            <w:shd w:val="clear" w:color="auto" w:fill="auto"/>
          </w:tcPr>
          <w:p w:rsidR="00F3306D" w:rsidRPr="0000182E" w:rsidRDefault="00F3306D" w:rsidP="00F3306D">
            <w:pPr>
              <w:jc w:val="both"/>
            </w:pPr>
          </w:p>
        </w:tc>
      </w:tr>
    </w:tbl>
    <w:p w:rsidR="00B45B9C" w:rsidRPr="00A107AE" w:rsidRDefault="00B45B9C" w:rsidP="00A107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5B9C" w:rsidRDefault="00B45B9C" w:rsidP="00862F6F">
      <w:pPr>
        <w:spacing w:after="0" w:line="270" w:lineRule="atLeast"/>
        <w:jc w:val="both"/>
      </w:pPr>
    </w:p>
    <w:sectPr w:rsidR="00B45B9C" w:rsidSect="00D4368E">
      <w:footerReference w:type="default" r:id="rId9"/>
      <w:footerReference w:type="first" r:id="rId10"/>
      <w:pgSz w:w="16838" w:h="11906" w:orient="landscape"/>
      <w:pgMar w:top="1134" w:right="1134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507" w:rsidRDefault="001C5507" w:rsidP="00BB6FF5">
      <w:pPr>
        <w:spacing w:after="0" w:line="240" w:lineRule="auto"/>
      </w:pPr>
      <w:r>
        <w:separator/>
      </w:r>
    </w:p>
  </w:endnote>
  <w:endnote w:type="continuationSeparator" w:id="0">
    <w:p w:rsidR="001C5507" w:rsidRDefault="001C5507" w:rsidP="00BB6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0839661"/>
      <w:docPartObj>
        <w:docPartGallery w:val="Page Numbers (Bottom of Page)"/>
        <w:docPartUnique/>
      </w:docPartObj>
    </w:sdtPr>
    <w:sdtEndPr/>
    <w:sdtContent>
      <w:p w:rsidR="00537F7A" w:rsidRDefault="001C550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A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7F7A" w:rsidRDefault="00537F7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8564554"/>
      <w:docPartObj>
        <w:docPartGallery w:val="Page Numbers (Bottom of Page)"/>
        <w:docPartUnique/>
      </w:docPartObj>
    </w:sdtPr>
    <w:sdtEndPr/>
    <w:sdtContent>
      <w:p w:rsidR="00537F7A" w:rsidRDefault="001C550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A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7F7A" w:rsidRDefault="00537F7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507" w:rsidRDefault="001C5507" w:rsidP="00BB6FF5">
      <w:pPr>
        <w:spacing w:after="0" w:line="240" w:lineRule="auto"/>
      </w:pPr>
      <w:r>
        <w:separator/>
      </w:r>
    </w:p>
  </w:footnote>
  <w:footnote w:type="continuationSeparator" w:id="0">
    <w:p w:rsidR="001C5507" w:rsidRDefault="001C5507" w:rsidP="00BB6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0DE8"/>
    <w:multiLevelType w:val="multilevel"/>
    <w:tmpl w:val="4142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68533D"/>
    <w:multiLevelType w:val="hybridMultilevel"/>
    <w:tmpl w:val="346A0C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775615"/>
    <w:multiLevelType w:val="multilevel"/>
    <w:tmpl w:val="5E7A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A11000"/>
    <w:multiLevelType w:val="hybridMultilevel"/>
    <w:tmpl w:val="279E4F2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0407F3E"/>
    <w:multiLevelType w:val="hybridMultilevel"/>
    <w:tmpl w:val="3EACA742"/>
    <w:lvl w:ilvl="0" w:tplc="DA127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27FE9"/>
    <w:multiLevelType w:val="hybridMultilevel"/>
    <w:tmpl w:val="F5BCCDAA"/>
    <w:lvl w:ilvl="0" w:tplc="5686AE58">
      <w:start w:val="1"/>
      <w:numFmt w:val="decimal"/>
      <w:lvlText w:val="%1."/>
      <w:lvlJc w:val="left"/>
      <w:pPr>
        <w:ind w:left="10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62523438"/>
    <w:multiLevelType w:val="hybridMultilevel"/>
    <w:tmpl w:val="25360C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E114B"/>
    <w:multiLevelType w:val="multilevel"/>
    <w:tmpl w:val="5BDC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DE8"/>
    <w:rsid w:val="0000182E"/>
    <w:rsid w:val="00002964"/>
    <w:rsid w:val="00073432"/>
    <w:rsid w:val="00081CD2"/>
    <w:rsid w:val="000850CC"/>
    <w:rsid w:val="000C50D2"/>
    <w:rsid w:val="000F209F"/>
    <w:rsid w:val="00120B21"/>
    <w:rsid w:val="00121DEB"/>
    <w:rsid w:val="00133E90"/>
    <w:rsid w:val="00137123"/>
    <w:rsid w:val="001463FA"/>
    <w:rsid w:val="001621BA"/>
    <w:rsid w:val="0018056A"/>
    <w:rsid w:val="001B5D6F"/>
    <w:rsid w:val="001C5507"/>
    <w:rsid w:val="001E1D51"/>
    <w:rsid w:val="001E3945"/>
    <w:rsid w:val="001F131B"/>
    <w:rsid w:val="00203563"/>
    <w:rsid w:val="00203BE9"/>
    <w:rsid w:val="00255431"/>
    <w:rsid w:val="002569D3"/>
    <w:rsid w:val="00273C1E"/>
    <w:rsid w:val="00275698"/>
    <w:rsid w:val="00294729"/>
    <w:rsid w:val="002C2D11"/>
    <w:rsid w:val="002D57B5"/>
    <w:rsid w:val="002F71AE"/>
    <w:rsid w:val="002F7C51"/>
    <w:rsid w:val="00300627"/>
    <w:rsid w:val="00304B68"/>
    <w:rsid w:val="0030550C"/>
    <w:rsid w:val="003169B8"/>
    <w:rsid w:val="00372E2E"/>
    <w:rsid w:val="0037491F"/>
    <w:rsid w:val="003A295E"/>
    <w:rsid w:val="003B5699"/>
    <w:rsid w:val="003C25A3"/>
    <w:rsid w:val="003C28CC"/>
    <w:rsid w:val="003C3FDA"/>
    <w:rsid w:val="003E029D"/>
    <w:rsid w:val="003E0362"/>
    <w:rsid w:val="00406D47"/>
    <w:rsid w:val="00425EF4"/>
    <w:rsid w:val="00445744"/>
    <w:rsid w:val="00454AA1"/>
    <w:rsid w:val="0046769A"/>
    <w:rsid w:val="00473482"/>
    <w:rsid w:val="004A7A3A"/>
    <w:rsid w:val="004F0B02"/>
    <w:rsid w:val="0050143B"/>
    <w:rsid w:val="005113D7"/>
    <w:rsid w:val="0053211C"/>
    <w:rsid w:val="00536679"/>
    <w:rsid w:val="00537F7A"/>
    <w:rsid w:val="00540CA3"/>
    <w:rsid w:val="0055065A"/>
    <w:rsid w:val="00575632"/>
    <w:rsid w:val="00582A62"/>
    <w:rsid w:val="005942D8"/>
    <w:rsid w:val="006218FE"/>
    <w:rsid w:val="00623F7F"/>
    <w:rsid w:val="0063036A"/>
    <w:rsid w:val="00631521"/>
    <w:rsid w:val="00647A4C"/>
    <w:rsid w:val="00662FFE"/>
    <w:rsid w:val="00667E33"/>
    <w:rsid w:val="00680312"/>
    <w:rsid w:val="006B372A"/>
    <w:rsid w:val="006D3F46"/>
    <w:rsid w:val="007716F1"/>
    <w:rsid w:val="007723A0"/>
    <w:rsid w:val="00774408"/>
    <w:rsid w:val="00792414"/>
    <w:rsid w:val="007A7765"/>
    <w:rsid w:val="007B02D8"/>
    <w:rsid w:val="007D3222"/>
    <w:rsid w:val="007D327A"/>
    <w:rsid w:val="00802918"/>
    <w:rsid w:val="00803DE8"/>
    <w:rsid w:val="008176D2"/>
    <w:rsid w:val="0082787B"/>
    <w:rsid w:val="00835899"/>
    <w:rsid w:val="00843C0F"/>
    <w:rsid w:val="00862F6F"/>
    <w:rsid w:val="00875973"/>
    <w:rsid w:val="008826F9"/>
    <w:rsid w:val="0088682E"/>
    <w:rsid w:val="0090235A"/>
    <w:rsid w:val="0090586C"/>
    <w:rsid w:val="0092735E"/>
    <w:rsid w:val="009348C3"/>
    <w:rsid w:val="00937336"/>
    <w:rsid w:val="00941805"/>
    <w:rsid w:val="0094221D"/>
    <w:rsid w:val="00945E6F"/>
    <w:rsid w:val="00984781"/>
    <w:rsid w:val="009A2795"/>
    <w:rsid w:val="009A5170"/>
    <w:rsid w:val="009C1691"/>
    <w:rsid w:val="00A107AE"/>
    <w:rsid w:val="00A35DA9"/>
    <w:rsid w:val="00A645FE"/>
    <w:rsid w:val="00A7265D"/>
    <w:rsid w:val="00A75096"/>
    <w:rsid w:val="00AA552D"/>
    <w:rsid w:val="00AB01D4"/>
    <w:rsid w:val="00AC1A25"/>
    <w:rsid w:val="00AF325C"/>
    <w:rsid w:val="00B07234"/>
    <w:rsid w:val="00B07238"/>
    <w:rsid w:val="00B15BF9"/>
    <w:rsid w:val="00B44B64"/>
    <w:rsid w:val="00B45B9C"/>
    <w:rsid w:val="00B72706"/>
    <w:rsid w:val="00B751E3"/>
    <w:rsid w:val="00B86EEB"/>
    <w:rsid w:val="00B930A4"/>
    <w:rsid w:val="00B94554"/>
    <w:rsid w:val="00BB6FF5"/>
    <w:rsid w:val="00BC1DB5"/>
    <w:rsid w:val="00BD5170"/>
    <w:rsid w:val="00BE5916"/>
    <w:rsid w:val="00C129C7"/>
    <w:rsid w:val="00C13DFB"/>
    <w:rsid w:val="00C370A0"/>
    <w:rsid w:val="00C52011"/>
    <w:rsid w:val="00C85495"/>
    <w:rsid w:val="00C91787"/>
    <w:rsid w:val="00C93330"/>
    <w:rsid w:val="00CD6EE2"/>
    <w:rsid w:val="00CE4D69"/>
    <w:rsid w:val="00CE5F02"/>
    <w:rsid w:val="00CE78EE"/>
    <w:rsid w:val="00D05E5A"/>
    <w:rsid w:val="00D149C1"/>
    <w:rsid w:val="00D17585"/>
    <w:rsid w:val="00D33F3D"/>
    <w:rsid w:val="00D3605B"/>
    <w:rsid w:val="00D40890"/>
    <w:rsid w:val="00D4368E"/>
    <w:rsid w:val="00D764A4"/>
    <w:rsid w:val="00D766EA"/>
    <w:rsid w:val="00D77587"/>
    <w:rsid w:val="00D83B88"/>
    <w:rsid w:val="00D87970"/>
    <w:rsid w:val="00DA6F04"/>
    <w:rsid w:val="00DC2EA6"/>
    <w:rsid w:val="00DE11F1"/>
    <w:rsid w:val="00DF2681"/>
    <w:rsid w:val="00E474FB"/>
    <w:rsid w:val="00E60B30"/>
    <w:rsid w:val="00E91245"/>
    <w:rsid w:val="00EA1CF6"/>
    <w:rsid w:val="00EA5357"/>
    <w:rsid w:val="00EB7008"/>
    <w:rsid w:val="00EC0420"/>
    <w:rsid w:val="00EC2A03"/>
    <w:rsid w:val="00EE4785"/>
    <w:rsid w:val="00EF0DCA"/>
    <w:rsid w:val="00EF2865"/>
    <w:rsid w:val="00F03435"/>
    <w:rsid w:val="00F20247"/>
    <w:rsid w:val="00F21A3D"/>
    <w:rsid w:val="00F3306D"/>
    <w:rsid w:val="00F34493"/>
    <w:rsid w:val="00F35E00"/>
    <w:rsid w:val="00F435BF"/>
    <w:rsid w:val="00F43A56"/>
    <w:rsid w:val="00F50CE3"/>
    <w:rsid w:val="00F9119D"/>
    <w:rsid w:val="00F97DDC"/>
    <w:rsid w:val="00FA11B6"/>
    <w:rsid w:val="00FB20FE"/>
    <w:rsid w:val="00FC1059"/>
    <w:rsid w:val="00FE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9D1FC"/>
  <w15:docId w15:val="{79BEDF37-6520-40F3-9EF3-E56CB6CA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64A4"/>
  </w:style>
  <w:style w:type="paragraph" w:styleId="1">
    <w:name w:val="heading 1"/>
    <w:basedOn w:val="a"/>
    <w:next w:val="a"/>
    <w:link w:val="10"/>
    <w:qFormat/>
    <w:rsid w:val="00B072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803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03DE8"/>
  </w:style>
  <w:style w:type="paragraph" w:customStyle="1" w:styleId="c2">
    <w:name w:val="c2"/>
    <w:basedOn w:val="a"/>
    <w:rsid w:val="00803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3DE8"/>
  </w:style>
  <w:style w:type="character" w:customStyle="1" w:styleId="apple-converted-space">
    <w:name w:val="apple-converted-space"/>
    <w:basedOn w:val="a0"/>
    <w:rsid w:val="00803DE8"/>
  </w:style>
  <w:style w:type="paragraph" w:customStyle="1" w:styleId="c3">
    <w:name w:val="c3"/>
    <w:basedOn w:val="a"/>
    <w:rsid w:val="00803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03DE8"/>
  </w:style>
  <w:style w:type="paragraph" w:customStyle="1" w:styleId="c15">
    <w:name w:val="c15"/>
    <w:basedOn w:val="a"/>
    <w:rsid w:val="00803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803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03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45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45B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B45B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45B9C"/>
  </w:style>
  <w:style w:type="character" w:customStyle="1" w:styleId="10">
    <w:name w:val="Заголовок 1 Знак"/>
    <w:basedOn w:val="a0"/>
    <w:link w:val="1"/>
    <w:rsid w:val="00B072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B07238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B07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B072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07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826F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B6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6FF5"/>
  </w:style>
  <w:style w:type="paragraph" w:styleId="ae">
    <w:name w:val="No Spacing"/>
    <w:uiPriority w:val="1"/>
    <w:qFormat/>
    <w:rsid w:val="00582A62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B75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75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81DF-8341-4CAE-A96C-F683472E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7</Pages>
  <Words>5208</Words>
  <Characters>2968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гайлова Ирина</dc:creator>
  <cp:lastModifiedBy>Ученик3</cp:lastModifiedBy>
  <cp:revision>84</cp:revision>
  <cp:lastPrinted>2020-09-21T07:12:00Z</cp:lastPrinted>
  <dcterms:created xsi:type="dcterms:W3CDTF">2013-08-13T04:29:00Z</dcterms:created>
  <dcterms:modified xsi:type="dcterms:W3CDTF">2020-11-18T15:02:00Z</dcterms:modified>
</cp:coreProperties>
</file>